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563532" w14:textId="77777777" w:rsidR="00810A72" w:rsidRPr="009F5662" w:rsidRDefault="006C4866" w:rsidP="00222671">
      <w:pPr>
        <w:spacing w:after="120" w:line="240" w:lineRule="auto"/>
        <w:jc w:val="center"/>
        <w:rPr>
          <w:b/>
          <w:sz w:val="24"/>
          <w:szCs w:val="24"/>
        </w:rPr>
      </w:pPr>
      <w:r w:rsidRPr="009F5662">
        <w:rPr>
          <w:b/>
          <w:sz w:val="24"/>
          <w:szCs w:val="24"/>
        </w:rPr>
        <w:t>Okresní myslivecký spolek</w:t>
      </w:r>
      <w:r w:rsidR="00810A72" w:rsidRPr="009F5662">
        <w:rPr>
          <w:b/>
          <w:sz w:val="24"/>
          <w:szCs w:val="24"/>
        </w:rPr>
        <w:t xml:space="preserve"> Nymburk</w:t>
      </w:r>
    </w:p>
    <w:p w14:paraId="4B436647" w14:textId="4DE56465" w:rsidR="00810A72" w:rsidRPr="009F5662" w:rsidRDefault="00810A72" w:rsidP="00222671">
      <w:pPr>
        <w:spacing w:after="120" w:line="240" w:lineRule="auto"/>
        <w:jc w:val="center"/>
        <w:rPr>
          <w:sz w:val="24"/>
          <w:szCs w:val="24"/>
        </w:rPr>
      </w:pPr>
      <w:r w:rsidRPr="009F5662">
        <w:rPr>
          <w:sz w:val="24"/>
          <w:szCs w:val="24"/>
        </w:rPr>
        <w:t>pořád</w:t>
      </w:r>
      <w:r w:rsidR="0096185E">
        <w:rPr>
          <w:sz w:val="24"/>
          <w:szCs w:val="24"/>
        </w:rPr>
        <w:t>á</w:t>
      </w:r>
    </w:p>
    <w:p w14:paraId="0D0AE75A" w14:textId="5D4A1441" w:rsidR="00CC2FF0" w:rsidRPr="009F5662" w:rsidRDefault="00CC3A9A" w:rsidP="00222671">
      <w:pPr>
        <w:spacing w:after="120" w:line="240" w:lineRule="auto"/>
        <w:jc w:val="center"/>
        <w:rPr>
          <w:b/>
          <w:sz w:val="24"/>
          <w:szCs w:val="24"/>
        </w:rPr>
      </w:pPr>
      <w:r w:rsidRPr="009F5662">
        <w:rPr>
          <w:b/>
          <w:sz w:val="24"/>
          <w:szCs w:val="24"/>
        </w:rPr>
        <w:t xml:space="preserve">dne </w:t>
      </w:r>
      <w:r w:rsidR="0096185E">
        <w:rPr>
          <w:b/>
          <w:sz w:val="24"/>
          <w:szCs w:val="24"/>
        </w:rPr>
        <w:t>18</w:t>
      </w:r>
      <w:r w:rsidRPr="009F5662">
        <w:rPr>
          <w:b/>
          <w:sz w:val="24"/>
          <w:szCs w:val="24"/>
        </w:rPr>
        <w:t>. –</w:t>
      </w:r>
      <w:r w:rsidR="0096185E">
        <w:rPr>
          <w:b/>
          <w:sz w:val="24"/>
          <w:szCs w:val="24"/>
        </w:rPr>
        <w:t>19</w:t>
      </w:r>
      <w:r w:rsidRPr="009F5662">
        <w:rPr>
          <w:b/>
          <w:sz w:val="24"/>
          <w:szCs w:val="24"/>
        </w:rPr>
        <w:t>. 10. 20</w:t>
      </w:r>
      <w:r w:rsidR="008B6D78" w:rsidRPr="009F5662">
        <w:rPr>
          <w:b/>
          <w:sz w:val="24"/>
          <w:szCs w:val="24"/>
        </w:rPr>
        <w:t>2</w:t>
      </w:r>
      <w:r w:rsidR="0096185E">
        <w:rPr>
          <w:b/>
          <w:sz w:val="24"/>
          <w:szCs w:val="24"/>
        </w:rPr>
        <w:t>5</w:t>
      </w:r>
    </w:p>
    <w:p w14:paraId="6AB811D6" w14:textId="77777777" w:rsidR="0096185E" w:rsidRPr="00142B77" w:rsidRDefault="0096185E" w:rsidP="00222671">
      <w:pPr>
        <w:spacing w:after="120" w:line="240" w:lineRule="auto"/>
        <w:jc w:val="center"/>
        <w:rPr>
          <w:b/>
          <w:bCs/>
          <w:sz w:val="24"/>
          <w:szCs w:val="24"/>
        </w:rPr>
      </w:pPr>
      <w:r w:rsidRPr="00142B77">
        <w:rPr>
          <w:b/>
          <w:bCs/>
          <w:sz w:val="24"/>
          <w:szCs w:val="24"/>
        </w:rPr>
        <w:t>VŠESTRANNÉ ZKOUŠKY OHAŘŮ</w:t>
      </w:r>
    </w:p>
    <w:p w14:paraId="3D62A0DA" w14:textId="0772C1F9" w:rsidR="00ED1F4A" w:rsidRPr="00205EDF" w:rsidRDefault="00ED1F4A" w:rsidP="00222671">
      <w:pPr>
        <w:spacing w:after="120" w:line="240" w:lineRule="auto"/>
        <w:jc w:val="center"/>
        <w:rPr>
          <w:sz w:val="24"/>
          <w:szCs w:val="24"/>
        </w:rPr>
      </w:pPr>
      <w:r w:rsidRPr="00205EDF">
        <w:rPr>
          <w:sz w:val="24"/>
          <w:szCs w:val="24"/>
        </w:rPr>
        <w:t>v honitb</w:t>
      </w:r>
      <w:r w:rsidR="00BA28C5" w:rsidRPr="00205EDF">
        <w:rPr>
          <w:sz w:val="24"/>
          <w:szCs w:val="24"/>
        </w:rPr>
        <w:t>ě</w:t>
      </w:r>
      <w:r w:rsidRPr="00205EDF">
        <w:rPr>
          <w:sz w:val="24"/>
          <w:szCs w:val="24"/>
        </w:rPr>
        <w:t xml:space="preserve"> MS </w:t>
      </w:r>
      <w:r w:rsidR="0096185E">
        <w:rPr>
          <w:sz w:val="24"/>
          <w:szCs w:val="24"/>
        </w:rPr>
        <w:t>Velenka, MS Chrást a Kersko</w:t>
      </w:r>
    </w:p>
    <w:p w14:paraId="1D9D6AB0" w14:textId="77777777" w:rsidR="00810A72" w:rsidRPr="009F5662" w:rsidRDefault="00810A72" w:rsidP="00222671">
      <w:pPr>
        <w:spacing w:after="0" w:line="240" w:lineRule="auto"/>
        <w:rPr>
          <w:sz w:val="24"/>
          <w:szCs w:val="24"/>
        </w:rPr>
      </w:pPr>
      <w:r w:rsidRPr="009F5662">
        <w:rPr>
          <w:b/>
          <w:sz w:val="24"/>
          <w:szCs w:val="24"/>
        </w:rPr>
        <w:t>Organizační výbor</w:t>
      </w:r>
      <w:r w:rsidRPr="009F5662">
        <w:rPr>
          <w:sz w:val="24"/>
          <w:szCs w:val="24"/>
        </w:rPr>
        <w:t>:</w:t>
      </w:r>
    </w:p>
    <w:p w14:paraId="5453C5A9" w14:textId="5BC7892C" w:rsidR="00810A72" w:rsidRPr="00454765" w:rsidRDefault="00612A23" w:rsidP="00222671">
      <w:pPr>
        <w:spacing w:after="0" w:line="240" w:lineRule="auto"/>
        <w:rPr>
          <w:sz w:val="24"/>
          <w:szCs w:val="24"/>
        </w:rPr>
      </w:pPr>
      <w:r w:rsidRPr="00B412B6">
        <w:rPr>
          <w:sz w:val="24"/>
          <w:szCs w:val="24"/>
        </w:rPr>
        <w:t>Ředitel</w:t>
      </w:r>
      <w:r w:rsidRPr="00B412B6">
        <w:rPr>
          <w:sz w:val="24"/>
          <w:szCs w:val="24"/>
        </w:rPr>
        <w:tab/>
      </w:r>
      <w:r w:rsidR="00E131D1" w:rsidRPr="00B412B6">
        <w:rPr>
          <w:sz w:val="24"/>
          <w:szCs w:val="24"/>
        </w:rPr>
        <w:tab/>
      </w:r>
      <w:r w:rsidR="00067F70" w:rsidRPr="00B412B6">
        <w:rPr>
          <w:sz w:val="24"/>
          <w:szCs w:val="24"/>
        </w:rPr>
        <w:tab/>
      </w:r>
      <w:r w:rsidR="00067F70" w:rsidRPr="00B412B6">
        <w:rPr>
          <w:sz w:val="24"/>
          <w:szCs w:val="24"/>
        </w:rPr>
        <w:tab/>
      </w:r>
      <w:r w:rsidR="0096185E">
        <w:rPr>
          <w:sz w:val="24"/>
          <w:szCs w:val="24"/>
        </w:rPr>
        <w:t>Kamil Samek</w:t>
      </w:r>
      <w:r w:rsidR="00E131D1" w:rsidRPr="00B412B6">
        <w:rPr>
          <w:sz w:val="24"/>
          <w:szCs w:val="24"/>
        </w:rPr>
        <w:tab/>
      </w:r>
      <w:r w:rsidR="00067F70" w:rsidRPr="00B412B6">
        <w:rPr>
          <w:sz w:val="24"/>
          <w:szCs w:val="24"/>
        </w:rPr>
        <w:tab/>
      </w:r>
    </w:p>
    <w:p w14:paraId="2CD2C1FB" w14:textId="71DD66E1" w:rsidR="00BA28C5" w:rsidRPr="00B412B6" w:rsidRDefault="00142B77" w:rsidP="0022267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právce </w:t>
      </w:r>
      <w:r>
        <w:rPr>
          <w:sz w:val="24"/>
          <w:szCs w:val="24"/>
        </w:rPr>
        <w:tab/>
      </w:r>
      <w:r w:rsidR="002F56DA" w:rsidRPr="00B412B6">
        <w:rPr>
          <w:sz w:val="24"/>
          <w:szCs w:val="24"/>
        </w:rPr>
        <w:t xml:space="preserve">       </w:t>
      </w:r>
      <w:r w:rsidR="002F56DA" w:rsidRPr="00B412B6">
        <w:rPr>
          <w:sz w:val="24"/>
          <w:szCs w:val="24"/>
        </w:rPr>
        <w:tab/>
      </w:r>
      <w:r w:rsidR="00D97E3D" w:rsidRPr="00B412B6">
        <w:rPr>
          <w:sz w:val="24"/>
          <w:szCs w:val="24"/>
        </w:rPr>
        <w:tab/>
      </w:r>
      <w:r w:rsidR="0096185E">
        <w:rPr>
          <w:sz w:val="24"/>
          <w:szCs w:val="24"/>
        </w:rPr>
        <w:t>Petr Samek</w:t>
      </w:r>
    </w:p>
    <w:p w14:paraId="2C688F01" w14:textId="24865006" w:rsidR="00BA28C5" w:rsidRPr="00B412B6" w:rsidRDefault="00810A72" w:rsidP="00222671">
      <w:pPr>
        <w:spacing w:after="0" w:line="240" w:lineRule="auto"/>
        <w:rPr>
          <w:sz w:val="24"/>
          <w:szCs w:val="24"/>
        </w:rPr>
      </w:pPr>
      <w:r w:rsidRPr="00B412B6">
        <w:rPr>
          <w:sz w:val="24"/>
          <w:szCs w:val="24"/>
        </w:rPr>
        <w:t>Ekonom</w:t>
      </w:r>
      <w:r w:rsidRPr="00B412B6">
        <w:rPr>
          <w:sz w:val="24"/>
          <w:szCs w:val="24"/>
        </w:rPr>
        <w:tab/>
      </w:r>
      <w:r w:rsidRPr="00B412B6">
        <w:rPr>
          <w:sz w:val="24"/>
          <w:szCs w:val="24"/>
        </w:rPr>
        <w:tab/>
      </w:r>
      <w:r w:rsidRPr="00B412B6">
        <w:rPr>
          <w:sz w:val="24"/>
          <w:szCs w:val="24"/>
        </w:rPr>
        <w:tab/>
      </w:r>
      <w:r w:rsidR="0096185E">
        <w:rPr>
          <w:sz w:val="24"/>
          <w:szCs w:val="24"/>
        </w:rPr>
        <w:t>Petra Povolná</w:t>
      </w:r>
    </w:p>
    <w:p w14:paraId="1B457CEA" w14:textId="77777777" w:rsidR="00810A72" w:rsidRPr="00F22162" w:rsidRDefault="00810A72" w:rsidP="00222671">
      <w:pPr>
        <w:spacing w:after="0" w:line="240" w:lineRule="auto"/>
        <w:rPr>
          <w:b/>
          <w:sz w:val="24"/>
          <w:szCs w:val="24"/>
          <w:u w:val="single"/>
        </w:rPr>
      </w:pPr>
      <w:r w:rsidRPr="00F22162">
        <w:rPr>
          <w:b/>
          <w:sz w:val="24"/>
          <w:szCs w:val="24"/>
          <w:u w:val="single"/>
        </w:rPr>
        <w:t>Program:</w:t>
      </w:r>
    </w:p>
    <w:p w14:paraId="53D5D222" w14:textId="7F588B82" w:rsidR="00810A72" w:rsidRPr="009F5662" w:rsidRDefault="00810A72" w:rsidP="00222671">
      <w:pPr>
        <w:spacing w:after="0" w:line="240" w:lineRule="auto"/>
        <w:rPr>
          <w:b/>
          <w:sz w:val="24"/>
          <w:szCs w:val="24"/>
        </w:rPr>
      </w:pPr>
      <w:r w:rsidRPr="00205EDF">
        <w:rPr>
          <w:b/>
          <w:sz w:val="24"/>
          <w:szCs w:val="24"/>
        </w:rPr>
        <w:t>Sobota</w:t>
      </w:r>
      <w:r w:rsidRPr="009F5662">
        <w:rPr>
          <w:b/>
          <w:sz w:val="24"/>
          <w:szCs w:val="24"/>
        </w:rPr>
        <w:t xml:space="preserve"> </w:t>
      </w:r>
      <w:r w:rsidR="0096185E">
        <w:rPr>
          <w:b/>
          <w:sz w:val="24"/>
          <w:szCs w:val="24"/>
        </w:rPr>
        <w:t>18</w:t>
      </w:r>
      <w:r w:rsidRPr="009F5662">
        <w:rPr>
          <w:b/>
          <w:sz w:val="24"/>
          <w:szCs w:val="24"/>
        </w:rPr>
        <w:t>. 10. 20</w:t>
      </w:r>
      <w:r w:rsidR="008B6D78" w:rsidRPr="009F5662">
        <w:rPr>
          <w:b/>
          <w:sz w:val="24"/>
          <w:szCs w:val="24"/>
        </w:rPr>
        <w:t>2</w:t>
      </w:r>
      <w:r w:rsidR="0096185E">
        <w:rPr>
          <w:b/>
          <w:sz w:val="24"/>
          <w:szCs w:val="24"/>
        </w:rPr>
        <w:t>5</w:t>
      </w:r>
    </w:p>
    <w:p w14:paraId="4CEB33E0" w14:textId="2BBC87E5" w:rsidR="00810A72" w:rsidRPr="00205EDF" w:rsidRDefault="000A6A56" w:rsidP="0022267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7</w:t>
      </w:r>
      <w:r w:rsidR="00810A72" w:rsidRPr="00205EDF">
        <w:rPr>
          <w:sz w:val="24"/>
          <w:szCs w:val="24"/>
        </w:rPr>
        <w:t>:</w:t>
      </w:r>
      <w:r w:rsidR="0096185E">
        <w:rPr>
          <w:sz w:val="24"/>
          <w:szCs w:val="24"/>
        </w:rPr>
        <w:t>3</w:t>
      </w:r>
      <w:r w:rsidR="00810A72" w:rsidRPr="00205EDF">
        <w:rPr>
          <w:sz w:val="24"/>
          <w:szCs w:val="24"/>
        </w:rPr>
        <w:t>0 hod. sraz účastníků</w:t>
      </w:r>
      <w:r w:rsidR="0096185E">
        <w:rPr>
          <w:sz w:val="24"/>
          <w:szCs w:val="24"/>
        </w:rPr>
        <w:t>, přejímka psů</w:t>
      </w:r>
      <w:r w:rsidR="00810A72" w:rsidRPr="00205EDF">
        <w:rPr>
          <w:sz w:val="24"/>
          <w:szCs w:val="24"/>
        </w:rPr>
        <w:t xml:space="preserve"> –</w:t>
      </w:r>
      <w:r w:rsidR="00797C02" w:rsidRPr="00205EDF">
        <w:rPr>
          <w:sz w:val="24"/>
          <w:szCs w:val="24"/>
        </w:rPr>
        <w:t xml:space="preserve"> </w:t>
      </w:r>
      <w:r w:rsidR="0096185E">
        <w:rPr>
          <w:sz w:val="24"/>
          <w:szCs w:val="24"/>
        </w:rPr>
        <w:t>Myslivecká chata MS Velenka</w:t>
      </w:r>
      <w:r w:rsidR="004C0831">
        <w:rPr>
          <w:sz w:val="24"/>
          <w:szCs w:val="24"/>
        </w:rPr>
        <w:t xml:space="preserve">, </w:t>
      </w:r>
      <w:r w:rsidR="004C0831" w:rsidRPr="004C0831">
        <w:rPr>
          <w:b/>
          <w:bCs/>
          <w:sz w:val="24"/>
          <w:szCs w:val="24"/>
        </w:rPr>
        <w:t>N 50°8.33705', E 14°53.83303'</w:t>
      </w:r>
      <w:r w:rsidR="00810A72" w:rsidRPr="004C0831">
        <w:rPr>
          <w:b/>
          <w:bCs/>
          <w:sz w:val="24"/>
          <w:szCs w:val="24"/>
        </w:rPr>
        <w:t xml:space="preserve"> </w:t>
      </w:r>
    </w:p>
    <w:p w14:paraId="7631E3D3" w14:textId="1B995B2A" w:rsidR="00810A72" w:rsidRPr="00205EDF" w:rsidRDefault="000A6A56" w:rsidP="0022267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8</w:t>
      </w:r>
      <w:r w:rsidR="00810A72" w:rsidRPr="00205EDF">
        <w:rPr>
          <w:sz w:val="24"/>
          <w:szCs w:val="24"/>
        </w:rPr>
        <w:t>:00 hod. zahájení, představení účastníků, rozlosování</w:t>
      </w:r>
    </w:p>
    <w:p w14:paraId="72FE127B" w14:textId="101D8023" w:rsidR="00810A72" w:rsidRPr="00205EDF" w:rsidRDefault="000A6A56" w:rsidP="0022267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8</w:t>
      </w:r>
      <w:r w:rsidR="00810A72" w:rsidRPr="00205EDF">
        <w:rPr>
          <w:sz w:val="24"/>
          <w:szCs w:val="24"/>
        </w:rPr>
        <w:t>:30 hod. odjezd na pracoviště</w:t>
      </w:r>
    </w:p>
    <w:p w14:paraId="1817EA34" w14:textId="0A6E5E49" w:rsidR="00810A72" w:rsidRPr="00205EDF" w:rsidRDefault="00810A72" w:rsidP="00222671">
      <w:pPr>
        <w:spacing w:after="0" w:line="240" w:lineRule="auto"/>
        <w:rPr>
          <w:b/>
          <w:sz w:val="24"/>
          <w:szCs w:val="24"/>
        </w:rPr>
      </w:pPr>
      <w:r w:rsidRPr="00205EDF">
        <w:rPr>
          <w:b/>
          <w:sz w:val="24"/>
          <w:szCs w:val="24"/>
        </w:rPr>
        <w:t xml:space="preserve">Neděle </w:t>
      </w:r>
      <w:r w:rsidR="0096185E">
        <w:rPr>
          <w:b/>
          <w:sz w:val="24"/>
          <w:szCs w:val="24"/>
        </w:rPr>
        <w:t>19</w:t>
      </w:r>
      <w:r w:rsidRPr="00205EDF">
        <w:rPr>
          <w:b/>
          <w:sz w:val="24"/>
          <w:szCs w:val="24"/>
        </w:rPr>
        <w:t>. 10. 20</w:t>
      </w:r>
      <w:r w:rsidR="0011279C" w:rsidRPr="00205EDF">
        <w:rPr>
          <w:b/>
          <w:sz w:val="24"/>
          <w:szCs w:val="24"/>
        </w:rPr>
        <w:t>2</w:t>
      </w:r>
      <w:r w:rsidR="0096185E">
        <w:rPr>
          <w:b/>
          <w:sz w:val="24"/>
          <w:szCs w:val="24"/>
        </w:rPr>
        <w:t>5</w:t>
      </w:r>
    </w:p>
    <w:p w14:paraId="1A330910" w14:textId="2B50C7ED" w:rsidR="0096185E" w:rsidRPr="00205EDF" w:rsidRDefault="00810A72" w:rsidP="00222671">
      <w:pPr>
        <w:spacing w:after="0" w:line="240" w:lineRule="auto"/>
        <w:rPr>
          <w:sz w:val="24"/>
          <w:szCs w:val="24"/>
        </w:rPr>
      </w:pPr>
      <w:r w:rsidRPr="00205EDF">
        <w:rPr>
          <w:sz w:val="24"/>
          <w:szCs w:val="24"/>
        </w:rPr>
        <w:t xml:space="preserve">8:00 </w:t>
      </w:r>
      <w:r w:rsidR="00612A23" w:rsidRPr="00205EDF">
        <w:rPr>
          <w:sz w:val="24"/>
          <w:szCs w:val="24"/>
        </w:rPr>
        <w:t>hod. z</w:t>
      </w:r>
      <w:r w:rsidRPr="00205EDF">
        <w:rPr>
          <w:sz w:val="24"/>
          <w:szCs w:val="24"/>
        </w:rPr>
        <w:t xml:space="preserve">ahájení 2. </w:t>
      </w:r>
      <w:r w:rsidR="00986BE1" w:rsidRPr="00205EDF">
        <w:rPr>
          <w:sz w:val="24"/>
          <w:szCs w:val="24"/>
        </w:rPr>
        <w:t>dne</w:t>
      </w:r>
      <w:r w:rsidR="0096185E">
        <w:rPr>
          <w:sz w:val="24"/>
          <w:szCs w:val="24"/>
        </w:rPr>
        <w:t xml:space="preserve"> </w:t>
      </w:r>
      <w:r w:rsidRPr="00205EDF">
        <w:rPr>
          <w:sz w:val="24"/>
          <w:szCs w:val="24"/>
        </w:rPr>
        <w:t xml:space="preserve">– </w:t>
      </w:r>
      <w:r w:rsidR="0096185E">
        <w:rPr>
          <w:sz w:val="24"/>
          <w:szCs w:val="24"/>
        </w:rPr>
        <w:t>Myslivecká chata MS Velenka</w:t>
      </w:r>
      <w:r w:rsidR="00F978E9">
        <w:rPr>
          <w:sz w:val="24"/>
          <w:szCs w:val="24"/>
        </w:rPr>
        <w:t xml:space="preserve">, </w:t>
      </w:r>
      <w:r w:rsidR="00F978E9" w:rsidRPr="00F978E9">
        <w:rPr>
          <w:b/>
          <w:bCs/>
          <w:sz w:val="24"/>
          <w:szCs w:val="24"/>
        </w:rPr>
        <w:t>N 50°8.33705', E 14°53.83303'</w:t>
      </w:r>
      <w:r w:rsidR="0096185E" w:rsidRPr="00205EDF">
        <w:rPr>
          <w:sz w:val="24"/>
          <w:szCs w:val="24"/>
        </w:rPr>
        <w:t xml:space="preserve"> </w:t>
      </w:r>
    </w:p>
    <w:p w14:paraId="25DD5B68" w14:textId="77777777" w:rsidR="00986BE1" w:rsidRPr="00205EDF" w:rsidRDefault="003048B2" w:rsidP="00222671">
      <w:pPr>
        <w:spacing w:after="0" w:line="240" w:lineRule="auto"/>
        <w:rPr>
          <w:sz w:val="24"/>
          <w:szCs w:val="24"/>
        </w:rPr>
      </w:pPr>
      <w:r w:rsidRPr="00205EDF">
        <w:rPr>
          <w:sz w:val="24"/>
          <w:szCs w:val="24"/>
        </w:rPr>
        <w:t>8</w:t>
      </w:r>
      <w:r w:rsidR="00986BE1" w:rsidRPr="00205EDF">
        <w:rPr>
          <w:sz w:val="24"/>
          <w:szCs w:val="24"/>
        </w:rPr>
        <w:t>:30 hod. odjezd na pracoviště</w:t>
      </w:r>
    </w:p>
    <w:p w14:paraId="3808722F" w14:textId="3485279C" w:rsidR="005C50C5" w:rsidRPr="00205EDF" w:rsidRDefault="00986BE1" w:rsidP="00222671">
      <w:pPr>
        <w:spacing w:after="0" w:line="240" w:lineRule="auto"/>
        <w:rPr>
          <w:sz w:val="24"/>
          <w:szCs w:val="24"/>
        </w:rPr>
      </w:pPr>
      <w:r w:rsidRPr="00205EDF">
        <w:rPr>
          <w:sz w:val="24"/>
          <w:szCs w:val="24"/>
        </w:rPr>
        <w:t xml:space="preserve">17:00 </w:t>
      </w:r>
      <w:r w:rsidR="0096185E">
        <w:rPr>
          <w:sz w:val="24"/>
          <w:szCs w:val="24"/>
        </w:rPr>
        <w:t xml:space="preserve"> hod. </w:t>
      </w:r>
      <w:r w:rsidR="00810A72" w:rsidRPr="00205EDF">
        <w:rPr>
          <w:sz w:val="24"/>
          <w:szCs w:val="24"/>
        </w:rPr>
        <w:t>vyhlášení výsledků</w:t>
      </w:r>
    </w:p>
    <w:p w14:paraId="371140E7" w14:textId="6EDF2EC5" w:rsidR="00083D8C" w:rsidRPr="00CA0175" w:rsidRDefault="00D97E3D" w:rsidP="0022267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A0175">
        <w:rPr>
          <w:rFonts w:cstheme="minorHAnsi"/>
          <w:sz w:val="24"/>
          <w:szCs w:val="24"/>
        </w:rPr>
        <w:t>Soutěž se posuzuje podle zkušebního řádu pro ohaře</w:t>
      </w:r>
      <w:r w:rsidR="00454765">
        <w:rPr>
          <w:rFonts w:cstheme="minorHAnsi"/>
          <w:sz w:val="24"/>
          <w:szCs w:val="24"/>
        </w:rPr>
        <w:t xml:space="preserve"> </w:t>
      </w:r>
      <w:r w:rsidRPr="00CA0175">
        <w:rPr>
          <w:rFonts w:cstheme="minorHAnsi"/>
          <w:sz w:val="24"/>
          <w:szCs w:val="24"/>
        </w:rPr>
        <w:t xml:space="preserve">VZ, „Řád Českomoravské myslivecké jednoty, z. s., pro zkoušky loveckých psů z výkonu“, platného od 1. </w:t>
      </w:r>
      <w:r w:rsidR="008B6D78" w:rsidRPr="00CA0175">
        <w:rPr>
          <w:rFonts w:cstheme="minorHAnsi"/>
          <w:sz w:val="24"/>
          <w:szCs w:val="24"/>
        </w:rPr>
        <w:t>1</w:t>
      </w:r>
      <w:r w:rsidRPr="00CA0175">
        <w:rPr>
          <w:rFonts w:cstheme="minorHAnsi"/>
          <w:sz w:val="24"/>
          <w:szCs w:val="24"/>
        </w:rPr>
        <w:t>. 20</w:t>
      </w:r>
      <w:r w:rsidR="008B6D78" w:rsidRPr="00CA0175">
        <w:rPr>
          <w:rFonts w:cstheme="minorHAnsi"/>
          <w:sz w:val="24"/>
          <w:szCs w:val="24"/>
        </w:rPr>
        <w:t>20</w:t>
      </w:r>
      <w:r w:rsidRPr="00CA0175">
        <w:rPr>
          <w:rFonts w:cstheme="minorHAnsi"/>
          <w:sz w:val="24"/>
          <w:szCs w:val="24"/>
        </w:rPr>
        <w:t>.</w:t>
      </w:r>
      <w:r w:rsidR="004C53D9">
        <w:rPr>
          <w:rFonts w:cstheme="minorHAnsi"/>
          <w:sz w:val="24"/>
          <w:szCs w:val="24"/>
        </w:rPr>
        <w:t xml:space="preserve"> Na zkouškách bude zadávána lovecká upotřebitelnost.</w:t>
      </w:r>
    </w:p>
    <w:p w14:paraId="2BF3B0DD" w14:textId="77777777" w:rsidR="00083D8C" w:rsidRPr="00CA0175" w:rsidRDefault="00083D8C" w:rsidP="00222671">
      <w:pPr>
        <w:spacing w:after="0" w:line="240" w:lineRule="auto"/>
        <w:jc w:val="both"/>
        <w:rPr>
          <w:b/>
          <w:sz w:val="24"/>
          <w:szCs w:val="24"/>
        </w:rPr>
      </w:pPr>
    </w:p>
    <w:p w14:paraId="6C10F246" w14:textId="2B8E767C" w:rsidR="00BE0644" w:rsidRDefault="005C50C5" w:rsidP="00222671">
      <w:pPr>
        <w:spacing w:after="0" w:line="240" w:lineRule="auto"/>
        <w:jc w:val="both"/>
        <w:rPr>
          <w:sz w:val="24"/>
          <w:szCs w:val="24"/>
        </w:rPr>
      </w:pPr>
      <w:r w:rsidRPr="00CA0175">
        <w:rPr>
          <w:b/>
          <w:sz w:val="24"/>
          <w:szCs w:val="24"/>
        </w:rPr>
        <w:t xml:space="preserve">Startovné: </w:t>
      </w:r>
      <w:r w:rsidRPr="00CA0175">
        <w:rPr>
          <w:sz w:val="24"/>
          <w:szCs w:val="24"/>
        </w:rPr>
        <w:t>vlastní</w:t>
      </w:r>
      <w:r w:rsidR="007B6DA2" w:rsidRPr="00CA0175">
        <w:rPr>
          <w:sz w:val="24"/>
          <w:szCs w:val="24"/>
        </w:rPr>
        <w:t>k</w:t>
      </w:r>
      <w:r w:rsidRPr="00CA0175">
        <w:rPr>
          <w:sz w:val="24"/>
          <w:szCs w:val="24"/>
        </w:rPr>
        <w:t xml:space="preserve"> psa, který je členem ČMM</w:t>
      </w:r>
      <w:r w:rsidR="0011279C">
        <w:rPr>
          <w:sz w:val="24"/>
          <w:szCs w:val="24"/>
        </w:rPr>
        <w:t xml:space="preserve">J </w:t>
      </w:r>
      <w:r w:rsidR="00142B77">
        <w:rPr>
          <w:sz w:val="24"/>
          <w:szCs w:val="24"/>
        </w:rPr>
        <w:t>2.200</w:t>
      </w:r>
      <w:r w:rsidR="0045577C" w:rsidRPr="00CA0175">
        <w:rPr>
          <w:sz w:val="24"/>
          <w:szCs w:val="24"/>
        </w:rPr>
        <w:t>,- Kč</w:t>
      </w:r>
      <w:r w:rsidR="00704FDC">
        <w:rPr>
          <w:sz w:val="24"/>
          <w:szCs w:val="24"/>
        </w:rPr>
        <w:t>.</w:t>
      </w:r>
      <w:r w:rsidR="0045577C" w:rsidRPr="00CA0175">
        <w:rPr>
          <w:sz w:val="24"/>
          <w:szCs w:val="24"/>
        </w:rPr>
        <w:t xml:space="preserve"> V</w:t>
      </w:r>
      <w:r w:rsidR="0011279C">
        <w:rPr>
          <w:sz w:val="24"/>
          <w:szCs w:val="24"/>
        </w:rPr>
        <w:t>las</w:t>
      </w:r>
      <w:r w:rsidR="00704FDC">
        <w:rPr>
          <w:sz w:val="24"/>
          <w:szCs w:val="24"/>
        </w:rPr>
        <w:t>t</w:t>
      </w:r>
      <w:r w:rsidRPr="00CA0175">
        <w:rPr>
          <w:sz w:val="24"/>
          <w:szCs w:val="24"/>
        </w:rPr>
        <w:t>ník</w:t>
      </w:r>
      <w:r w:rsidR="0011279C">
        <w:rPr>
          <w:sz w:val="24"/>
          <w:szCs w:val="24"/>
        </w:rPr>
        <w:t xml:space="preserve"> psa, který není členem ČMMJ </w:t>
      </w:r>
      <w:r w:rsidR="00142B77">
        <w:rPr>
          <w:sz w:val="24"/>
          <w:szCs w:val="24"/>
        </w:rPr>
        <w:t>4.400</w:t>
      </w:r>
      <w:r w:rsidRPr="00CA0175">
        <w:rPr>
          <w:sz w:val="24"/>
          <w:szCs w:val="24"/>
        </w:rPr>
        <w:t>,- Kč.</w:t>
      </w:r>
      <w:r w:rsidR="0093327F" w:rsidRPr="00CA0175">
        <w:rPr>
          <w:sz w:val="24"/>
          <w:szCs w:val="24"/>
        </w:rPr>
        <w:t xml:space="preserve"> </w:t>
      </w:r>
    </w:p>
    <w:p w14:paraId="43802D2D" w14:textId="32FF1765" w:rsidR="00142B77" w:rsidRDefault="004876C3" w:rsidP="00222671">
      <w:pPr>
        <w:spacing w:after="0" w:line="240" w:lineRule="auto"/>
        <w:jc w:val="both"/>
        <w:rPr>
          <w:rFonts w:ascii="Arial CE" w:hAnsi="Arial CE" w:cs="Arial CE"/>
          <w:color w:val="000000"/>
          <w:sz w:val="24"/>
          <w:szCs w:val="24"/>
        </w:rPr>
      </w:pPr>
      <w:r w:rsidRPr="00BE0644">
        <w:rPr>
          <w:sz w:val="24"/>
          <w:szCs w:val="24"/>
        </w:rPr>
        <w:t>Startovné se platí spolu s podáním přihlášky bankovním převodem na č</w:t>
      </w:r>
      <w:r w:rsidRPr="00142B77">
        <w:rPr>
          <w:sz w:val="24"/>
          <w:szCs w:val="24"/>
        </w:rPr>
        <w:t>. účtu:</w:t>
      </w:r>
      <w:r w:rsidR="00142B77">
        <w:rPr>
          <w:sz w:val="24"/>
          <w:szCs w:val="24"/>
        </w:rPr>
        <w:t xml:space="preserve"> </w:t>
      </w:r>
      <w:r w:rsidR="00142B77" w:rsidRPr="00142B77">
        <w:rPr>
          <w:b/>
          <w:bCs/>
          <w:sz w:val="24"/>
          <w:szCs w:val="24"/>
        </w:rPr>
        <w:t>2902892561/2010, VS:</w:t>
      </w:r>
      <w:r w:rsidR="00B064EC">
        <w:rPr>
          <w:b/>
          <w:bCs/>
          <w:sz w:val="24"/>
          <w:szCs w:val="24"/>
        </w:rPr>
        <w:t> </w:t>
      </w:r>
      <w:r w:rsidR="00142B77" w:rsidRPr="00142B77">
        <w:rPr>
          <w:b/>
          <w:bCs/>
          <w:sz w:val="24"/>
          <w:szCs w:val="24"/>
        </w:rPr>
        <w:t>18102025</w:t>
      </w:r>
      <w:r w:rsidR="00142B77" w:rsidRPr="00142B77">
        <w:rPr>
          <w:sz w:val="24"/>
          <w:szCs w:val="24"/>
          <w:shd w:val="clear" w:color="auto" w:fill="FFFFFF"/>
        </w:rPr>
        <w:t xml:space="preserve"> nebo v</w:t>
      </w:r>
      <w:r w:rsidR="00142B77" w:rsidRPr="00142B77">
        <w:rPr>
          <w:sz w:val="24"/>
          <w:szCs w:val="24"/>
        </w:rPr>
        <w:t xml:space="preserve"> sekretariátu OMS Nymburk, </w:t>
      </w:r>
      <w:r w:rsidR="00142B77" w:rsidRPr="00142B77">
        <w:rPr>
          <w:color w:val="000000"/>
          <w:sz w:val="24"/>
          <w:szCs w:val="24"/>
        </w:rPr>
        <w:t>Maršála Koněva 2067</w:t>
      </w:r>
      <w:r w:rsidR="00142B77" w:rsidRPr="00142B77">
        <w:rPr>
          <w:sz w:val="24"/>
          <w:szCs w:val="24"/>
        </w:rPr>
        <w:t>, 288 02  Nymburk, tel:</w:t>
      </w:r>
      <w:r w:rsidR="00142B77" w:rsidRPr="00142B77">
        <w:rPr>
          <w:b/>
          <w:bCs/>
          <w:sz w:val="24"/>
          <w:szCs w:val="24"/>
        </w:rPr>
        <w:t> </w:t>
      </w:r>
      <w:r w:rsidR="00142B77" w:rsidRPr="00142B77">
        <w:rPr>
          <w:b/>
          <w:bCs/>
          <w:color w:val="000000"/>
          <w:sz w:val="24"/>
          <w:szCs w:val="24"/>
        </w:rPr>
        <w:t>724 702</w:t>
      </w:r>
      <w:r w:rsidR="00142B77">
        <w:rPr>
          <w:b/>
          <w:bCs/>
          <w:color w:val="000000"/>
          <w:sz w:val="24"/>
          <w:szCs w:val="24"/>
        </w:rPr>
        <w:t> </w:t>
      </w:r>
      <w:r w:rsidR="00142B77" w:rsidRPr="00142B77">
        <w:rPr>
          <w:b/>
          <w:bCs/>
          <w:color w:val="000000"/>
          <w:sz w:val="24"/>
          <w:szCs w:val="24"/>
        </w:rPr>
        <w:t>262</w:t>
      </w:r>
      <w:r w:rsidR="00142B77">
        <w:rPr>
          <w:rFonts w:ascii="Arial CE" w:hAnsi="Arial CE" w:cs="Arial CE"/>
          <w:color w:val="000000"/>
          <w:sz w:val="24"/>
          <w:szCs w:val="24"/>
        </w:rPr>
        <w:t>.</w:t>
      </w:r>
    </w:p>
    <w:p w14:paraId="0710EA26" w14:textId="2DAC2A32" w:rsidR="004876C3" w:rsidRPr="00BE0644" w:rsidRDefault="004876C3" w:rsidP="00222671">
      <w:pPr>
        <w:spacing w:after="0" w:line="240" w:lineRule="auto"/>
        <w:jc w:val="both"/>
        <w:rPr>
          <w:b/>
          <w:sz w:val="24"/>
          <w:szCs w:val="24"/>
        </w:rPr>
      </w:pPr>
      <w:r w:rsidRPr="00BE0644">
        <w:rPr>
          <w:sz w:val="24"/>
          <w:szCs w:val="24"/>
        </w:rPr>
        <w:t>Přihlášk</w:t>
      </w:r>
      <w:r w:rsidR="00142B77">
        <w:rPr>
          <w:sz w:val="24"/>
          <w:szCs w:val="24"/>
        </w:rPr>
        <w:t>u</w:t>
      </w:r>
      <w:r w:rsidR="00222671">
        <w:rPr>
          <w:sz w:val="24"/>
          <w:szCs w:val="24"/>
        </w:rPr>
        <w:t xml:space="preserve"> </w:t>
      </w:r>
      <w:r w:rsidR="00142B77">
        <w:rPr>
          <w:sz w:val="24"/>
          <w:szCs w:val="24"/>
        </w:rPr>
        <w:t>zasílejte</w:t>
      </w:r>
      <w:r w:rsidRPr="00BE0644">
        <w:rPr>
          <w:sz w:val="24"/>
          <w:szCs w:val="24"/>
        </w:rPr>
        <w:t xml:space="preserve"> </w:t>
      </w:r>
      <w:r w:rsidR="00142B77" w:rsidRPr="00BE0644">
        <w:rPr>
          <w:sz w:val="24"/>
          <w:szCs w:val="24"/>
        </w:rPr>
        <w:t xml:space="preserve">e-mailem </w:t>
      </w:r>
      <w:hyperlink r:id="rId6" w:history="1">
        <w:r w:rsidR="00142B77" w:rsidRPr="00B064EC">
          <w:rPr>
            <w:b/>
            <w:bCs/>
            <w:color w:val="0070C0"/>
            <w:sz w:val="24"/>
            <w:szCs w:val="24"/>
            <w:u w:val="single"/>
          </w:rPr>
          <w:t>oms.nymburk@seznam.cz</w:t>
        </w:r>
      </w:hyperlink>
      <w:r w:rsidR="00142B77" w:rsidRPr="00BE0644">
        <w:rPr>
          <w:sz w:val="24"/>
          <w:szCs w:val="24"/>
        </w:rPr>
        <w:t xml:space="preserve"> současně s kopií průkazu původu přihlášeného psa a potvrzením o zaplacení startovního poplatku </w:t>
      </w:r>
      <w:r w:rsidR="00142B77" w:rsidRPr="00BE0644">
        <w:rPr>
          <w:i/>
          <w:sz w:val="24"/>
          <w:szCs w:val="24"/>
        </w:rPr>
        <w:t>(do zprávy pro příjemce uveďte příjmení majitele psa)</w:t>
      </w:r>
      <w:r w:rsidR="00142B77">
        <w:rPr>
          <w:i/>
          <w:sz w:val="24"/>
          <w:szCs w:val="24"/>
        </w:rPr>
        <w:t xml:space="preserve"> </w:t>
      </w:r>
      <w:r w:rsidR="00142B77">
        <w:rPr>
          <w:sz w:val="24"/>
          <w:szCs w:val="24"/>
        </w:rPr>
        <w:t xml:space="preserve">nebo </w:t>
      </w:r>
      <w:r w:rsidRPr="00BE0644">
        <w:rPr>
          <w:sz w:val="24"/>
          <w:szCs w:val="24"/>
        </w:rPr>
        <w:t>na adresu</w:t>
      </w:r>
      <w:r w:rsidRPr="00B064EC">
        <w:rPr>
          <w:sz w:val="24"/>
          <w:szCs w:val="24"/>
        </w:rPr>
        <w:t>:</w:t>
      </w:r>
      <w:r w:rsidR="00142B77" w:rsidRPr="00B064EC">
        <w:rPr>
          <w:sz w:val="24"/>
          <w:szCs w:val="24"/>
        </w:rPr>
        <w:t xml:space="preserve"> </w:t>
      </w:r>
      <w:r w:rsidRPr="00B064EC">
        <w:rPr>
          <w:sz w:val="24"/>
          <w:szCs w:val="24"/>
        </w:rPr>
        <w:t>OMS Nymburk</w:t>
      </w:r>
      <w:r w:rsidR="00142B77" w:rsidRPr="00B064EC">
        <w:rPr>
          <w:sz w:val="24"/>
          <w:szCs w:val="24"/>
        </w:rPr>
        <w:t xml:space="preserve">, </w:t>
      </w:r>
      <w:r w:rsidRPr="00B064EC">
        <w:rPr>
          <w:color w:val="000000"/>
          <w:sz w:val="24"/>
          <w:szCs w:val="24"/>
        </w:rPr>
        <w:t>Maršála Koněva 2067</w:t>
      </w:r>
      <w:r w:rsidR="00142B77" w:rsidRPr="00B064EC">
        <w:rPr>
          <w:color w:val="000000"/>
          <w:sz w:val="24"/>
          <w:szCs w:val="24"/>
        </w:rPr>
        <w:t xml:space="preserve">, </w:t>
      </w:r>
      <w:r w:rsidRPr="00B064EC">
        <w:rPr>
          <w:sz w:val="24"/>
          <w:szCs w:val="24"/>
        </w:rPr>
        <w:t>288 02  Nymburk</w:t>
      </w:r>
      <w:r w:rsidR="00142B77" w:rsidRPr="00B064EC">
        <w:rPr>
          <w:sz w:val="24"/>
          <w:szCs w:val="24"/>
        </w:rPr>
        <w:t>.</w:t>
      </w:r>
      <w:r w:rsidRPr="00BE0644">
        <w:rPr>
          <w:b/>
          <w:sz w:val="24"/>
          <w:szCs w:val="24"/>
        </w:rPr>
        <w:t xml:space="preserve"> </w:t>
      </w:r>
    </w:p>
    <w:p w14:paraId="4CFE8D9C" w14:textId="77777777" w:rsidR="004876C3" w:rsidRPr="00BE0644" w:rsidRDefault="004876C3" w:rsidP="00222671">
      <w:pPr>
        <w:spacing w:after="0" w:line="240" w:lineRule="auto"/>
        <w:jc w:val="both"/>
        <w:rPr>
          <w:sz w:val="24"/>
          <w:szCs w:val="24"/>
        </w:rPr>
      </w:pPr>
      <w:r w:rsidRPr="00BE0644">
        <w:rPr>
          <w:sz w:val="24"/>
          <w:szCs w:val="24"/>
        </w:rPr>
        <w:t>Uzávěrka přihlášek je 15 dní před datem konání akce, pokud nebude startovné zaplaceno spolu s podáním přihlášky, nebude přihláška přijata.</w:t>
      </w:r>
    </w:p>
    <w:p w14:paraId="5C8B7515" w14:textId="77777777" w:rsidR="004876C3" w:rsidRPr="00BE0644" w:rsidRDefault="004876C3" w:rsidP="00222671">
      <w:pPr>
        <w:spacing w:after="0" w:line="240" w:lineRule="auto"/>
        <w:jc w:val="both"/>
        <w:rPr>
          <w:sz w:val="24"/>
          <w:szCs w:val="24"/>
        </w:rPr>
      </w:pPr>
      <w:r w:rsidRPr="00BE0644">
        <w:rPr>
          <w:sz w:val="24"/>
          <w:szCs w:val="24"/>
        </w:rPr>
        <w:t>Zkoušky se konají za každého počasí. Pořadatel neručí za škody způsobené psem ani za ztrátu psa.</w:t>
      </w:r>
    </w:p>
    <w:p w14:paraId="3ED4EB0C" w14:textId="7F31410C" w:rsidR="00083D8C" w:rsidRPr="00CA0175" w:rsidRDefault="00810A72" w:rsidP="00222671">
      <w:pPr>
        <w:spacing w:after="0" w:line="240" w:lineRule="auto"/>
        <w:jc w:val="both"/>
        <w:rPr>
          <w:sz w:val="24"/>
          <w:szCs w:val="24"/>
        </w:rPr>
      </w:pPr>
      <w:r w:rsidRPr="00CA0175">
        <w:rPr>
          <w:sz w:val="24"/>
          <w:szCs w:val="24"/>
        </w:rPr>
        <w:t>Doklad o</w:t>
      </w:r>
      <w:r w:rsidR="008B6D78" w:rsidRPr="00CA0175">
        <w:rPr>
          <w:sz w:val="24"/>
          <w:szCs w:val="24"/>
        </w:rPr>
        <w:t> </w:t>
      </w:r>
      <w:r w:rsidRPr="00CA0175">
        <w:rPr>
          <w:sz w:val="24"/>
          <w:szCs w:val="24"/>
        </w:rPr>
        <w:t xml:space="preserve">zaplacení startovného je nutno přiložit k přihlášce. </w:t>
      </w:r>
      <w:r w:rsidR="00B412B6">
        <w:rPr>
          <w:sz w:val="24"/>
          <w:szCs w:val="24"/>
        </w:rPr>
        <w:t>V případě změn v přihlášce (změn</w:t>
      </w:r>
      <w:r w:rsidR="009569E6">
        <w:rPr>
          <w:sz w:val="24"/>
          <w:szCs w:val="24"/>
        </w:rPr>
        <w:t>a</w:t>
      </w:r>
      <w:r w:rsidR="00B412B6">
        <w:rPr>
          <w:sz w:val="24"/>
          <w:szCs w:val="24"/>
        </w:rPr>
        <w:t xml:space="preserve"> psa nebo vůdce) bude účtován</w:t>
      </w:r>
      <w:r w:rsidR="009569E6">
        <w:rPr>
          <w:sz w:val="24"/>
          <w:szCs w:val="24"/>
        </w:rPr>
        <w:t xml:space="preserve"> manipulační poplatek </w:t>
      </w:r>
      <w:r w:rsidR="0096185E">
        <w:rPr>
          <w:sz w:val="24"/>
          <w:szCs w:val="24"/>
        </w:rPr>
        <w:t>3</w:t>
      </w:r>
      <w:r w:rsidR="009569E6">
        <w:rPr>
          <w:sz w:val="24"/>
          <w:szCs w:val="24"/>
        </w:rPr>
        <w:t>00,- Kč.</w:t>
      </w:r>
    </w:p>
    <w:p w14:paraId="094A0042" w14:textId="77777777" w:rsidR="00F418F8" w:rsidRPr="00CA0175" w:rsidRDefault="00810A72" w:rsidP="00222671">
      <w:pPr>
        <w:spacing w:after="0" w:line="240" w:lineRule="auto"/>
        <w:jc w:val="both"/>
        <w:rPr>
          <w:sz w:val="24"/>
          <w:szCs w:val="24"/>
        </w:rPr>
      </w:pPr>
      <w:r w:rsidRPr="00CA0175">
        <w:rPr>
          <w:b/>
          <w:sz w:val="24"/>
          <w:szCs w:val="24"/>
        </w:rPr>
        <w:t>Veterinární podmínky:</w:t>
      </w:r>
    </w:p>
    <w:p w14:paraId="76F88FBB" w14:textId="62B9B263" w:rsidR="00083D8C" w:rsidRPr="00CA0175" w:rsidRDefault="00457F16" w:rsidP="0022267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sz w:val="24"/>
          <w:szCs w:val="24"/>
        </w:rPr>
      </w:pPr>
      <w:r w:rsidRPr="00CA0175">
        <w:rPr>
          <w:rFonts w:ascii="Calibri" w:hAnsi="Calibri" w:cs="Calibri"/>
          <w:bCs/>
          <w:sz w:val="24"/>
          <w:szCs w:val="24"/>
        </w:rPr>
        <w:t>1/ Všichni zúčastnění psi musí být klinicky zdraví.</w:t>
      </w:r>
    </w:p>
    <w:p w14:paraId="38AEFC22" w14:textId="3D00CCB3" w:rsidR="00457F16" w:rsidRPr="00CA0175" w:rsidRDefault="00457F16" w:rsidP="0022267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sz w:val="24"/>
          <w:szCs w:val="24"/>
        </w:rPr>
      </w:pPr>
      <w:r w:rsidRPr="00CA0175">
        <w:rPr>
          <w:rFonts w:ascii="Calibri" w:hAnsi="Calibri" w:cs="Calibri"/>
          <w:bCs/>
          <w:sz w:val="24"/>
          <w:szCs w:val="24"/>
        </w:rPr>
        <w:t>2/ Psi musí být vybaveni pasem pro malá zvířata nebo očkovacím průkazem obsahujícím záznam, že pes je v imunitě proti vzteklině.</w:t>
      </w:r>
      <w:r w:rsidRPr="00CA0175">
        <w:rPr>
          <w:sz w:val="24"/>
          <w:szCs w:val="24"/>
        </w:rPr>
        <w:t xml:space="preserve"> Psi z členských zemí EU a třetích zemí musí splňovat podmínky dané nařízením Evropského parlamentu a</w:t>
      </w:r>
      <w:r w:rsidR="008C2159">
        <w:rPr>
          <w:sz w:val="24"/>
          <w:szCs w:val="24"/>
        </w:rPr>
        <w:t xml:space="preserve"> </w:t>
      </w:r>
      <w:r w:rsidRPr="00CA0175">
        <w:rPr>
          <w:sz w:val="24"/>
          <w:szCs w:val="24"/>
        </w:rPr>
        <w:t>Evropské rady č.</w:t>
      </w:r>
      <w:r w:rsidR="00CA0175">
        <w:rPr>
          <w:sz w:val="24"/>
          <w:szCs w:val="24"/>
        </w:rPr>
        <w:t> </w:t>
      </w:r>
      <w:r w:rsidRPr="00CA0175">
        <w:rPr>
          <w:sz w:val="24"/>
          <w:szCs w:val="24"/>
        </w:rPr>
        <w:t>998/2003 z 26. 5. 2003.</w:t>
      </w:r>
    </w:p>
    <w:p w14:paraId="2C0B804A" w14:textId="22309640" w:rsidR="00457F16" w:rsidRPr="00CA0175" w:rsidRDefault="00457F16" w:rsidP="0022267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sz w:val="24"/>
          <w:szCs w:val="24"/>
        </w:rPr>
      </w:pPr>
      <w:r w:rsidRPr="00CA0175">
        <w:rPr>
          <w:rFonts w:ascii="Calibri" w:hAnsi="Calibri" w:cs="Calibri"/>
          <w:bCs/>
          <w:sz w:val="24"/>
          <w:szCs w:val="24"/>
        </w:rPr>
        <w:t>3/ K soutěži nebudou připuštěny hárající feny.</w:t>
      </w:r>
    </w:p>
    <w:p w14:paraId="50456BDA" w14:textId="77777777" w:rsidR="00457F16" w:rsidRPr="00797C02" w:rsidRDefault="00457F16" w:rsidP="00222671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797C02">
        <w:rPr>
          <w:rFonts w:cstheme="minorHAnsi"/>
          <w:b/>
          <w:sz w:val="24"/>
          <w:szCs w:val="24"/>
        </w:rPr>
        <w:t>Doklady k účasti na zkouškách:</w:t>
      </w:r>
    </w:p>
    <w:p w14:paraId="1247634A" w14:textId="5D703D7A" w:rsidR="00457F16" w:rsidRPr="00797C02" w:rsidRDefault="00457F16" w:rsidP="00222671">
      <w:pPr>
        <w:pStyle w:val="Zkladntext"/>
        <w:rPr>
          <w:rFonts w:asciiTheme="minorHAnsi" w:hAnsiTheme="minorHAnsi" w:cstheme="minorHAnsi"/>
        </w:rPr>
      </w:pPr>
      <w:r w:rsidRPr="00797C02">
        <w:rPr>
          <w:rFonts w:asciiTheme="minorHAnsi" w:hAnsiTheme="minorHAnsi" w:cstheme="minorHAnsi"/>
        </w:rPr>
        <w:t>1/ Průkaz původu psa.</w:t>
      </w:r>
    </w:p>
    <w:p w14:paraId="57B8C03C" w14:textId="072CD190" w:rsidR="00457F16" w:rsidRPr="00797C02" w:rsidRDefault="00457F16" w:rsidP="0022267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97C02">
        <w:rPr>
          <w:rFonts w:cstheme="minorHAnsi"/>
          <w:sz w:val="24"/>
          <w:szCs w:val="24"/>
        </w:rPr>
        <w:t>2/</w:t>
      </w:r>
      <w:r w:rsidR="00205EDF">
        <w:rPr>
          <w:rFonts w:cstheme="minorHAnsi"/>
          <w:sz w:val="24"/>
          <w:szCs w:val="24"/>
        </w:rPr>
        <w:t xml:space="preserve"> </w:t>
      </w:r>
      <w:r w:rsidRPr="00797C02">
        <w:rPr>
          <w:rFonts w:cstheme="minorHAnsi"/>
          <w:sz w:val="24"/>
          <w:szCs w:val="24"/>
        </w:rPr>
        <w:t>Vůdce psa musí mít u sebe lovecký líst</w:t>
      </w:r>
      <w:r w:rsidR="0045577C" w:rsidRPr="00797C02">
        <w:rPr>
          <w:rFonts w:cstheme="minorHAnsi"/>
          <w:sz w:val="24"/>
          <w:szCs w:val="24"/>
        </w:rPr>
        <w:t>ek, členský průkaz ČMMJ (eventuá</w:t>
      </w:r>
      <w:r w:rsidRPr="00797C02">
        <w:rPr>
          <w:rFonts w:cstheme="minorHAnsi"/>
          <w:sz w:val="24"/>
          <w:szCs w:val="24"/>
        </w:rPr>
        <w:t>lně jiný doklad o pojištění - § 48 zákona č.</w:t>
      </w:r>
      <w:r w:rsidR="00205EDF">
        <w:rPr>
          <w:rFonts w:cstheme="minorHAnsi"/>
          <w:sz w:val="24"/>
          <w:szCs w:val="24"/>
        </w:rPr>
        <w:t> </w:t>
      </w:r>
      <w:r w:rsidRPr="00797C02">
        <w:rPr>
          <w:rFonts w:cstheme="minorHAnsi"/>
          <w:sz w:val="24"/>
          <w:szCs w:val="24"/>
        </w:rPr>
        <w:t>449/2001 Sb., o</w:t>
      </w:r>
      <w:r w:rsidR="00CA0175" w:rsidRPr="00797C02">
        <w:rPr>
          <w:rFonts w:cstheme="minorHAnsi"/>
          <w:sz w:val="24"/>
          <w:szCs w:val="24"/>
        </w:rPr>
        <w:t> </w:t>
      </w:r>
      <w:r w:rsidRPr="00797C02">
        <w:rPr>
          <w:rFonts w:cstheme="minorHAnsi"/>
          <w:sz w:val="24"/>
          <w:szCs w:val="24"/>
        </w:rPr>
        <w:t>myslivosti), zbrojní průkaz, průkaz zbraně a</w:t>
      </w:r>
      <w:r w:rsidR="00205EDF">
        <w:rPr>
          <w:rFonts w:cstheme="minorHAnsi"/>
          <w:sz w:val="24"/>
          <w:szCs w:val="24"/>
        </w:rPr>
        <w:t> </w:t>
      </w:r>
      <w:r w:rsidRPr="00797C02">
        <w:rPr>
          <w:rFonts w:cstheme="minorHAnsi"/>
          <w:sz w:val="24"/>
          <w:szCs w:val="24"/>
        </w:rPr>
        <w:t>zkušební řád.</w:t>
      </w:r>
    </w:p>
    <w:p w14:paraId="65B39A08" w14:textId="77777777" w:rsidR="00CA0175" w:rsidRPr="00797C02" w:rsidRDefault="00CA0175" w:rsidP="00222671">
      <w:pPr>
        <w:spacing w:after="0" w:line="240" w:lineRule="auto"/>
        <w:jc w:val="both"/>
        <w:rPr>
          <w:sz w:val="24"/>
          <w:szCs w:val="24"/>
        </w:rPr>
      </w:pPr>
      <w:r w:rsidRPr="00797C02">
        <w:rPr>
          <w:b/>
          <w:sz w:val="24"/>
          <w:szCs w:val="24"/>
        </w:rPr>
        <w:t>Pokyny pro vůdce:</w:t>
      </w:r>
      <w:r w:rsidRPr="00797C02">
        <w:rPr>
          <w:sz w:val="24"/>
          <w:szCs w:val="24"/>
        </w:rPr>
        <w:t xml:space="preserve"> </w:t>
      </w:r>
    </w:p>
    <w:p w14:paraId="362915C0" w14:textId="4223D270" w:rsidR="00457F16" w:rsidRPr="00797C02" w:rsidRDefault="00457F16" w:rsidP="00222671">
      <w:pPr>
        <w:pStyle w:val="Zkladntext"/>
        <w:rPr>
          <w:rFonts w:asciiTheme="minorHAnsi" w:hAnsiTheme="minorHAnsi" w:cstheme="minorHAnsi"/>
        </w:rPr>
      </w:pPr>
      <w:r w:rsidRPr="00797C02">
        <w:rPr>
          <w:rFonts w:asciiTheme="minorHAnsi" w:hAnsiTheme="minorHAnsi" w:cstheme="minorHAnsi"/>
        </w:rPr>
        <w:t>Vůdce se dostaví ke zkouškám včas, musí být vybaven podle zkušebního řádu, být myslivecky oblečen a</w:t>
      </w:r>
      <w:r w:rsidR="00222671">
        <w:rPr>
          <w:rFonts w:asciiTheme="minorHAnsi" w:hAnsiTheme="minorHAnsi" w:cstheme="minorHAnsi"/>
        </w:rPr>
        <w:t> </w:t>
      </w:r>
      <w:r w:rsidRPr="00797C02">
        <w:rPr>
          <w:rFonts w:asciiTheme="minorHAnsi" w:hAnsiTheme="minorHAnsi" w:cstheme="minorHAnsi"/>
        </w:rPr>
        <w:t>se zbraní.</w:t>
      </w:r>
    </w:p>
    <w:p w14:paraId="61342F5B" w14:textId="1225A9DF" w:rsidR="0045577C" w:rsidRPr="0096185E" w:rsidRDefault="00457F16" w:rsidP="00222671">
      <w:pPr>
        <w:pStyle w:val="Zkladntext"/>
        <w:rPr>
          <w:rFonts w:asciiTheme="minorHAnsi" w:hAnsiTheme="minorHAnsi" w:cstheme="minorHAnsi"/>
          <w:b/>
          <w:bCs/>
          <w:u w:val="single"/>
        </w:rPr>
      </w:pPr>
      <w:r w:rsidRPr="0096185E">
        <w:rPr>
          <w:rFonts w:asciiTheme="minorHAnsi" w:hAnsiTheme="minorHAnsi" w:cstheme="minorHAnsi"/>
          <w:b/>
          <w:bCs/>
          <w:u w:val="single"/>
        </w:rPr>
        <w:lastRenderedPageBreak/>
        <w:t xml:space="preserve">Není-li držitelem loveckého lístku, </w:t>
      </w:r>
      <w:r w:rsidR="0096185E" w:rsidRPr="0096185E">
        <w:rPr>
          <w:rFonts w:asciiTheme="minorHAnsi" w:hAnsiTheme="minorHAnsi" w:cstheme="minorHAnsi"/>
          <w:b/>
          <w:bCs/>
          <w:u w:val="single"/>
        </w:rPr>
        <w:t>zajistí si vlastního střelce.</w:t>
      </w:r>
    </w:p>
    <w:p w14:paraId="2A099046" w14:textId="35F36C0E" w:rsidR="007B6DA2" w:rsidRPr="00797C02" w:rsidRDefault="00457F16" w:rsidP="00222671">
      <w:pPr>
        <w:pStyle w:val="Zkladntext"/>
        <w:rPr>
          <w:rFonts w:ascii="Calibri" w:hAnsi="Calibri"/>
        </w:rPr>
      </w:pPr>
      <w:r w:rsidRPr="00797C02">
        <w:rPr>
          <w:rFonts w:ascii="Calibri" w:hAnsi="Calibri"/>
        </w:rPr>
        <w:t>Pořadatel neručí za případná onemocnění psů, za úhyn nebo ztrátu psa a neručí za škody způsobené psem v průběhu zkoušek. Za škody způsobené psem ručí vůdce psa. O krmení psa se stará vůdce sám.</w:t>
      </w:r>
    </w:p>
    <w:p w14:paraId="38CC5CA7" w14:textId="4CAB5E62" w:rsidR="00AE7DB7" w:rsidRDefault="00AE7DB7" w:rsidP="00222671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ůdce je povinen dodržovat aktuálně platná hygienická opatření.</w:t>
      </w:r>
    </w:p>
    <w:p w14:paraId="47D4C9F7" w14:textId="47F286EE" w:rsidR="00B06698" w:rsidRDefault="00B06698" w:rsidP="00222671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 blízkosti jezera a mokřadů je povinen vůdce používat při střelbě náboje s ocelovými broky.</w:t>
      </w:r>
    </w:p>
    <w:p w14:paraId="635ADAFB" w14:textId="7B55CC77" w:rsidR="00801BA2" w:rsidRPr="00801BA2" w:rsidRDefault="00801BA2" w:rsidP="0068359E">
      <w:pPr>
        <w:spacing w:before="120" w:after="120" w:line="240" w:lineRule="auto"/>
        <w:jc w:val="both"/>
        <w:rPr>
          <w:rFonts w:cstheme="minorHAnsi"/>
          <w:b/>
          <w:bCs/>
          <w:sz w:val="24"/>
          <w:szCs w:val="24"/>
        </w:rPr>
      </w:pPr>
      <w:r w:rsidRPr="00801BA2">
        <w:rPr>
          <w:rFonts w:cstheme="minorHAnsi"/>
          <w:b/>
          <w:bCs/>
          <w:sz w:val="24"/>
          <w:szCs w:val="24"/>
        </w:rPr>
        <w:t>Nácviky:</w:t>
      </w:r>
      <w:r>
        <w:rPr>
          <w:rFonts w:cstheme="minorHAnsi"/>
          <w:sz w:val="24"/>
          <w:szCs w:val="24"/>
        </w:rPr>
        <w:t xml:space="preserve"> </w:t>
      </w:r>
      <w:r w:rsidRPr="00801BA2">
        <w:rPr>
          <w:rFonts w:cstheme="minorHAnsi"/>
          <w:b/>
          <w:bCs/>
          <w:sz w:val="24"/>
          <w:szCs w:val="24"/>
        </w:rPr>
        <w:t xml:space="preserve">Před zkouškami budou pro </w:t>
      </w:r>
      <w:r>
        <w:rPr>
          <w:rFonts w:cstheme="minorHAnsi"/>
          <w:b/>
          <w:bCs/>
          <w:sz w:val="24"/>
          <w:szCs w:val="24"/>
        </w:rPr>
        <w:t xml:space="preserve">startující </w:t>
      </w:r>
      <w:r w:rsidRPr="00801BA2">
        <w:rPr>
          <w:rFonts w:cstheme="minorHAnsi"/>
          <w:b/>
          <w:bCs/>
          <w:sz w:val="24"/>
          <w:szCs w:val="24"/>
        </w:rPr>
        <w:t xml:space="preserve">organizovány dva nácviky </w:t>
      </w:r>
      <w:r>
        <w:rPr>
          <w:rFonts w:cstheme="minorHAnsi"/>
          <w:b/>
          <w:bCs/>
          <w:sz w:val="24"/>
          <w:szCs w:val="24"/>
        </w:rPr>
        <w:t xml:space="preserve">v lese </w:t>
      </w:r>
      <w:r w:rsidRPr="00801BA2">
        <w:rPr>
          <w:rFonts w:cstheme="minorHAnsi"/>
          <w:b/>
          <w:bCs/>
          <w:sz w:val="24"/>
          <w:szCs w:val="24"/>
        </w:rPr>
        <w:t>– 8. 10. a 15. 10. (vždy středa) od 16:00, klid na stanovišti v 17:00</w:t>
      </w:r>
      <w:r>
        <w:rPr>
          <w:rFonts w:cstheme="minorHAnsi"/>
          <w:b/>
          <w:bCs/>
          <w:sz w:val="24"/>
          <w:szCs w:val="24"/>
        </w:rPr>
        <w:t xml:space="preserve"> – cena nácviku 200,- Kč bude splatná na místě. Sraz </w:t>
      </w:r>
      <w:r w:rsidR="0068359E">
        <w:rPr>
          <w:rFonts w:cstheme="minorHAnsi"/>
          <w:b/>
          <w:bCs/>
          <w:sz w:val="24"/>
          <w:szCs w:val="24"/>
        </w:rPr>
        <w:t xml:space="preserve">po oba dva dny </w:t>
      </w:r>
      <w:r>
        <w:rPr>
          <w:rFonts w:cstheme="minorHAnsi"/>
          <w:b/>
          <w:bCs/>
          <w:sz w:val="24"/>
          <w:szCs w:val="24"/>
        </w:rPr>
        <w:t>u</w:t>
      </w:r>
      <w:r w:rsidR="0068359E">
        <w:rPr>
          <w:rFonts w:cstheme="minorHAnsi"/>
          <w:b/>
          <w:bCs/>
          <w:sz w:val="24"/>
          <w:szCs w:val="24"/>
        </w:rPr>
        <w:t> </w:t>
      </w:r>
      <w:r>
        <w:rPr>
          <w:rFonts w:cstheme="minorHAnsi"/>
          <w:b/>
          <w:bCs/>
          <w:sz w:val="24"/>
          <w:szCs w:val="24"/>
        </w:rPr>
        <w:t>Fančiny chaty v</w:t>
      </w:r>
      <w:r w:rsidR="0068359E">
        <w:rPr>
          <w:rFonts w:cstheme="minorHAnsi"/>
          <w:b/>
          <w:bCs/>
          <w:sz w:val="24"/>
          <w:szCs w:val="24"/>
        </w:rPr>
        <w:t> </w:t>
      </w:r>
      <w:proofErr w:type="gramStart"/>
      <w:r>
        <w:rPr>
          <w:rFonts w:cstheme="minorHAnsi"/>
          <w:b/>
          <w:bCs/>
          <w:sz w:val="24"/>
          <w:szCs w:val="24"/>
        </w:rPr>
        <w:t>Kersku</w:t>
      </w:r>
      <w:r w:rsidR="0068359E">
        <w:rPr>
          <w:rFonts w:cstheme="minorHAnsi"/>
          <w:b/>
          <w:bCs/>
          <w:sz w:val="24"/>
          <w:szCs w:val="24"/>
        </w:rPr>
        <w:t xml:space="preserve"> - </w:t>
      </w:r>
      <w:r w:rsidR="0068359E" w:rsidRPr="0068359E">
        <w:rPr>
          <w:rFonts w:cstheme="minorHAnsi"/>
          <w:b/>
          <w:bCs/>
          <w:sz w:val="24"/>
          <w:szCs w:val="24"/>
        </w:rPr>
        <w:t>N</w:t>
      </w:r>
      <w:proofErr w:type="gramEnd"/>
      <w:r w:rsidR="0068359E" w:rsidRPr="0068359E">
        <w:rPr>
          <w:rFonts w:cstheme="minorHAnsi"/>
          <w:b/>
          <w:bCs/>
          <w:sz w:val="24"/>
          <w:szCs w:val="24"/>
        </w:rPr>
        <w:t xml:space="preserve"> 50°8.35570', E 14°56.29920'</w:t>
      </w:r>
      <w:r w:rsidR="0068359E">
        <w:rPr>
          <w:rFonts w:cstheme="minorHAnsi"/>
          <w:b/>
          <w:bCs/>
          <w:sz w:val="24"/>
          <w:szCs w:val="24"/>
        </w:rPr>
        <w:t>.</w:t>
      </w:r>
    </w:p>
    <w:p w14:paraId="688D67E9" w14:textId="77777777" w:rsidR="004C5A30" w:rsidRPr="0087148C" w:rsidRDefault="004C5A30" w:rsidP="00222671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87148C">
        <w:rPr>
          <w:rFonts w:cstheme="minorHAnsi"/>
          <w:b/>
          <w:sz w:val="24"/>
          <w:szCs w:val="24"/>
        </w:rPr>
        <w:t>Upozornění:</w:t>
      </w:r>
    </w:p>
    <w:p w14:paraId="13D84C1C" w14:textId="6E417CD2" w:rsidR="004C5A30" w:rsidRPr="00B064EC" w:rsidRDefault="004C5A30" w:rsidP="00222671">
      <w:pPr>
        <w:spacing w:after="0" w:line="240" w:lineRule="auto"/>
        <w:jc w:val="both"/>
        <w:rPr>
          <w:bCs/>
          <w:iCs/>
          <w:sz w:val="24"/>
          <w:szCs w:val="24"/>
        </w:rPr>
      </w:pPr>
      <w:r w:rsidRPr="00B064EC">
        <w:rPr>
          <w:bCs/>
          <w:iCs/>
          <w:sz w:val="24"/>
          <w:szCs w:val="24"/>
        </w:rPr>
        <w:t>Ve smyslu ustanovení čl. 7 Nařízení Evropského parlamentu a</w:t>
      </w:r>
      <w:r w:rsidR="00F22162" w:rsidRPr="00B064EC">
        <w:rPr>
          <w:bCs/>
          <w:iCs/>
          <w:sz w:val="24"/>
          <w:szCs w:val="24"/>
        </w:rPr>
        <w:t> </w:t>
      </w:r>
      <w:r w:rsidRPr="00B064EC">
        <w:rPr>
          <w:bCs/>
          <w:iCs/>
          <w:sz w:val="24"/>
          <w:szCs w:val="24"/>
        </w:rPr>
        <w:t>Rady (EU) 2016/679 ze dne 27. dubna 2016 o ochraně fyzických osob v</w:t>
      </w:r>
      <w:r w:rsidR="000F00A9" w:rsidRPr="00B064EC">
        <w:rPr>
          <w:bCs/>
          <w:iCs/>
          <w:sz w:val="24"/>
          <w:szCs w:val="24"/>
        </w:rPr>
        <w:t> </w:t>
      </w:r>
      <w:r w:rsidRPr="00B064EC">
        <w:rPr>
          <w:bCs/>
          <w:iCs/>
          <w:sz w:val="24"/>
          <w:szCs w:val="24"/>
        </w:rPr>
        <w:t xml:space="preserve"> souvislosti se zpracováním osobních údajů a o volném pohybu těchto údajů (dále jen GDPR)</w:t>
      </w:r>
      <w:r w:rsidRPr="00B064EC">
        <w:rPr>
          <w:sz w:val="24"/>
          <w:szCs w:val="24"/>
        </w:rPr>
        <w:t>  je nezbytné, aby účastník akcí OMS Nymburk (dále jen OMS</w:t>
      </w:r>
      <w:r w:rsidRPr="00B064EC">
        <w:rPr>
          <w:i/>
          <w:sz w:val="24"/>
          <w:szCs w:val="24"/>
        </w:rPr>
        <w:t>)</w:t>
      </w:r>
      <w:r w:rsidRPr="00B064EC">
        <w:rPr>
          <w:sz w:val="24"/>
          <w:szCs w:val="24"/>
        </w:rPr>
        <w:t xml:space="preserve"> udělil OMS jako správci osobních údajů svůj souhlas s tím, aby </w:t>
      </w:r>
      <w:r w:rsidRPr="00B064EC">
        <w:rPr>
          <w:bCs/>
          <w:iCs/>
          <w:sz w:val="24"/>
          <w:szCs w:val="24"/>
        </w:rPr>
        <w:t>za účelem příslušné evidence OMS zpracovával nejnutnější osobní údaje týkající se jeho osoby, aby mohli evidovat jméno a adresu, eventuálně emailovou adresu či</w:t>
      </w:r>
      <w:r w:rsidR="000F00A9" w:rsidRPr="00B064EC">
        <w:rPr>
          <w:bCs/>
          <w:iCs/>
          <w:sz w:val="24"/>
          <w:szCs w:val="24"/>
        </w:rPr>
        <w:t> </w:t>
      </w:r>
      <w:r w:rsidRPr="00B064EC">
        <w:rPr>
          <w:bCs/>
          <w:iCs/>
          <w:sz w:val="24"/>
          <w:szCs w:val="24"/>
        </w:rPr>
        <w:t xml:space="preserve">telefonní kontakt v seznamu účastníků akcí OMS. </w:t>
      </w:r>
      <w:r w:rsidRPr="00B064EC">
        <w:rPr>
          <w:bCs/>
          <w:i/>
          <w:iCs/>
          <w:sz w:val="24"/>
          <w:szCs w:val="24"/>
        </w:rPr>
        <w:t>(</w:t>
      </w:r>
      <w:r w:rsidRPr="00B064EC">
        <w:rPr>
          <w:bCs/>
          <w:iCs/>
          <w:sz w:val="24"/>
          <w:szCs w:val="24"/>
        </w:rPr>
        <w:t xml:space="preserve">viz. Přihláška na zkoušky zveřejněná na webu OMS Nymburk) </w:t>
      </w:r>
    </w:p>
    <w:p w14:paraId="6BEC8850" w14:textId="77777777" w:rsidR="004C5A30" w:rsidRPr="00B064EC" w:rsidRDefault="004C5A30" w:rsidP="00222671">
      <w:pPr>
        <w:spacing w:after="0" w:line="240" w:lineRule="auto"/>
        <w:jc w:val="both"/>
        <w:rPr>
          <w:sz w:val="24"/>
          <w:szCs w:val="24"/>
        </w:rPr>
      </w:pPr>
      <w:r w:rsidRPr="00B064EC">
        <w:rPr>
          <w:bCs/>
          <w:iCs/>
          <w:sz w:val="24"/>
          <w:szCs w:val="24"/>
        </w:rPr>
        <w:t xml:space="preserve">Tato evidence je nezbytná pro udržování kontaktu mezi účastníky akcí OMS a vedením OMS, ať už na základě elektronické korespondence, či možnosti předávání nebo zasílání příslušných tiskovin. Osobní údaje, které má takto OMS k dispozici, jsou řádně zabezpečené a nejsou bez výslovného souhlasu Subjektu údajů nikde volně přístupné. </w:t>
      </w:r>
      <w:r w:rsidRPr="00B064EC">
        <w:rPr>
          <w:sz w:val="24"/>
          <w:szCs w:val="24"/>
        </w:rPr>
        <w:t xml:space="preserve">Přihlášky a výsledky kynologických akcí OMS společně s adresami účastníků jsou předávány zastřešujícím orgánům (ČMKJ, ČMMJ). </w:t>
      </w:r>
    </w:p>
    <w:p w14:paraId="6C366377" w14:textId="77777777" w:rsidR="004C5A30" w:rsidRPr="00B064EC" w:rsidRDefault="004C5A30" w:rsidP="00222671">
      <w:pPr>
        <w:autoSpaceDE w:val="0"/>
        <w:adjustRightInd w:val="0"/>
        <w:spacing w:after="0" w:line="240" w:lineRule="auto"/>
        <w:jc w:val="both"/>
        <w:rPr>
          <w:bCs/>
          <w:iCs/>
          <w:sz w:val="24"/>
          <w:szCs w:val="24"/>
        </w:rPr>
      </w:pPr>
      <w:r w:rsidRPr="00B064EC">
        <w:rPr>
          <w:bCs/>
          <w:iCs/>
          <w:sz w:val="24"/>
          <w:szCs w:val="24"/>
        </w:rPr>
        <w:t xml:space="preserve">Jako Subjekt osobních údajů má fyzická osoba právo svůj souhlas kdykoli odvolat. Odvoláním předchozího souhlasu však není dotčena zákonnost zpracování osobních údajů vycházejících z předchozího uděleného souhlasu. </w:t>
      </w:r>
    </w:p>
    <w:p w14:paraId="3D086376" w14:textId="69FB598E" w:rsidR="00912FC9" w:rsidRPr="00F76FED" w:rsidRDefault="00067F70" w:rsidP="00222671">
      <w:pPr>
        <w:tabs>
          <w:tab w:val="center" w:pos="993"/>
          <w:tab w:val="center" w:pos="3261"/>
          <w:tab w:val="center" w:pos="5670"/>
        </w:tabs>
        <w:spacing w:after="0" w:line="240" w:lineRule="auto"/>
        <w:rPr>
          <w:b/>
          <w:sz w:val="28"/>
          <w:szCs w:val="28"/>
          <w:u w:val="single"/>
        </w:rPr>
      </w:pPr>
      <w:r w:rsidRPr="00D878B6">
        <w:rPr>
          <w:rFonts w:ascii="Times New Roman" w:eastAsia="Times New Roman" w:hAnsi="Times New Roman" w:cs="Times New Roman"/>
          <w:lang w:eastAsia="cs-CZ"/>
        </w:rPr>
        <w:tab/>
      </w:r>
      <w:r w:rsidR="00350EE0" w:rsidRPr="00D878B6">
        <w:rPr>
          <w:noProof/>
          <w:lang w:eastAsia="cs-CZ"/>
        </w:rPr>
        <w:tab/>
      </w:r>
      <w:r w:rsidR="00D359C1" w:rsidRPr="00F76FED">
        <w:rPr>
          <w:b/>
          <w:sz w:val="28"/>
          <w:szCs w:val="28"/>
          <w:u w:val="single"/>
        </w:rPr>
        <w:t>Partneři této akce:</w:t>
      </w:r>
    </w:p>
    <w:p w14:paraId="2E753CDA" w14:textId="0ECE35F6" w:rsidR="00D359C1" w:rsidRDefault="0096185E" w:rsidP="0011279C">
      <w:pPr>
        <w:tabs>
          <w:tab w:val="center" w:pos="993"/>
          <w:tab w:val="center" w:pos="3261"/>
          <w:tab w:val="center" w:pos="5670"/>
        </w:tabs>
        <w:spacing w:after="0" w:line="240" w:lineRule="auto"/>
        <w:rPr>
          <w:b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2C3D1E2D" wp14:editId="6E23D661">
            <wp:simplePos x="0" y="0"/>
            <wp:positionH relativeFrom="column">
              <wp:posOffset>2786380</wp:posOffset>
            </wp:positionH>
            <wp:positionV relativeFrom="paragraph">
              <wp:posOffset>132080</wp:posOffset>
            </wp:positionV>
            <wp:extent cx="1028700" cy="628650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0287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59C1">
        <w:rPr>
          <w:b/>
          <w:sz w:val="24"/>
          <w:szCs w:val="24"/>
          <w:u w:val="single"/>
        </w:rPr>
        <w:t xml:space="preserve">      </w:t>
      </w:r>
      <w:r w:rsidR="00F76FED">
        <w:rPr>
          <w:b/>
          <w:sz w:val="24"/>
          <w:szCs w:val="24"/>
          <w:u w:val="single"/>
        </w:rPr>
        <w:t xml:space="preserve">                         </w:t>
      </w:r>
    </w:p>
    <w:p w14:paraId="6CBCCEE7" w14:textId="31AD61C7" w:rsidR="00F76FED" w:rsidRDefault="0096185E" w:rsidP="0011279C">
      <w:pPr>
        <w:tabs>
          <w:tab w:val="center" w:pos="993"/>
          <w:tab w:val="center" w:pos="3261"/>
          <w:tab w:val="center" w:pos="5670"/>
        </w:tabs>
        <w:spacing w:after="0" w:line="240" w:lineRule="auto"/>
        <w:rPr>
          <w:b/>
          <w:sz w:val="24"/>
          <w:szCs w:val="24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22AAF1E2" wp14:editId="1658F01D">
                <wp:simplePos x="0" y="0"/>
                <wp:positionH relativeFrom="margin">
                  <wp:posOffset>8890</wp:posOffset>
                </wp:positionH>
                <wp:positionV relativeFrom="paragraph">
                  <wp:posOffset>48895</wp:posOffset>
                </wp:positionV>
                <wp:extent cx="2167890" cy="1017270"/>
                <wp:effectExtent l="19050" t="19050" r="22860" b="11430"/>
                <wp:wrapNone/>
                <wp:docPr id="11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7890" cy="1017270"/>
                          <a:chOff x="0" y="0"/>
                          <a:chExt cx="18356072" cy="4499902"/>
                        </a:xfrm>
                      </wpg:grpSpPr>
                      <wps:wsp>
                        <wps:cNvPr id="12" name="Shape 6"/>
                        <wps:cNvSpPr/>
                        <wps:spPr>
                          <a:xfrm>
                            <a:off x="0" y="0"/>
                            <a:ext cx="18356072" cy="44999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56072" h="4499902">
                                <a:moveTo>
                                  <a:pt x="291464" y="0"/>
                                </a:moveTo>
                                <a:lnTo>
                                  <a:pt x="18064606" y="0"/>
                                </a:lnTo>
                                <a:cubicBezTo>
                                  <a:pt x="18225464" y="0"/>
                                  <a:pt x="18356072" y="132651"/>
                                  <a:pt x="18356072" y="296697"/>
                                </a:cubicBezTo>
                                <a:lnTo>
                                  <a:pt x="18356072" y="357556"/>
                                </a:lnTo>
                                <a:lnTo>
                                  <a:pt x="17876456" y="357556"/>
                                </a:lnTo>
                                <a:cubicBezTo>
                                  <a:pt x="17715318" y="357556"/>
                                  <a:pt x="17584992" y="490639"/>
                                  <a:pt x="17584992" y="654482"/>
                                </a:cubicBezTo>
                                <a:lnTo>
                                  <a:pt x="17584992" y="3828656"/>
                                </a:lnTo>
                                <a:cubicBezTo>
                                  <a:pt x="17584992" y="3992448"/>
                                  <a:pt x="17715318" y="4125125"/>
                                  <a:pt x="17876456" y="4125125"/>
                                </a:cubicBezTo>
                                <a:lnTo>
                                  <a:pt x="18356072" y="4125125"/>
                                </a:lnTo>
                                <a:lnTo>
                                  <a:pt x="18356072" y="4203382"/>
                                </a:lnTo>
                                <a:cubicBezTo>
                                  <a:pt x="18356072" y="4367174"/>
                                  <a:pt x="18225464" y="4499902"/>
                                  <a:pt x="18064606" y="4499902"/>
                                </a:cubicBezTo>
                                <a:lnTo>
                                  <a:pt x="291464" y="4499902"/>
                                </a:lnTo>
                                <a:cubicBezTo>
                                  <a:pt x="130454" y="4499902"/>
                                  <a:pt x="0" y="4367174"/>
                                  <a:pt x="0" y="4203382"/>
                                </a:cubicBezTo>
                                <a:lnTo>
                                  <a:pt x="0" y="4125125"/>
                                </a:lnTo>
                                <a:lnTo>
                                  <a:pt x="531101" y="4125125"/>
                                </a:lnTo>
                                <a:cubicBezTo>
                                  <a:pt x="692162" y="4125125"/>
                                  <a:pt x="822719" y="3992448"/>
                                  <a:pt x="822719" y="3828656"/>
                                </a:cubicBezTo>
                                <a:lnTo>
                                  <a:pt x="822719" y="654482"/>
                                </a:lnTo>
                                <a:cubicBezTo>
                                  <a:pt x="822719" y="490639"/>
                                  <a:pt x="692162" y="357556"/>
                                  <a:pt x="531101" y="357556"/>
                                </a:cubicBezTo>
                                <a:lnTo>
                                  <a:pt x="0" y="357556"/>
                                </a:lnTo>
                                <a:lnTo>
                                  <a:pt x="0" y="296697"/>
                                </a:lnTo>
                                <a:cubicBezTo>
                                  <a:pt x="0" y="132855"/>
                                  <a:pt x="130454" y="0"/>
                                  <a:pt x="29146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335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7"/>
                        <wps:cNvSpPr/>
                        <wps:spPr>
                          <a:xfrm>
                            <a:off x="0" y="0"/>
                            <a:ext cx="18356072" cy="44999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56072" h="4499902">
                                <a:moveTo>
                                  <a:pt x="17876456" y="4125125"/>
                                </a:moveTo>
                                <a:cubicBezTo>
                                  <a:pt x="17715318" y="4125125"/>
                                  <a:pt x="17584992" y="3992448"/>
                                  <a:pt x="17584992" y="3828656"/>
                                </a:cubicBezTo>
                                <a:lnTo>
                                  <a:pt x="17584992" y="654482"/>
                                </a:lnTo>
                                <a:cubicBezTo>
                                  <a:pt x="17584992" y="490639"/>
                                  <a:pt x="17715318" y="357556"/>
                                  <a:pt x="17876456" y="357556"/>
                                </a:cubicBezTo>
                                <a:lnTo>
                                  <a:pt x="18356072" y="357556"/>
                                </a:lnTo>
                                <a:lnTo>
                                  <a:pt x="18356072" y="296697"/>
                                </a:lnTo>
                                <a:cubicBezTo>
                                  <a:pt x="18356072" y="132651"/>
                                  <a:pt x="18225464" y="0"/>
                                  <a:pt x="18064606" y="0"/>
                                </a:cubicBezTo>
                                <a:lnTo>
                                  <a:pt x="291464" y="0"/>
                                </a:lnTo>
                                <a:cubicBezTo>
                                  <a:pt x="130454" y="0"/>
                                  <a:pt x="0" y="132855"/>
                                  <a:pt x="0" y="296697"/>
                                </a:cubicBezTo>
                                <a:lnTo>
                                  <a:pt x="0" y="357556"/>
                                </a:lnTo>
                                <a:lnTo>
                                  <a:pt x="531101" y="357556"/>
                                </a:lnTo>
                                <a:cubicBezTo>
                                  <a:pt x="692162" y="357556"/>
                                  <a:pt x="822719" y="490639"/>
                                  <a:pt x="822719" y="654482"/>
                                </a:cubicBezTo>
                                <a:lnTo>
                                  <a:pt x="822719" y="3828656"/>
                                </a:lnTo>
                                <a:cubicBezTo>
                                  <a:pt x="822719" y="3992448"/>
                                  <a:pt x="692162" y="4125125"/>
                                  <a:pt x="531101" y="4125125"/>
                                </a:cubicBezTo>
                                <a:lnTo>
                                  <a:pt x="0" y="4125125"/>
                                </a:lnTo>
                                <a:lnTo>
                                  <a:pt x="0" y="4203382"/>
                                </a:lnTo>
                                <a:cubicBezTo>
                                  <a:pt x="0" y="4367174"/>
                                  <a:pt x="130454" y="4499902"/>
                                  <a:pt x="291464" y="4499902"/>
                                </a:cubicBezTo>
                                <a:lnTo>
                                  <a:pt x="18064606" y="4499902"/>
                                </a:lnTo>
                                <a:cubicBezTo>
                                  <a:pt x="18225464" y="4499902"/>
                                  <a:pt x="18356072" y="4367174"/>
                                  <a:pt x="18356072" y="4203382"/>
                                </a:cubicBezTo>
                                <a:lnTo>
                                  <a:pt x="18356072" y="4125125"/>
                                </a:lnTo>
                                <a:lnTo>
                                  <a:pt x="17876456" y="4125125"/>
                                </a:lnTo>
                                <a:close/>
                              </a:path>
                            </a:pathLst>
                          </a:custGeom>
                          <a:ln w="47117" cap="flat">
                            <a:miter lim="100000"/>
                          </a:ln>
                        </wps:spPr>
                        <wps:style>
                          <a:lnRef idx="1">
                            <a:srgbClr val="FFFE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8"/>
                        <wps:cNvSpPr/>
                        <wps:spPr>
                          <a:xfrm>
                            <a:off x="1348189" y="1065248"/>
                            <a:ext cx="2512378" cy="276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2378" h="2767432">
                                <a:moveTo>
                                  <a:pt x="0" y="0"/>
                                </a:moveTo>
                                <a:lnTo>
                                  <a:pt x="953757" y="0"/>
                                </a:lnTo>
                                <a:cubicBezTo>
                                  <a:pt x="746354" y="153441"/>
                                  <a:pt x="746354" y="373393"/>
                                  <a:pt x="746354" y="609867"/>
                                </a:cubicBezTo>
                                <a:lnTo>
                                  <a:pt x="746354" y="1145095"/>
                                </a:lnTo>
                                <a:lnTo>
                                  <a:pt x="1766240" y="1145095"/>
                                </a:lnTo>
                                <a:lnTo>
                                  <a:pt x="1766240" y="609867"/>
                                </a:lnTo>
                                <a:cubicBezTo>
                                  <a:pt x="1766240" y="373393"/>
                                  <a:pt x="1762049" y="153441"/>
                                  <a:pt x="1558912" y="0"/>
                                </a:cubicBezTo>
                                <a:lnTo>
                                  <a:pt x="2512378" y="0"/>
                                </a:lnTo>
                                <a:cubicBezTo>
                                  <a:pt x="2305126" y="153441"/>
                                  <a:pt x="2305126" y="373393"/>
                                  <a:pt x="2305126" y="609867"/>
                                </a:cubicBezTo>
                                <a:lnTo>
                                  <a:pt x="2305126" y="2157540"/>
                                </a:lnTo>
                                <a:cubicBezTo>
                                  <a:pt x="2305126" y="2398218"/>
                                  <a:pt x="2305126" y="2609736"/>
                                  <a:pt x="2512378" y="2767432"/>
                                </a:cubicBezTo>
                                <a:lnTo>
                                  <a:pt x="1558912" y="2767432"/>
                                </a:lnTo>
                                <a:cubicBezTo>
                                  <a:pt x="1766240" y="2609736"/>
                                  <a:pt x="1766240" y="2394013"/>
                                  <a:pt x="1766240" y="2157540"/>
                                </a:cubicBezTo>
                                <a:lnTo>
                                  <a:pt x="1766240" y="1543380"/>
                                </a:lnTo>
                                <a:lnTo>
                                  <a:pt x="746354" y="1543380"/>
                                </a:lnTo>
                                <a:lnTo>
                                  <a:pt x="746354" y="2157540"/>
                                </a:lnTo>
                                <a:cubicBezTo>
                                  <a:pt x="746354" y="2394013"/>
                                  <a:pt x="746354" y="2613927"/>
                                  <a:pt x="953757" y="2767432"/>
                                </a:cubicBezTo>
                                <a:lnTo>
                                  <a:pt x="0" y="2767432"/>
                                </a:lnTo>
                                <a:cubicBezTo>
                                  <a:pt x="194831" y="2626411"/>
                                  <a:pt x="207391" y="2468601"/>
                                  <a:pt x="207391" y="2269490"/>
                                </a:cubicBezTo>
                                <a:lnTo>
                                  <a:pt x="207391" y="2157540"/>
                                </a:lnTo>
                                <a:lnTo>
                                  <a:pt x="207391" y="609867"/>
                                </a:lnTo>
                                <a:cubicBezTo>
                                  <a:pt x="207391" y="373393"/>
                                  <a:pt x="203340" y="153441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9"/>
                        <wps:cNvSpPr/>
                        <wps:spPr>
                          <a:xfrm>
                            <a:off x="4072017" y="1065256"/>
                            <a:ext cx="2570340" cy="28214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70340" h="2821483">
                                <a:moveTo>
                                  <a:pt x="0" y="0"/>
                                </a:moveTo>
                                <a:lnTo>
                                  <a:pt x="953465" y="0"/>
                                </a:lnTo>
                                <a:cubicBezTo>
                                  <a:pt x="758622" y="136728"/>
                                  <a:pt x="746214" y="298602"/>
                                  <a:pt x="746214" y="497802"/>
                                </a:cubicBezTo>
                                <a:lnTo>
                                  <a:pt x="746214" y="609867"/>
                                </a:lnTo>
                                <a:lnTo>
                                  <a:pt x="746214" y="1680413"/>
                                </a:lnTo>
                                <a:cubicBezTo>
                                  <a:pt x="746214" y="2061997"/>
                                  <a:pt x="845617" y="2365058"/>
                                  <a:pt x="1285100" y="2365058"/>
                                </a:cubicBezTo>
                                <a:cubicBezTo>
                                  <a:pt x="1741119" y="2365058"/>
                                  <a:pt x="1823999" y="2061997"/>
                                  <a:pt x="1823999" y="1680413"/>
                                </a:cubicBezTo>
                                <a:lnTo>
                                  <a:pt x="1823999" y="609867"/>
                                </a:lnTo>
                                <a:cubicBezTo>
                                  <a:pt x="1823999" y="377469"/>
                                  <a:pt x="1823999" y="149263"/>
                                  <a:pt x="1616811" y="0"/>
                                </a:cubicBezTo>
                                <a:lnTo>
                                  <a:pt x="2570340" y="0"/>
                                </a:lnTo>
                                <a:cubicBezTo>
                                  <a:pt x="2375509" y="136728"/>
                                  <a:pt x="2363102" y="294462"/>
                                  <a:pt x="2363102" y="493725"/>
                                </a:cubicBezTo>
                                <a:lnTo>
                                  <a:pt x="2363102" y="609867"/>
                                </a:lnTo>
                                <a:lnTo>
                                  <a:pt x="2363102" y="1680413"/>
                                </a:lnTo>
                                <a:cubicBezTo>
                                  <a:pt x="2363102" y="2020596"/>
                                  <a:pt x="2317331" y="2319299"/>
                                  <a:pt x="2052244" y="2560002"/>
                                </a:cubicBezTo>
                                <a:cubicBezTo>
                                  <a:pt x="1840598" y="2750795"/>
                                  <a:pt x="1567066" y="2821483"/>
                                  <a:pt x="1285100" y="2821483"/>
                                </a:cubicBezTo>
                                <a:cubicBezTo>
                                  <a:pt x="1003274" y="2821483"/>
                                  <a:pt x="725424" y="2750795"/>
                                  <a:pt x="518236" y="2560002"/>
                                </a:cubicBezTo>
                                <a:cubicBezTo>
                                  <a:pt x="252869" y="2319299"/>
                                  <a:pt x="207314" y="2020596"/>
                                  <a:pt x="207314" y="1680413"/>
                                </a:cubicBezTo>
                                <a:lnTo>
                                  <a:pt x="207314" y="609867"/>
                                </a:lnTo>
                                <a:cubicBezTo>
                                  <a:pt x="207314" y="377469"/>
                                  <a:pt x="207314" y="14926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0"/>
                        <wps:cNvSpPr/>
                        <wps:spPr>
                          <a:xfrm>
                            <a:off x="6849619" y="1065259"/>
                            <a:ext cx="1148309" cy="27674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8309" h="2767419">
                                <a:moveTo>
                                  <a:pt x="0" y="0"/>
                                </a:moveTo>
                                <a:lnTo>
                                  <a:pt x="1148309" y="0"/>
                                </a:lnTo>
                                <a:lnTo>
                                  <a:pt x="1148309" y="395674"/>
                                </a:lnTo>
                                <a:lnTo>
                                  <a:pt x="1071894" y="388269"/>
                                </a:lnTo>
                                <a:cubicBezTo>
                                  <a:pt x="1039537" y="386487"/>
                                  <a:pt x="1006767" y="385839"/>
                                  <a:pt x="974128" y="385839"/>
                                </a:cubicBezTo>
                                <a:cubicBezTo>
                                  <a:pt x="895223" y="385839"/>
                                  <a:pt x="816610" y="389776"/>
                                  <a:pt x="746214" y="389776"/>
                                </a:cubicBezTo>
                                <a:lnTo>
                                  <a:pt x="746214" y="1136892"/>
                                </a:lnTo>
                                <a:lnTo>
                                  <a:pt x="920331" y="1136892"/>
                                </a:lnTo>
                                <a:cubicBezTo>
                                  <a:pt x="989778" y="1136892"/>
                                  <a:pt x="1061025" y="1135069"/>
                                  <a:pt x="1128832" y="1126889"/>
                                </a:cubicBezTo>
                                <a:lnTo>
                                  <a:pt x="1148309" y="1123407"/>
                                </a:lnTo>
                                <a:lnTo>
                                  <a:pt x="1148309" y="1531027"/>
                                </a:lnTo>
                                <a:lnTo>
                                  <a:pt x="1086712" y="1525122"/>
                                </a:lnTo>
                                <a:cubicBezTo>
                                  <a:pt x="1052197" y="1523265"/>
                                  <a:pt x="1017283" y="1522616"/>
                                  <a:pt x="982561" y="1522616"/>
                                </a:cubicBezTo>
                                <a:cubicBezTo>
                                  <a:pt x="899541" y="1522616"/>
                                  <a:pt x="820725" y="1526667"/>
                                  <a:pt x="746214" y="1526667"/>
                                </a:cubicBezTo>
                                <a:lnTo>
                                  <a:pt x="746214" y="2381619"/>
                                </a:lnTo>
                                <a:lnTo>
                                  <a:pt x="932688" y="2381619"/>
                                </a:lnTo>
                                <a:cubicBezTo>
                                  <a:pt x="972083" y="2381619"/>
                                  <a:pt x="1011282" y="2381099"/>
                                  <a:pt x="1049717" y="2379379"/>
                                </a:cubicBezTo>
                                <a:lnTo>
                                  <a:pt x="1148309" y="2371102"/>
                                </a:lnTo>
                                <a:lnTo>
                                  <a:pt x="1148309" y="2766696"/>
                                </a:lnTo>
                                <a:lnTo>
                                  <a:pt x="1110920" y="2767419"/>
                                </a:lnTo>
                                <a:lnTo>
                                  <a:pt x="0" y="2767419"/>
                                </a:lnTo>
                                <a:cubicBezTo>
                                  <a:pt x="194831" y="2626411"/>
                                  <a:pt x="207252" y="2468575"/>
                                  <a:pt x="207252" y="2269490"/>
                                </a:cubicBezTo>
                                <a:lnTo>
                                  <a:pt x="207252" y="2157527"/>
                                </a:lnTo>
                                <a:lnTo>
                                  <a:pt x="207252" y="609867"/>
                                </a:lnTo>
                                <a:cubicBezTo>
                                  <a:pt x="207252" y="373380"/>
                                  <a:pt x="202997" y="15342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1"/>
                        <wps:cNvSpPr/>
                        <wps:spPr>
                          <a:xfrm>
                            <a:off x="7997928" y="1065259"/>
                            <a:ext cx="994842" cy="2766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4842" h="2766696">
                                <a:moveTo>
                                  <a:pt x="0" y="0"/>
                                </a:moveTo>
                                <a:lnTo>
                                  <a:pt x="12420" y="0"/>
                                </a:lnTo>
                                <a:cubicBezTo>
                                  <a:pt x="439420" y="0"/>
                                  <a:pt x="895426" y="194767"/>
                                  <a:pt x="895426" y="692810"/>
                                </a:cubicBezTo>
                                <a:cubicBezTo>
                                  <a:pt x="895426" y="1028878"/>
                                  <a:pt x="708901" y="1182332"/>
                                  <a:pt x="418833" y="1290396"/>
                                </a:cubicBezTo>
                                <a:cubicBezTo>
                                  <a:pt x="746137" y="1360818"/>
                                  <a:pt x="994842" y="1609750"/>
                                  <a:pt x="994842" y="1958327"/>
                                </a:cubicBezTo>
                                <a:cubicBezTo>
                                  <a:pt x="994842" y="2207362"/>
                                  <a:pt x="895426" y="2456231"/>
                                  <a:pt x="692162" y="2605621"/>
                                </a:cubicBezTo>
                                <a:cubicBezTo>
                                  <a:pt x="533629" y="2720769"/>
                                  <a:pt x="344733" y="2754206"/>
                                  <a:pt x="153536" y="2763728"/>
                                </a:cubicBezTo>
                                <a:lnTo>
                                  <a:pt x="0" y="2766696"/>
                                </a:lnTo>
                                <a:lnTo>
                                  <a:pt x="0" y="2371102"/>
                                </a:lnTo>
                                <a:lnTo>
                                  <a:pt x="13857" y="2369939"/>
                                </a:lnTo>
                                <a:cubicBezTo>
                                  <a:pt x="231909" y="2341136"/>
                                  <a:pt x="402095" y="2244633"/>
                                  <a:pt x="402095" y="1933461"/>
                                </a:cubicBezTo>
                                <a:cubicBezTo>
                                  <a:pt x="402095" y="1656483"/>
                                  <a:pt x="238931" y="1563872"/>
                                  <a:pt x="40163" y="1534877"/>
                                </a:cubicBezTo>
                                <a:lnTo>
                                  <a:pt x="0" y="1531027"/>
                                </a:lnTo>
                                <a:lnTo>
                                  <a:pt x="0" y="1123407"/>
                                </a:lnTo>
                                <a:lnTo>
                                  <a:pt x="78998" y="1109285"/>
                                </a:lnTo>
                                <a:cubicBezTo>
                                  <a:pt x="236638" y="1070108"/>
                                  <a:pt x="356400" y="977025"/>
                                  <a:pt x="356400" y="759181"/>
                                </a:cubicBezTo>
                                <a:cubicBezTo>
                                  <a:pt x="356400" y="510273"/>
                                  <a:pt x="204824" y="424722"/>
                                  <a:pt x="18879" y="397503"/>
                                </a:cubicBezTo>
                                <a:lnTo>
                                  <a:pt x="0" y="3956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2"/>
                        <wps:cNvSpPr/>
                        <wps:spPr>
                          <a:xfrm>
                            <a:off x="9241668" y="1065259"/>
                            <a:ext cx="1882115" cy="27674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2115" h="2767419">
                                <a:moveTo>
                                  <a:pt x="0" y="0"/>
                                </a:moveTo>
                                <a:lnTo>
                                  <a:pt x="1712049" y="0"/>
                                </a:lnTo>
                                <a:lnTo>
                                  <a:pt x="1774469" y="613982"/>
                                </a:lnTo>
                                <a:cubicBezTo>
                                  <a:pt x="1670812" y="410642"/>
                                  <a:pt x="1542250" y="402273"/>
                                  <a:pt x="1330795" y="402273"/>
                                </a:cubicBezTo>
                                <a:lnTo>
                                  <a:pt x="746023" y="402273"/>
                                </a:lnTo>
                                <a:lnTo>
                                  <a:pt x="746023" y="1078713"/>
                                </a:lnTo>
                                <a:lnTo>
                                  <a:pt x="1301699" y="1078713"/>
                                </a:lnTo>
                                <a:cubicBezTo>
                                  <a:pt x="1450721" y="1078713"/>
                                  <a:pt x="1608645" y="1070305"/>
                                  <a:pt x="1687411" y="925170"/>
                                </a:cubicBezTo>
                                <a:lnTo>
                                  <a:pt x="1687411" y="1643025"/>
                                </a:lnTo>
                                <a:cubicBezTo>
                                  <a:pt x="1571053" y="1493672"/>
                                  <a:pt x="1500657" y="1464577"/>
                                  <a:pt x="1305623" y="1464577"/>
                                </a:cubicBezTo>
                                <a:lnTo>
                                  <a:pt x="746023" y="1464577"/>
                                </a:lnTo>
                                <a:lnTo>
                                  <a:pt x="746023" y="2365058"/>
                                </a:lnTo>
                                <a:lnTo>
                                  <a:pt x="1434402" y="2365058"/>
                                </a:lnTo>
                                <a:cubicBezTo>
                                  <a:pt x="1649743" y="2365058"/>
                                  <a:pt x="1749425" y="2335860"/>
                                  <a:pt x="1882115" y="2161642"/>
                                </a:cubicBezTo>
                                <a:lnTo>
                                  <a:pt x="1815554" y="2767419"/>
                                </a:lnTo>
                                <a:lnTo>
                                  <a:pt x="0" y="2767419"/>
                                </a:lnTo>
                                <a:cubicBezTo>
                                  <a:pt x="194640" y="2626411"/>
                                  <a:pt x="207328" y="2468575"/>
                                  <a:pt x="207328" y="2269490"/>
                                </a:cubicBezTo>
                                <a:lnTo>
                                  <a:pt x="207328" y="2157527"/>
                                </a:lnTo>
                                <a:lnTo>
                                  <a:pt x="207328" y="609867"/>
                                </a:lnTo>
                                <a:cubicBezTo>
                                  <a:pt x="207328" y="373380"/>
                                  <a:pt x="203073" y="15342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3"/>
                        <wps:cNvSpPr/>
                        <wps:spPr>
                          <a:xfrm>
                            <a:off x="11302167" y="1065253"/>
                            <a:ext cx="1110767" cy="27674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0767" h="2767419">
                                <a:moveTo>
                                  <a:pt x="0" y="0"/>
                                </a:moveTo>
                                <a:lnTo>
                                  <a:pt x="1044422" y="0"/>
                                </a:lnTo>
                                <a:lnTo>
                                  <a:pt x="1110767" y="1503"/>
                                </a:lnTo>
                                <a:lnTo>
                                  <a:pt x="1110767" y="412574"/>
                                </a:lnTo>
                                <a:lnTo>
                                  <a:pt x="1100688" y="410146"/>
                                </a:lnTo>
                                <a:cubicBezTo>
                                  <a:pt x="980660" y="389788"/>
                                  <a:pt x="851595" y="389788"/>
                                  <a:pt x="745858" y="389788"/>
                                </a:cubicBezTo>
                                <a:lnTo>
                                  <a:pt x="745858" y="1194943"/>
                                </a:lnTo>
                                <a:cubicBezTo>
                                  <a:pt x="822576" y="1194943"/>
                                  <a:pt x="906549" y="1194155"/>
                                  <a:pt x="989354" y="1186621"/>
                                </a:cubicBezTo>
                                <a:lnTo>
                                  <a:pt x="1110767" y="1169637"/>
                                </a:lnTo>
                                <a:lnTo>
                                  <a:pt x="1110767" y="1632396"/>
                                </a:lnTo>
                                <a:lnTo>
                                  <a:pt x="1055866" y="1614360"/>
                                </a:lnTo>
                                <a:cubicBezTo>
                                  <a:pt x="963757" y="1591208"/>
                                  <a:pt x="860935" y="1584770"/>
                                  <a:pt x="745858" y="1584770"/>
                                </a:cubicBezTo>
                                <a:lnTo>
                                  <a:pt x="745858" y="2157527"/>
                                </a:lnTo>
                                <a:cubicBezTo>
                                  <a:pt x="745858" y="2394001"/>
                                  <a:pt x="745858" y="2613939"/>
                                  <a:pt x="953453" y="2767419"/>
                                </a:cubicBezTo>
                                <a:lnTo>
                                  <a:pt x="0" y="2767419"/>
                                </a:lnTo>
                                <a:cubicBezTo>
                                  <a:pt x="194475" y="2626424"/>
                                  <a:pt x="207035" y="2468575"/>
                                  <a:pt x="207035" y="2269490"/>
                                </a:cubicBezTo>
                                <a:lnTo>
                                  <a:pt x="207035" y="2157527"/>
                                </a:lnTo>
                                <a:lnTo>
                                  <a:pt x="207035" y="609879"/>
                                </a:lnTo>
                                <a:cubicBezTo>
                                  <a:pt x="207035" y="373393"/>
                                  <a:pt x="202921" y="15342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14"/>
                        <wps:cNvSpPr/>
                        <wps:spPr>
                          <a:xfrm>
                            <a:off x="12412934" y="1066756"/>
                            <a:ext cx="1504989" cy="27659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4989" h="2765916">
                                <a:moveTo>
                                  <a:pt x="0" y="0"/>
                                </a:moveTo>
                                <a:lnTo>
                                  <a:pt x="132748" y="3008"/>
                                </a:lnTo>
                                <a:cubicBezTo>
                                  <a:pt x="333508" y="14242"/>
                                  <a:pt x="534795" y="52285"/>
                                  <a:pt x="696406" y="176881"/>
                                </a:cubicBezTo>
                                <a:cubicBezTo>
                                  <a:pt x="862433" y="305367"/>
                                  <a:pt x="957517" y="512822"/>
                                  <a:pt x="957517" y="720340"/>
                                </a:cubicBezTo>
                                <a:cubicBezTo>
                                  <a:pt x="957517" y="1089681"/>
                                  <a:pt x="754380" y="1280499"/>
                                  <a:pt x="418567" y="1388372"/>
                                </a:cubicBezTo>
                                <a:cubicBezTo>
                                  <a:pt x="1061250" y="1612438"/>
                                  <a:pt x="870598" y="2537621"/>
                                  <a:pt x="1504989" y="2765916"/>
                                </a:cubicBezTo>
                                <a:lnTo>
                                  <a:pt x="522428" y="2765916"/>
                                </a:lnTo>
                                <a:cubicBezTo>
                                  <a:pt x="551244" y="2720272"/>
                                  <a:pt x="576416" y="2674654"/>
                                  <a:pt x="576416" y="2616577"/>
                                </a:cubicBezTo>
                                <a:cubicBezTo>
                                  <a:pt x="576416" y="2438053"/>
                                  <a:pt x="406070" y="2068838"/>
                                  <a:pt x="323469" y="1915473"/>
                                </a:cubicBezTo>
                                <a:cubicBezTo>
                                  <a:pt x="242584" y="1772262"/>
                                  <a:pt x="147207" y="1689210"/>
                                  <a:pt x="33693" y="1641961"/>
                                </a:cubicBezTo>
                                <a:lnTo>
                                  <a:pt x="0" y="1630893"/>
                                </a:lnTo>
                                <a:lnTo>
                                  <a:pt x="0" y="1168134"/>
                                </a:lnTo>
                                <a:lnTo>
                                  <a:pt x="866" y="1168013"/>
                                </a:lnTo>
                                <a:cubicBezTo>
                                  <a:pt x="199696" y="1128591"/>
                                  <a:pt x="364910" y="1028391"/>
                                  <a:pt x="364910" y="774327"/>
                                </a:cubicBezTo>
                                <a:cubicBezTo>
                                  <a:pt x="364910" y="581306"/>
                                  <a:pt x="252947" y="484796"/>
                                  <a:pt x="105738" y="436541"/>
                                </a:cubicBezTo>
                                <a:lnTo>
                                  <a:pt x="0" y="4110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15"/>
                        <wps:cNvSpPr/>
                        <wps:spPr>
                          <a:xfrm>
                            <a:off x="13934585" y="1065253"/>
                            <a:ext cx="2196948" cy="27674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6948" h="2767419">
                                <a:moveTo>
                                  <a:pt x="78766" y="0"/>
                                </a:moveTo>
                                <a:lnTo>
                                  <a:pt x="2118182" y="0"/>
                                </a:lnTo>
                                <a:lnTo>
                                  <a:pt x="2196948" y="676148"/>
                                </a:lnTo>
                                <a:cubicBezTo>
                                  <a:pt x="1985646" y="414858"/>
                                  <a:pt x="1682828" y="414858"/>
                                  <a:pt x="1371969" y="414858"/>
                                </a:cubicBezTo>
                                <a:lnTo>
                                  <a:pt x="1371969" y="2157527"/>
                                </a:lnTo>
                                <a:cubicBezTo>
                                  <a:pt x="1371969" y="2394001"/>
                                  <a:pt x="1371969" y="2613939"/>
                                  <a:pt x="1579423" y="2767419"/>
                                </a:cubicBezTo>
                                <a:lnTo>
                                  <a:pt x="617513" y="2767419"/>
                                </a:lnTo>
                                <a:cubicBezTo>
                                  <a:pt x="812560" y="2626424"/>
                                  <a:pt x="824840" y="2468575"/>
                                  <a:pt x="824840" y="2269490"/>
                                </a:cubicBezTo>
                                <a:lnTo>
                                  <a:pt x="824840" y="2157527"/>
                                </a:lnTo>
                                <a:lnTo>
                                  <a:pt x="824840" y="414858"/>
                                </a:lnTo>
                                <a:cubicBezTo>
                                  <a:pt x="514059" y="414858"/>
                                  <a:pt x="215494" y="414858"/>
                                  <a:pt x="0" y="676148"/>
                                </a:cubicBezTo>
                                <a:lnTo>
                                  <a:pt x="7876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16"/>
                        <wps:cNvSpPr/>
                        <wps:spPr>
                          <a:xfrm>
                            <a:off x="1348189" y="827791"/>
                            <a:ext cx="2512378" cy="27673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2378" h="2767343">
                                <a:moveTo>
                                  <a:pt x="0" y="0"/>
                                </a:moveTo>
                                <a:lnTo>
                                  <a:pt x="953757" y="0"/>
                                </a:lnTo>
                                <a:cubicBezTo>
                                  <a:pt x="746354" y="153454"/>
                                  <a:pt x="746354" y="373482"/>
                                  <a:pt x="746354" y="609816"/>
                                </a:cubicBezTo>
                                <a:lnTo>
                                  <a:pt x="746354" y="1145108"/>
                                </a:lnTo>
                                <a:lnTo>
                                  <a:pt x="1766240" y="1145108"/>
                                </a:lnTo>
                                <a:lnTo>
                                  <a:pt x="1766240" y="609816"/>
                                </a:lnTo>
                                <a:cubicBezTo>
                                  <a:pt x="1766240" y="373482"/>
                                  <a:pt x="1762049" y="153454"/>
                                  <a:pt x="1558912" y="0"/>
                                </a:cubicBezTo>
                                <a:lnTo>
                                  <a:pt x="2512378" y="0"/>
                                </a:lnTo>
                                <a:cubicBezTo>
                                  <a:pt x="2305126" y="153454"/>
                                  <a:pt x="2305126" y="373482"/>
                                  <a:pt x="2305126" y="609816"/>
                                </a:cubicBezTo>
                                <a:lnTo>
                                  <a:pt x="2305126" y="2157476"/>
                                </a:lnTo>
                                <a:cubicBezTo>
                                  <a:pt x="2305126" y="2398217"/>
                                  <a:pt x="2305126" y="2609761"/>
                                  <a:pt x="2512378" y="2767343"/>
                                </a:cubicBezTo>
                                <a:lnTo>
                                  <a:pt x="1558912" y="2767343"/>
                                </a:lnTo>
                                <a:cubicBezTo>
                                  <a:pt x="1766240" y="2609761"/>
                                  <a:pt x="1766240" y="2394102"/>
                                  <a:pt x="1766240" y="2157476"/>
                                </a:cubicBezTo>
                                <a:lnTo>
                                  <a:pt x="1766240" y="1543469"/>
                                </a:lnTo>
                                <a:lnTo>
                                  <a:pt x="746354" y="1543469"/>
                                </a:lnTo>
                                <a:lnTo>
                                  <a:pt x="746354" y="2157476"/>
                                </a:lnTo>
                                <a:cubicBezTo>
                                  <a:pt x="746354" y="2394102"/>
                                  <a:pt x="746354" y="2613914"/>
                                  <a:pt x="953757" y="2767343"/>
                                </a:cubicBezTo>
                                <a:lnTo>
                                  <a:pt x="0" y="2767343"/>
                                </a:lnTo>
                                <a:cubicBezTo>
                                  <a:pt x="194831" y="2626322"/>
                                  <a:pt x="207391" y="2468715"/>
                                  <a:pt x="207391" y="2269579"/>
                                </a:cubicBezTo>
                                <a:lnTo>
                                  <a:pt x="207391" y="2157476"/>
                                </a:lnTo>
                                <a:lnTo>
                                  <a:pt x="207391" y="609816"/>
                                </a:lnTo>
                                <a:cubicBezTo>
                                  <a:pt x="207391" y="373482"/>
                                  <a:pt x="203340" y="15345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17"/>
                        <wps:cNvSpPr/>
                        <wps:spPr>
                          <a:xfrm>
                            <a:off x="4072017" y="827789"/>
                            <a:ext cx="2570340" cy="2821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70340" h="2821381">
                                <a:moveTo>
                                  <a:pt x="0" y="0"/>
                                </a:moveTo>
                                <a:lnTo>
                                  <a:pt x="953465" y="0"/>
                                </a:lnTo>
                                <a:cubicBezTo>
                                  <a:pt x="758622" y="136766"/>
                                  <a:pt x="746214" y="298666"/>
                                  <a:pt x="746214" y="498005"/>
                                </a:cubicBezTo>
                                <a:lnTo>
                                  <a:pt x="746214" y="609829"/>
                                </a:lnTo>
                                <a:lnTo>
                                  <a:pt x="746214" y="1680362"/>
                                </a:lnTo>
                                <a:cubicBezTo>
                                  <a:pt x="746214" y="2062023"/>
                                  <a:pt x="845617" y="2365020"/>
                                  <a:pt x="1285100" y="2365020"/>
                                </a:cubicBezTo>
                                <a:cubicBezTo>
                                  <a:pt x="1741119" y="2365020"/>
                                  <a:pt x="1823999" y="2062023"/>
                                  <a:pt x="1823999" y="1680362"/>
                                </a:cubicBezTo>
                                <a:lnTo>
                                  <a:pt x="1823999" y="609829"/>
                                </a:lnTo>
                                <a:cubicBezTo>
                                  <a:pt x="1823999" y="377596"/>
                                  <a:pt x="1823999" y="149250"/>
                                  <a:pt x="1616811" y="0"/>
                                </a:cubicBezTo>
                                <a:lnTo>
                                  <a:pt x="2570340" y="0"/>
                                </a:lnTo>
                                <a:cubicBezTo>
                                  <a:pt x="2375509" y="136766"/>
                                  <a:pt x="2363102" y="294589"/>
                                  <a:pt x="2363102" y="493649"/>
                                </a:cubicBezTo>
                                <a:lnTo>
                                  <a:pt x="2363102" y="609829"/>
                                </a:lnTo>
                                <a:lnTo>
                                  <a:pt x="2363102" y="1680362"/>
                                </a:lnTo>
                                <a:cubicBezTo>
                                  <a:pt x="2363102" y="2020621"/>
                                  <a:pt x="2317331" y="2319223"/>
                                  <a:pt x="2052244" y="2560028"/>
                                </a:cubicBezTo>
                                <a:cubicBezTo>
                                  <a:pt x="1840598" y="2750909"/>
                                  <a:pt x="1567066" y="2821381"/>
                                  <a:pt x="1285100" y="2821381"/>
                                </a:cubicBezTo>
                                <a:cubicBezTo>
                                  <a:pt x="1003274" y="2821381"/>
                                  <a:pt x="725424" y="2750909"/>
                                  <a:pt x="518236" y="2560028"/>
                                </a:cubicBezTo>
                                <a:cubicBezTo>
                                  <a:pt x="252869" y="2319223"/>
                                  <a:pt x="207314" y="2020621"/>
                                  <a:pt x="207314" y="1680362"/>
                                </a:cubicBezTo>
                                <a:lnTo>
                                  <a:pt x="207314" y="609829"/>
                                </a:lnTo>
                                <a:cubicBezTo>
                                  <a:pt x="207314" y="377596"/>
                                  <a:pt x="207314" y="14925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18"/>
                        <wps:cNvSpPr/>
                        <wps:spPr>
                          <a:xfrm>
                            <a:off x="6849619" y="827792"/>
                            <a:ext cx="1148309" cy="27673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8309" h="2767343">
                                <a:moveTo>
                                  <a:pt x="0" y="0"/>
                                </a:moveTo>
                                <a:lnTo>
                                  <a:pt x="1148309" y="0"/>
                                </a:lnTo>
                                <a:lnTo>
                                  <a:pt x="1148309" y="395608"/>
                                </a:lnTo>
                                <a:lnTo>
                                  <a:pt x="1071894" y="388196"/>
                                </a:lnTo>
                                <a:cubicBezTo>
                                  <a:pt x="1039537" y="386412"/>
                                  <a:pt x="1006767" y="385763"/>
                                  <a:pt x="974128" y="385763"/>
                                </a:cubicBezTo>
                                <a:cubicBezTo>
                                  <a:pt x="895223" y="385763"/>
                                  <a:pt x="816610" y="390004"/>
                                  <a:pt x="746214" y="390004"/>
                                </a:cubicBezTo>
                                <a:lnTo>
                                  <a:pt x="746214" y="1136815"/>
                                </a:lnTo>
                                <a:lnTo>
                                  <a:pt x="920331" y="1136815"/>
                                </a:lnTo>
                                <a:cubicBezTo>
                                  <a:pt x="989778" y="1136815"/>
                                  <a:pt x="1061025" y="1134999"/>
                                  <a:pt x="1128832" y="1126828"/>
                                </a:cubicBezTo>
                                <a:lnTo>
                                  <a:pt x="1148309" y="1123350"/>
                                </a:lnTo>
                                <a:lnTo>
                                  <a:pt x="1148309" y="1531086"/>
                                </a:lnTo>
                                <a:lnTo>
                                  <a:pt x="1086712" y="1525184"/>
                                </a:lnTo>
                                <a:cubicBezTo>
                                  <a:pt x="1052197" y="1523328"/>
                                  <a:pt x="1017283" y="1522679"/>
                                  <a:pt x="982561" y="1522679"/>
                                </a:cubicBezTo>
                                <a:cubicBezTo>
                                  <a:pt x="899541" y="1522679"/>
                                  <a:pt x="820725" y="1526794"/>
                                  <a:pt x="746214" y="1526794"/>
                                </a:cubicBezTo>
                                <a:lnTo>
                                  <a:pt x="746214" y="2381619"/>
                                </a:lnTo>
                                <a:lnTo>
                                  <a:pt x="932688" y="2381619"/>
                                </a:lnTo>
                                <a:cubicBezTo>
                                  <a:pt x="972083" y="2381619"/>
                                  <a:pt x="1011282" y="2381100"/>
                                  <a:pt x="1049717" y="2379381"/>
                                </a:cubicBezTo>
                                <a:lnTo>
                                  <a:pt x="1148309" y="2371109"/>
                                </a:lnTo>
                                <a:lnTo>
                                  <a:pt x="1148309" y="2766622"/>
                                </a:lnTo>
                                <a:lnTo>
                                  <a:pt x="1110920" y="2767343"/>
                                </a:lnTo>
                                <a:lnTo>
                                  <a:pt x="0" y="2767343"/>
                                </a:lnTo>
                                <a:cubicBezTo>
                                  <a:pt x="194831" y="2626322"/>
                                  <a:pt x="207252" y="2468702"/>
                                  <a:pt x="207252" y="2269579"/>
                                </a:cubicBezTo>
                                <a:lnTo>
                                  <a:pt x="207252" y="2157476"/>
                                </a:lnTo>
                                <a:lnTo>
                                  <a:pt x="207252" y="609816"/>
                                </a:lnTo>
                                <a:cubicBezTo>
                                  <a:pt x="207252" y="373482"/>
                                  <a:pt x="202997" y="15345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19"/>
                        <wps:cNvSpPr/>
                        <wps:spPr>
                          <a:xfrm>
                            <a:off x="7997928" y="827792"/>
                            <a:ext cx="994842" cy="27666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4842" h="2766622">
                                <a:moveTo>
                                  <a:pt x="0" y="0"/>
                                </a:moveTo>
                                <a:lnTo>
                                  <a:pt x="12420" y="0"/>
                                </a:lnTo>
                                <a:cubicBezTo>
                                  <a:pt x="439420" y="0"/>
                                  <a:pt x="895426" y="195008"/>
                                  <a:pt x="895426" y="692912"/>
                                </a:cubicBezTo>
                                <a:cubicBezTo>
                                  <a:pt x="895426" y="1028865"/>
                                  <a:pt x="708901" y="1182535"/>
                                  <a:pt x="418833" y="1290282"/>
                                </a:cubicBezTo>
                                <a:cubicBezTo>
                                  <a:pt x="746137" y="1360945"/>
                                  <a:pt x="994842" y="1609839"/>
                                  <a:pt x="994842" y="1958289"/>
                                </a:cubicBezTo>
                                <a:cubicBezTo>
                                  <a:pt x="994842" y="2207260"/>
                                  <a:pt x="895426" y="2456231"/>
                                  <a:pt x="692162" y="2605646"/>
                                </a:cubicBezTo>
                                <a:cubicBezTo>
                                  <a:pt x="533629" y="2720775"/>
                                  <a:pt x="344733" y="2754165"/>
                                  <a:pt x="153536" y="2763664"/>
                                </a:cubicBezTo>
                                <a:lnTo>
                                  <a:pt x="0" y="2766622"/>
                                </a:lnTo>
                                <a:lnTo>
                                  <a:pt x="0" y="2371109"/>
                                </a:lnTo>
                                <a:lnTo>
                                  <a:pt x="13857" y="2369946"/>
                                </a:lnTo>
                                <a:cubicBezTo>
                                  <a:pt x="231909" y="2341156"/>
                                  <a:pt x="402095" y="2244677"/>
                                  <a:pt x="402095" y="1933486"/>
                                </a:cubicBezTo>
                                <a:cubicBezTo>
                                  <a:pt x="402095" y="1656509"/>
                                  <a:pt x="238931" y="1563919"/>
                                  <a:pt x="40163" y="1534934"/>
                                </a:cubicBezTo>
                                <a:lnTo>
                                  <a:pt x="0" y="1531086"/>
                                </a:lnTo>
                                <a:lnTo>
                                  <a:pt x="0" y="1123350"/>
                                </a:lnTo>
                                <a:lnTo>
                                  <a:pt x="78998" y="1109239"/>
                                </a:lnTo>
                                <a:cubicBezTo>
                                  <a:pt x="236638" y="1070090"/>
                                  <a:pt x="356400" y="977041"/>
                                  <a:pt x="356400" y="759181"/>
                                </a:cubicBezTo>
                                <a:cubicBezTo>
                                  <a:pt x="356400" y="510273"/>
                                  <a:pt x="204824" y="424679"/>
                                  <a:pt x="18879" y="397439"/>
                                </a:cubicBezTo>
                                <a:lnTo>
                                  <a:pt x="0" y="3956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0"/>
                        <wps:cNvSpPr/>
                        <wps:spPr>
                          <a:xfrm>
                            <a:off x="9241668" y="827790"/>
                            <a:ext cx="1882115" cy="2767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2115" h="2767356">
                                <a:moveTo>
                                  <a:pt x="0" y="0"/>
                                </a:moveTo>
                                <a:lnTo>
                                  <a:pt x="1712049" y="0"/>
                                </a:lnTo>
                                <a:lnTo>
                                  <a:pt x="1774469" y="614045"/>
                                </a:lnTo>
                                <a:cubicBezTo>
                                  <a:pt x="1670812" y="410667"/>
                                  <a:pt x="1542250" y="402399"/>
                                  <a:pt x="1330795" y="402399"/>
                                </a:cubicBezTo>
                                <a:lnTo>
                                  <a:pt x="746023" y="402399"/>
                                </a:lnTo>
                                <a:lnTo>
                                  <a:pt x="746023" y="1078713"/>
                                </a:lnTo>
                                <a:lnTo>
                                  <a:pt x="1301699" y="1078713"/>
                                </a:lnTo>
                                <a:cubicBezTo>
                                  <a:pt x="1450721" y="1078713"/>
                                  <a:pt x="1608645" y="1070445"/>
                                  <a:pt x="1687411" y="925208"/>
                                </a:cubicBezTo>
                                <a:lnTo>
                                  <a:pt x="1687411" y="1642910"/>
                                </a:lnTo>
                                <a:cubicBezTo>
                                  <a:pt x="1571053" y="1493660"/>
                                  <a:pt x="1500657" y="1464678"/>
                                  <a:pt x="1305623" y="1464678"/>
                                </a:cubicBezTo>
                                <a:lnTo>
                                  <a:pt x="746023" y="1464678"/>
                                </a:lnTo>
                                <a:lnTo>
                                  <a:pt x="746023" y="2365019"/>
                                </a:lnTo>
                                <a:lnTo>
                                  <a:pt x="1434402" y="2365019"/>
                                </a:lnTo>
                                <a:cubicBezTo>
                                  <a:pt x="1649743" y="2365019"/>
                                  <a:pt x="1749425" y="2335860"/>
                                  <a:pt x="1882115" y="2161769"/>
                                </a:cubicBezTo>
                                <a:lnTo>
                                  <a:pt x="1815554" y="2767356"/>
                                </a:lnTo>
                                <a:lnTo>
                                  <a:pt x="0" y="2767356"/>
                                </a:lnTo>
                                <a:cubicBezTo>
                                  <a:pt x="194640" y="2626335"/>
                                  <a:pt x="207328" y="2468715"/>
                                  <a:pt x="207328" y="2269592"/>
                                </a:cubicBezTo>
                                <a:lnTo>
                                  <a:pt x="207328" y="2157489"/>
                                </a:lnTo>
                                <a:lnTo>
                                  <a:pt x="207328" y="609829"/>
                                </a:lnTo>
                                <a:cubicBezTo>
                                  <a:pt x="207328" y="373482"/>
                                  <a:pt x="203073" y="153467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1"/>
                        <wps:cNvSpPr/>
                        <wps:spPr>
                          <a:xfrm>
                            <a:off x="11302167" y="827787"/>
                            <a:ext cx="1110767" cy="2767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0767" h="2767355">
                                <a:moveTo>
                                  <a:pt x="0" y="0"/>
                                </a:moveTo>
                                <a:lnTo>
                                  <a:pt x="1044422" y="0"/>
                                </a:lnTo>
                                <a:lnTo>
                                  <a:pt x="1110767" y="1511"/>
                                </a:lnTo>
                                <a:lnTo>
                                  <a:pt x="1110767" y="412786"/>
                                </a:lnTo>
                                <a:lnTo>
                                  <a:pt x="1100688" y="410360"/>
                                </a:lnTo>
                                <a:cubicBezTo>
                                  <a:pt x="980660" y="390017"/>
                                  <a:pt x="851595" y="390017"/>
                                  <a:pt x="745858" y="390017"/>
                                </a:cubicBezTo>
                                <a:lnTo>
                                  <a:pt x="745858" y="1194854"/>
                                </a:lnTo>
                                <a:cubicBezTo>
                                  <a:pt x="822576" y="1194854"/>
                                  <a:pt x="906549" y="1194085"/>
                                  <a:pt x="989354" y="1186576"/>
                                </a:cubicBezTo>
                                <a:lnTo>
                                  <a:pt x="1110767" y="1169630"/>
                                </a:lnTo>
                                <a:lnTo>
                                  <a:pt x="1110767" y="1632472"/>
                                </a:lnTo>
                                <a:lnTo>
                                  <a:pt x="1055866" y="1614447"/>
                                </a:lnTo>
                                <a:cubicBezTo>
                                  <a:pt x="963757" y="1591308"/>
                                  <a:pt x="860935" y="1584871"/>
                                  <a:pt x="745858" y="1584871"/>
                                </a:cubicBezTo>
                                <a:lnTo>
                                  <a:pt x="745858" y="2157489"/>
                                </a:lnTo>
                                <a:cubicBezTo>
                                  <a:pt x="745858" y="2394115"/>
                                  <a:pt x="745858" y="2613901"/>
                                  <a:pt x="953453" y="2767355"/>
                                </a:cubicBezTo>
                                <a:lnTo>
                                  <a:pt x="0" y="2767355"/>
                                </a:lnTo>
                                <a:cubicBezTo>
                                  <a:pt x="194475" y="2626335"/>
                                  <a:pt x="207035" y="2468715"/>
                                  <a:pt x="207035" y="2269592"/>
                                </a:cubicBezTo>
                                <a:lnTo>
                                  <a:pt x="207035" y="2157489"/>
                                </a:lnTo>
                                <a:lnTo>
                                  <a:pt x="207035" y="609829"/>
                                </a:lnTo>
                                <a:cubicBezTo>
                                  <a:pt x="207035" y="373481"/>
                                  <a:pt x="202921" y="153467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2"/>
                        <wps:cNvSpPr/>
                        <wps:spPr>
                          <a:xfrm>
                            <a:off x="12412934" y="829299"/>
                            <a:ext cx="1504989" cy="27658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4989" h="2765844">
                                <a:moveTo>
                                  <a:pt x="0" y="0"/>
                                </a:moveTo>
                                <a:lnTo>
                                  <a:pt x="132748" y="3024"/>
                                </a:lnTo>
                                <a:cubicBezTo>
                                  <a:pt x="333508" y="14301"/>
                                  <a:pt x="534795" y="52422"/>
                                  <a:pt x="696406" y="176962"/>
                                </a:cubicBezTo>
                                <a:cubicBezTo>
                                  <a:pt x="862433" y="305384"/>
                                  <a:pt x="957517" y="512991"/>
                                  <a:pt x="957517" y="720420"/>
                                </a:cubicBezTo>
                                <a:cubicBezTo>
                                  <a:pt x="957517" y="1089647"/>
                                  <a:pt x="754380" y="1280617"/>
                                  <a:pt x="418567" y="1388364"/>
                                </a:cubicBezTo>
                                <a:cubicBezTo>
                                  <a:pt x="1061250" y="1612456"/>
                                  <a:pt x="870598" y="2537765"/>
                                  <a:pt x="1504989" y="2765844"/>
                                </a:cubicBezTo>
                                <a:lnTo>
                                  <a:pt x="522428" y="2765844"/>
                                </a:lnTo>
                                <a:cubicBezTo>
                                  <a:pt x="551244" y="2720378"/>
                                  <a:pt x="576416" y="2674557"/>
                                  <a:pt x="576416" y="2616683"/>
                                </a:cubicBezTo>
                                <a:cubicBezTo>
                                  <a:pt x="576416" y="2438222"/>
                                  <a:pt x="406070" y="2068932"/>
                                  <a:pt x="323469" y="1915350"/>
                                </a:cubicBezTo>
                                <a:cubicBezTo>
                                  <a:pt x="242584" y="1772240"/>
                                  <a:pt x="147207" y="1689243"/>
                                  <a:pt x="33693" y="1642023"/>
                                </a:cubicBezTo>
                                <a:lnTo>
                                  <a:pt x="0" y="1630961"/>
                                </a:lnTo>
                                <a:lnTo>
                                  <a:pt x="0" y="1168119"/>
                                </a:lnTo>
                                <a:lnTo>
                                  <a:pt x="866" y="1167998"/>
                                </a:lnTo>
                                <a:cubicBezTo>
                                  <a:pt x="199696" y="1128642"/>
                                  <a:pt x="364910" y="1028498"/>
                                  <a:pt x="364910" y="774268"/>
                                </a:cubicBezTo>
                                <a:cubicBezTo>
                                  <a:pt x="364910" y="581387"/>
                                  <a:pt x="252947" y="484946"/>
                                  <a:pt x="105738" y="436726"/>
                                </a:cubicBezTo>
                                <a:lnTo>
                                  <a:pt x="0" y="4112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3"/>
                        <wps:cNvSpPr/>
                        <wps:spPr>
                          <a:xfrm>
                            <a:off x="13934585" y="827787"/>
                            <a:ext cx="2196948" cy="2767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6948" h="2767355">
                                <a:moveTo>
                                  <a:pt x="78766" y="0"/>
                                </a:moveTo>
                                <a:lnTo>
                                  <a:pt x="2118182" y="0"/>
                                </a:lnTo>
                                <a:lnTo>
                                  <a:pt x="2196948" y="676275"/>
                                </a:lnTo>
                                <a:cubicBezTo>
                                  <a:pt x="1985646" y="414845"/>
                                  <a:pt x="1682828" y="414845"/>
                                  <a:pt x="1371969" y="414845"/>
                                </a:cubicBezTo>
                                <a:lnTo>
                                  <a:pt x="1371969" y="2157489"/>
                                </a:lnTo>
                                <a:cubicBezTo>
                                  <a:pt x="1371969" y="2394115"/>
                                  <a:pt x="1371969" y="2613901"/>
                                  <a:pt x="1579423" y="2767355"/>
                                </a:cubicBezTo>
                                <a:lnTo>
                                  <a:pt x="617513" y="2767355"/>
                                </a:lnTo>
                                <a:cubicBezTo>
                                  <a:pt x="812560" y="2626335"/>
                                  <a:pt x="824840" y="2468715"/>
                                  <a:pt x="824840" y="2269592"/>
                                </a:cubicBezTo>
                                <a:lnTo>
                                  <a:pt x="824840" y="2157489"/>
                                </a:lnTo>
                                <a:lnTo>
                                  <a:pt x="824840" y="414845"/>
                                </a:lnTo>
                                <a:cubicBezTo>
                                  <a:pt x="514059" y="414845"/>
                                  <a:pt x="215494" y="414845"/>
                                  <a:pt x="0" y="676275"/>
                                </a:cubicBezTo>
                                <a:lnTo>
                                  <a:pt x="7876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24"/>
                        <wps:cNvSpPr/>
                        <wps:spPr>
                          <a:xfrm>
                            <a:off x="16149162" y="2414583"/>
                            <a:ext cx="314038" cy="585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038" h="585381">
                                <a:moveTo>
                                  <a:pt x="0" y="0"/>
                                </a:moveTo>
                                <a:lnTo>
                                  <a:pt x="311683" y="0"/>
                                </a:lnTo>
                                <a:lnTo>
                                  <a:pt x="314038" y="178"/>
                                </a:lnTo>
                                <a:lnTo>
                                  <a:pt x="314038" y="48873"/>
                                </a:lnTo>
                                <a:lnTo>
                                  <a:pt x="291809" y="45472"/>
                                </a:lnTo>
                                <a:cubicBezTo>
                                  <a:pt x="271168" y="43525"/>
                                  <a:pt x="248969" y="43434"/>
                                  <a:pt x="226465" y="43434"/>
                                </a:cubicBezTo>
                                <a:lnTo>
                                  <a:pt x="226465" y="278181"/>
                                </a:lnTo>
                                <a:cubicBezTo>
                                  <a:pt x="250548" y="278181"/>
                                  <a:pt x="273535" y="278076"/>
                                  <a:pt x="294472" y="276110"/>
                                </a:cubicBezTo>
                                <a:lnTo>
                                  <a:pt x="314038" y="273108"/>
                                </a:lnTo>
                                <a:lnTo>
                                  <a:pt x="314038" y="333844"/>
                                </a:lnTo>
                                <a:lnTo>
                                  <a:pt x="298780" y="307175"/>
                                </a:lnTo>
                                <a:lnTo>
                                  <a:pt x="226465" y="307175"/>
                                </a:lnTo>
                                <a:lnTo>
                                  <a:pt x="226465" y="493763"/>
                                </a:lnTo>
                                <a:cubicBezTo>
                                  <a:pt x="226465" y="533959"/>
                                  <a:pt x="234366" y="554876"/>
                                  <a:pt x="279437" y="554876"/>
                                </a:cubicBezTo>
                                <a:lnTo>
                                  <a:pt x="306870" y="554876"/>
                                </a:lnTo>
                                <a:lnTo>
                                  <a:pt x="306870" y="585381"/>
                                </a:lnTo>
                                <a:lnTo>
                                  <a:pt x="3085" y="585381"/>
                                </a:lnTo>
                                <a:lnTo>
                                  <a:pt x="3085" y="554876"/>
                                </a:lnTo>
                                <a:cubicBezTo>
                                  <a:pt x="56121" y="554876"/>
                                  <a:pt x="80339" y="549910"/>
                                  <a:pt x="80339" y="493763"/>
                                </a:cubicBezTo>
                                <a:lnTo>
                                  <a:pt x="80339" y="91516"/>
                                </a:lnTo>
                                <a:cubicBezTo>
                                  <a:pt x="80339" y="35484"/>
                                  <a:pt x="48019" y="30518"/>
                                  <a:pt x="0" y="3051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25"/>
                        <wps:cNvSpPr/>
                        <wps:spPr>
                          <a:xfrm>
                            <a:off x="15883871" y="2150753"/>
                            <a:ext cx="579329" cy="11144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329" h="1114438">
                                <a:moveTo>
                                  <a:pt x="557543" y="0"/>
                                </a:moveTo>
                                <a:lnTo>
                                  <a:pt x="579329" y="1107"/>
                                </a:lnTo>
                                <a:lnTo>
                                  <a:pt x="579329" y="65503"/>
                                </a:lnTo>
                                <a:lnTo>
                                  <a:pt x="557543" y="64389"/>
                                </a:lnTo>
                                <a:cubicBezTo>
                                  <a:pt x="286068" y="64389"/>
                                  <a:pt x="64554" y="286321"/>
                                  <a:pt x="64554" y="556425"/>
                                </a:cubicBezTo>
                                <a:cubicBezTo>
                                  <a:pt x="64554" y="828307"/>
                                  <a:pt x="286068" y="1050328"/>
                                  <a:pt x="557543" y="1050328"/>
                                </a:cubicBezTo>
                                <a:lnTo>
                                  <a:pt x="579329" y="1049214"/>
                                </a:lnTo>
                                <a:lnTo>
                                  <a:pt x="579329" y="1113324"/>
                                </a:lnTo>
                                <a:lnTo>
                                  <a:pt x="557543" y="1114438"/>
                                </a:lnTo>
                                <a:cubicBezTo>
                                  <a:pt x="250661" y="1114438"/>
                                  <a:pt x="0" y="863676"/>
                                  <a:pt x="0" y="556425"/>
                                </a:cubicBezTo>
                                <a:cubicBezTo>
                                  <a:pt x="0" y="250965"/>
                                  <a:pt x="250661" y="0"/>
                                  <a:pt x="55754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26"/>
                        <wps:cNvSpPr/>
                        <wps:spPr>
                          <a:xfrm>
                            <a:off x="16463200" y="2414760"/>
                            <a:ext cx="315691" cy="5852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5691" h="585203">
                                <a:moveTo>
                                  <a:pt x="0" y="0"/>
                                </a:moveTo>
                                <a:lnTo>
                                  <a:pt x="78612" y="5938"/>
                                </a:lnTo>
                                <a:cubicBezTo>
                                  <a:pt x="159711" y="19479"/>
                                  <a:pt x="233762" y="59230"/>
                                  <a:pt x="233762" y="160566"/>
                                </a:cubicBezTo>
                                <a:cubicBezTo>
                                  <a:pt x="233762" y="237846"/>
                                  <a:pt x="188627" y="278003"/>
                                  <a:pt x="122918" y="306997"/>
                                </a:cubicBezTo>
                                <a:lnTo>
                                  <a:pt x="244875" y="515975"/>
                                </a:lnTo>
                                <a:cubicBezTo>
                                  <a:pt x="261144" y="543357"/>
                                  <a:pt x="285376" y="554698"/>
                                  <a:pt x="315691" y="554698"/>
                                </a:cubicBezTo>
                                <a:lnTo>
                                  <a:pt x="315691" y="585203"/>
                                </a:lnTo>
                                <a:lnTo>
                                  <a:pt x="143911" y="585203"/>
                                </a:lnTo>
                                <a:lnTo>
                                  <a:pt x="0" y="333666"/>
                                </a:lnTo>
                                <a:lnTo>
                                  <a:pt x="0" y="272930"/>
                                </a:lnTo>
                                <a:lnTo>
                                  <a:pt x="10178" y="271368"/>
                                </a:lnTo>
                                <a:cubicBezTo>
                                  <a:pt x="56786" y="260703"/>
                                  <a:pt x="87573" y="232916"/>
                                  <a:pt x="87573" y="160566"/>
                                </a:cubicBezTo>
                                <a:cubicBezTo>
                                  <a:pt x="87573" y="88160"/>
                                  <a:pt x="54319" y="60437"/>
                                  <a:pt x="7403" y="49827"/>
                                </a:cubicBezTo>
                                <a:lnTo>
                                  <a:pt x="0" y="486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27"/>
                        <wps:cNvSpPr/>
                        <wps:spPr>
                          <a:xfrm>
                            <a:off x="16463200" y="2151860"/>
                            <a:ext cx="534321" cy="11122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321" h="1112217">
                                <a:moveTo>
                                  <a:pt x="0" y="0"/>
                                </a:moveTo>
                                <a:lnTo>
                                  <a:pt x="34781" y="1767"/>
                                </a:lnTo>
                                <a:cubicBezTo>
                                  <a:pt x="313936" y="30276"/>
                                  <a:pt x="534321" y="267342"/>
                                  <a:pt x="534321" y="555318"/>
                                </a:cubicBezTo>
                                <a:cubicBezTo>
                                  <a:pt x="534321" y="843366"/>
                                  <a:pt x="313936" y="1081765"/>
                                  <a:pt x="34781" y="1110439"/>
                                </a:cubicBezTo>
                                <a:lnTo>
                                  <a:pt x="0" y="1112217"/>
                                </a:lnTo>
                                <a:lnTo>
                                  <a:pt x="0" y="1048107"/>
                                </a:lnTo>
                                <a:lnTo>
                                  <a:pt x="28249" y="1046662"/>
                                </a:lnTo>
                                <a:cubicBezTo>
                                  <a:pt x="275166" y="1021274"/>
                                  <a:pt x="470047" y="810207"/>
                                  <a:pt x="470047" y="555318"/>
                                </a:cubicBezTo>
                                <a:cubicBezTo>
                                  <a:pt x="470047" y="302096"/>
                                  <a:pt x="275166" y="91212"/>
                                  <a:pt x="28249" y="65841"/>
                                </a:cubicBezTo>
                                <a:lnTo>
                                  <a:pt x="0" y="643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28"/>
                        <wps:cNvSpPr/>
                        <wps:spPr>
                          <a:xfrm>
                            <a:off x="16149162" y="2325298"/>
                            <a:ext cx="314038" cy="5853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038" h="585368">
                                <a:moveTo>
                                  <a:pt x="0" y="0"/>
                                </a:moveTo>
                                <a:lnTo>
                                  <a:pt x="311683" y="0"/>
                                </a:lnTo>
                                <a:lnTo>
                                  <a:pt x="314038" y="178"/>
                                </a:lnTo>
                                <a:lnTo>
                                  <a:pt x="314038" y="48883"/>
                                </a:lnTo>
                                <a:lnTo>
                                  <a:pt x="291809" y="45473"/>
                                </a:lnTo>
                                <a:cubicBezTo>
                                  <a:pt x="271168" y="43518"/>
                                  <a:pt x="248969" y="43421"/>
                                  <a:pt x="226465" y="43421"/>
                                </a:cubicBezTo>
                                <a:lnTo>
                                  <a:pt x="226465" y="278257"/>
                                </a:lnTo>
                                <a:cubicBezTo>
                                  <a:pt x="250548" y="278257"/>
                                  <a:pt x="273535" y="278146"/>
                                  <a:pt x="294472" y="276171"/>
                                </a:cubicBezTo>
                                <a:lnTo>
                                  <a:pt x="314038" y="273160"/>
                                </a:lnTo>
                                <a:lnTo>
                                  <a:pt x="314038" y="333751"/>
                                </a:lnTo>
                                <a:lnTo>
                                  <a:pt x="298780" y="307073"/>
                                </a:lnTo>
                                <a:lnTo>
                                  <a:pt x="226465" y="307073"/>
                                </a:lnTo>
                                <a:lnTo>
                                  <a:pt x="226465" y="493674"/>
                                </a:lnTo>
                                <a:cubicBezTo>
                                  <a:pt x="226465" y="533959"/>
                                  <a:pt x="234366" y="554837"/>
                                  <a:pt x="279437" y="554837"/>
                                </a:cubicBezTo>
                                <a:lnTo>
                                  <a:pt x="306870" y="554837"/>
                                </a:lnTo>
                                <a:lnTo>
                                  <a:pt x="306870" y="585368"/>
                                </a:lnTo>
                                <a:lnTo>
                                  <a:pt x="3085" y="585368"/>
                                </a:lnTo>
                                <a:lnTo>
                                  <a:pt x="3085" y="554837"/>
                                </a:lnTo>
                                <a:cubicBezTo>
                                  <a:pt x="56121" y="554837"/>
                                  <a:pt x="80339" y="550037"/>
                                  <a:pt x="80339" y="493674"/>
                                </a:cubicBezTo>
                                <a:lnTo>
                                  <a:pt x="80339" y="91554"/>
                                </a:lnTo>
                                <a:cubicBezTo>
                                  <a:pt x="80339" y="35293"/>
                                  <a:pt x="48019" y="30531"/>
                                  <a:pt x="0" y="3053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29"/>
                        <wps:cNvSpPr/>
                        <wps:spPr>
                          <a:xfrm>
                            <a:off x="15883871" y="2061582"/>
                            <a:ext cx="579329" cy="11142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329" h="1114273">
                                <a:moveTo>
                                  <a:pt x="557543" y="0"/>
                                </a:moveTo>
                                <a:lnTo>
                                  <a:pt x="579329" y="1107"/>
                                </a:lnTo>
                                <a:lnTo>
                                  <a:pt x="579329" y="65426"/>
                                </a:lnTo>
                                <a:lnTo>
                                  <a:pt x="557543" y="64313"/>
                                </a:lnTo>
                                <a:cubicBezTo>
                                  <a:pt x="286068" y="64313"/>
                                  <a:pt x="64554" y="286106"/>
                                  <a:pt x="64554" y="556349"/>
                                </a:cubicBezTo>
                                <a:cubicBezTo>
                                  <a:pt x="64554" y="828078"/>
                                  <a:pt x="286068" y="1050163"/>
                                  <a:pt x="557543" y="1050163"/>
                                </a:cubicBezTo>
                                <a:lnTo>
                                  <a:pt x="579329" y="1049048"/>
                                </a:lnTo>
                                <a:lnTo>
                                  <a:pt x="579329" y="1113159"/>
                                </a:lnTo>
                                <a:lnTo>
                                  <a:pt x="557543" y="1114273"/>
                                </a:lnTo>
                                <a:cubicBezTo>
                                  <a:pt x="250661" y="1114273"/>
                                  <a:pt x="0" y="863461"/>
                                  <a:pt x="0" y="556349"/>
                                </a:cubicBezTo>
                                <a:cubicBezTo>
                                  <a:pt x="0" y="250711"/>
                                  <a:pt x="250661" y="0"/>
                                  <a:pt x="55754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0"/>
                        <wps:cNvSpPr/>
                        <wps:spPr>
                          <a:xfrm>
                            <a:off x="16463200" y="2325475"/>
                            <a:ext cx="315691" cy="585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5691" h="585191">
                                <a:moveTo>
                                  <a:pt x="0" y="0"/>
                                </a:moveTo>
                                <a:lnTo>
                                  <a:pt x="78612" y="5933"/>
                                </a:lnTo>
                                <a:cubicBezTo>
                                  <a:pt x="159711" y="19468"/>
                                  <a:pt x="233762" y="59211"/>
                                  <a:pt x="233762" y="160604"/>
                                </a:cubicBezTo>
                                <a:cubicBezTo>
                                  <a:pt x="233762" y="237846"/>
                                  <a:pt x="188627" y="278079"/>
                                  <a:pt x="122918" y="306895"/>
                                </a:cubicBezTo>
                                <a:lnTo>
                                  <a:pt x="244875" y="516001"/>
                                </a:lnTo>
                                <a:cubicBezTo>
                                  <a:pt x="261144" y="543382"/>
                                  <a:pt x="285376" y="554660"/>
                                  <a:pt x="315691" y="554660"/>
                                </a:cubicBezTo>
                                <a:lnTo>
                                  <a:pt x="315691" y="585191"/>
                                </a:lnTo>
                                <a:lnTo>
                                  <a:pt x="143911" y="585191"/>
                                </a:lnTo>
                                <a:lnTo>
                                  <a:pt x="0" y="333573"/>
                                </a:lnTo>
                                <a:lnTo>
                                  <a:pt x="0" y="272982"/>
                                </a:lnTo>
                                <a:lnTo>
                                  <a:pt x="10178" y="271415"/>
                                </a:lnTo>
                                <a:cubicBezTo>
                                  <a:pt x="56786" y="260726"/>
                                  <a:pt x="87573" y="232915"/>
                                  <a:pt x="87573" y="160604"/>
                                </a:cubicBezTo>
                                <a:cubicBezTo>
                                  <a:pt x="87573" y="88222"/>
                                  <a:pt x="54319" y="60474"/>
                                  <a:pt x="7403" y="49841"/>
                                </a:cubicBezTo>
                                <a:lnTo>
                                  <a:pt x="0" y="487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1"/>
                        <wps:cNvSpPr/>
                        <wps:spPr>
                          <a:xfrm>
                            <a:off x="16463200" y="2062689"/>
                            <a:ext cx="534321" cy="1112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321" h="1112052">
                                <a:moveTo>
                                  <a:pt x="0" y="0"/>
                                </a:moveTo>
                                <a:lnTo>
                                  <a:pt x="34781" y="1767"/>
                                </a:lnTo>
                                <a:cubicBezTo>
                                  <a:pt x="313936" y="30274"/>
                                  <a:pt x="534321" y="267325"/>
                                  <a:pt x="534321" y="555242"/>
                                </a:cubicBezTo>
                                <a:cubicBezTo>
                                  <a:pt x="534321" y="843159"/>
                                  <a:pt x="313936" y="1081594"/>
                                  <a:pt x="34781" y="1110274"/>
                                </a:cubicBezTo>
                                <a:lnTo>
                                  <a:pt x="0" y="1112052"/>
                                </a:lnTo>
                                <a:lnTo>
                                  <a:pt x="0" y="1047941"/>
                                </a:lnTo>
                                <a:lnTo>
                                  <a:pt x="28249" y="1046496"/>
                                </a:lnTo>
                                <a:cubicBezTo>
                                  <a:pt x="275166" y="1021102"/>
                                  <a:pt x="470047" y="809988"/>
                                  <a:pt x="470047" y="555242"/>
                                </a:cubicBezTo>
                                <a:cubicBezTo>
                                  <a:pt x="470047" y="301889"/>
                                  <a:pt x="275166" y="91119"/>
                                  <a:pt x="28249" y="65763"/>
                                </a:cubicBezTo>
                                <a:lnTo>
                                  <a:pt x="0" y="643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4C5213" id="Group 95" o:spid="_x0000_s1026" style="position:absolute;margin-left:.7pt;margin-top:3.85pt;width:170.7pt;height:80.1pt;z-index:251654656;mso-position-horizontal-relative:margin;mso-width-relative:margin;mso-height-relative:margin" coordsize="183560,44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">
                <v:shape id="Shape 6" o:spid="_x0000_s1027" style="position:absolute;width:183560;height:44999;visibility:visible;mso-wrap-style:square;v-text-anchor:top" coordsize="18356072,4499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" path="m291464,l18064606,v160858,,291466,132651,291466,296697l18356072,357556r-479616,c17715318,357556,17584992,490639,17584992,654482r,3174174c17584992,3992448,17715318,4125125,17876456,4125125r479616,l18356072,4203382v,163792,-130608,296520,-291466,296520l291464,4499902c130454,4499902,,4367174,,4203382r,-78257l531101,4125125v161061,,291618,-132677,291618,-296469l822719,654482v,-163843,-130557,-296926,-291618,-296926l,357556,,296697c,132855,130454,,291464,xe" fillcolor="#53351b" stroked="f" strokeweight="0">
                  <v:stroke miterlimit="83231f" joinstyle="miter"/>
                  <v:path arrowok="t" textboxrect="0,0,18356072,4499902"/>
                </v:shape>
                <v:shape id="Shape 7" o:spid="_x0000_s1028" style="position:absolute;width:183560;height:44999;visibility:visible;mso-wrap-style:square;v-text-anchor:top" coordsize="18356072,4499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" path="m17876456,4125125v-161138,,-291464,-132677,-291464,-296469l17584992,654482v,-163843,130326,-296926,291464,-296926l18356072,357556r,-60859c18356072,132651,18225464,,18064606,l291464,c130454,,,132855,,296697r,60859l531101,357556v161061,,291618,133083,291618,296926l822719,3828656v,163792,-130557,296469,-291618,296469l,4125125r,78257c,4367174,130454,4499902,291464,4499902r17773142,c18225464,4499902,18356072,4367174,18356072,4203382r,-78257l17876456,4125125xe" filled="f" strokecolor="#fffefd" strokeweight="3.71pt">
                  <v:stroke miterlimit="1" joinstyle="miter"/>
                  <v:path arrowok="t" textboxrect="0,0,18356072,4499902"/>
                </v:shape>
                <v:shape id="Shape 8" o:spid="_x0000_s1029" style="position:absolute;left:13481;top:10652;width:25124;height:27674;visibility:visible;mso-wrap-style:square;v-text-anchor:top" coordsize="2512378,276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" path="m,l953757,c746354,153441,746354,373393,746354,609867r,535228l1766240,1145095r,-535228c1766240,373393,1762049,153441,1558912,r953466,c2305126,153441,2305126,373393,2305126,609867r,1547673c2305126,2398218,2305126,2609736,2512378,2767432r-953466,c1766240,2609736,1766240,2394013,1766240,2157540r,-614160l746354,1543380r,614160c746354,2394013,746354,2613927,953757,2767432l,2767432c194831,2626411,207391,2468601,207391,2269490r,-111950l207391,609867c207391,373393,203340,153441,,xe" fillcolor="#181717" stroked="f" strokeweight="0">
                  <v:stroke miterlimit="1" joinstyle="miter"/>
                  <v:path arrowok="t" textboxrect="0,0,2512378,2767432"/>
                </v:shape>
                <v:shape id="Shape 9" o:spid="_x0000_s1030" style="position:absolute;left:40720;top:10652;width:25703;height:28215;visibility:visible;mso-wrap-style:square;v-text-anchor:top" coordsize="2570340,2821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" path="m,l953465,c758622,136728,746214,298602,746214,497802r,112065l746214,1680413v,381584,99403,684645,538886,684645c1741119,2365058,1823999,2061997,1823999,1680413r,-1070546c1823999,377469,1823999,149263,1616811,r953529,c2375509,136728,2363102,294462,2363102,493725r,116142l2363102,1680413v,340183,-45771,638886,-310858,879589c1840598,2750795,1567066,2821483,1285100,2821483v-281826,,-559676,-70688,-766864,-261481c252869,2319299,207314,2020596,207314,1680413r,-1070546c207314,377469,207314,149263,,xe" fillcolor="#181717" stroked="f" strokeweight="0">
                  <v:stroke miterlimit="1" joinstyle="miter"/>
                  <v:path arrowok="t" textboxrect="0,0,2570340,2821483"/>
                </v:shape>
                <v:shape id="Shape 10" o:spid="_x0000_s1031" style="position:absolute;left:68496;top:10652;width:11483;height:27674;visibility:visible;mso-wrap-style:square;v-text-anchor:top" coordsize="1148309,2767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" path="m,l1148309,r,395674l1071894,388269v-32357,-1782,-65127,-2430,-97766,-2430c895223,385839,816610,389776,746214,389776r,747116l920331,1136892v69447,,140694,-1823,208501,-10003l1148309,1123407r,407620l1086712,1525122v-34515,-1857,-69429,-2506,-104151,-2506c899541,1522616,820725,1526667,746214,1526667r,854952l932688,2381619v39395,,78594,-520,117029,-2240l1148309,2371102r,395594l1110920,2767419,,2767419c194831,2626411,207252,2468575,207252,2269490r,-111963l207252,609867c207252,373380,202997,153429,,xe" fillcolor="#181717" stroked="f" strokeweight="0">
                  <v:stroke miterlimit="1" joinstyle="miter"/>
                  <v:path arrowok="t" textboxrect="0,0,1148309,2767419"/>
                </v:shape>
                <v:shape id="Shape 11" o:spid="_x0000_s1032" style="position:absolute;left:79979;top:10652;width:9948;height:27667;visibility:visible;mso-wrap-style:square;v-text-anchor:top" coordsize="994842,2766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" path="m,l12420,c439420,,895426,194767,895426,692810v,336068,-186525,489522,-476593,597586c746137,1360818,994842,1609750,994842,1958327v,249035,-99416,497904,-302680,647294c533629,2720769,344733,2754206,153536,2763728l,2766696,,2371102r13857,-1163c231909,2341136,402095,2244633,402095,1933461v,-276978,-163164,-369589,-361932,-398584l,1531027,,1123407r78998,-14122c236638,1070108,356400,977025,356400,759181,356400,510273,204824,424722,18879,397503l,395674,,xe" fillcolor="#181717" stroked="f" strokeweight="0">
                  <v:stroke miterlimit="1" joinstyle="miter"/>
                  <v:path arrowok="t" textboxrect="0,0,994842,2766696"/>
                </v:shape>
                <v:shape id="Shape 12" o:spid="_x0000_s1033" style="position:absolute;left:92416;top:10652;width:18821;height:27674;visibility:visible;mso-wrap-style:square;v-text-anchor:top" coordsize="1882115,2767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" path="m,l1712049,r62420,613982c1670812,410642,1542250,402273,1330795,402273r-584772,l746023,1078713r555676,c1450721,1078713,1608645,1070305,1687411,925170r,717855c1571053,1493672,1500657,1464577,1305623,1464577r-559600,l746023,2365058r688379,c1649743,2365058,1749425,2335860,1882115,2161642r-66561,605777l,2767419c194640,2626411,207328,2468575,207328,2269490r,-111963l207328,609867c207328,373380,203073,153429,,xe" fillcolor="#181717" stroked="f" strokeweight="0">
                  <v:stroke miterlimit="1" joinstyle="miter"/>
                  <v:path arrowok="t" textboxrect="0,0,1882115,2767419"/>
                </v:shape>
                <v:shape id="Shape 13" o:spid="_x0000_s1034" style="position:absolute;left:113021;top:10652;width:11108;height:27674;visibility:visible;mso-wrap-style:square;v-text-anchor:top" coordsize="1110767,2767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" path="m,l1044422,r66345,1503l1110767,412574r-10079,-2428c980660,389788,851595,389788,745858,389788r,805155c822576,1194943,906549,1194155,989354,1186621r121413,-16984l1110767,1632396r-54901,-18036c963757,1591208,860935,1584770,745858,1584770r,572757c745858,2394001,745858,2613939,953453,2767419l,2767419c194475,2626424,207035,2468575,207035,2269490r,-111963l207035,609879c207035,373393,202921,153429,,xe" fillcolor="#181717" stroked="f" strokeweight="0">
                  <v:stroke miterlimit="1" joinstyle="miter"/>
                  <v:path arrowok="t" textboxrect="0,0,1110767,2767419"/>
                </v:shape>
                <v:shape id="Shape 14" o:spid="_x0000_s1035" style="position:absolute;left:124129;top:10667;width:15050;height:27659;visibility:visible;mso-wrap-style:square;v-text-anchor:top" coordsize="1504989,2765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" path="m,l132748,3008c333508,14242,534795,52285,696406,176881,862433,305367,957517,512822,957517,720340v,369341,-203137,560159,-538950,668032c1061250,1612438,870598,2537621,1504989,2765916r-982561,c551244,2720272,576416,2674654,576416,2616577v,-178524,-170346,-547739,-252947,-701104c242584,1772262,147207,1689210,33693,1641961l,1630893,,1168134r866,-121c199696,1128591,364910,1028391,364910,774327v,-193021,-111963,-289531,-259172,-337786l,411071,,xe" fillcolor="#181717" stroked="f" strokeweight="0">
                  <v:stroke miterlimit="1" joinstyle="miter"/>
                  <v:path arrowok="t" textboxrect="0,0,1504989,2765916"/>
                </v:shape>
                <v:shape id="Shape 15" o:spid="_x0000_s1036" style="position:absolute;left:139345;top:10652;width:21970;height:27674;visibility:visible;mso-wrap-style:square;v-text-anchor:top" coordsize="2196948,2767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" path="m78766,l2118182,r78766,676148c1985646,414858,1682828,414858,1371969,414858r,1742669c1371969,2394001,1371969,2613939,1579423,2767419r-961910,c812560,2626424,824840,2468575,824840,2269490r,-111963l824840,414858v-310781,,-609346,,-824840,261290l78766,xe" fillcolor="#181717" stroked="f" strokeweight="0">
                  <v:stroke miterlimit="1" joinstyle="miter"/>
                  <v:path arrowok="t" textboxrect="0,0,2196948,2767419"/>
                </v:shape>
                <v:shape id="Shape 16" o:spid="_x0000_s1037" style="position:absolute;left:13481;top:8277;width:25124;height:27674;visibility:visible;mso-wrap-style:square;v-text-anchor:top" coordsize="2512378,2767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" path="m,l953757,c746354,153454,746354,373482,746354,609816r,535292l1766240,1145108r,-535292c1766240,373482,1762049,153454,1558912,r953466,c2305126,153454,2305126,373482,2305126,609816r,1547660c2305126,2398217,2305126,2609761,2512378,2767343r-953466,c1766240,2609761,1766240,2394102,1766240,2157476r,-614007l746354,1543469r,614007c746354,2394102,746354,2613914,953757,2767343l,2767343c194831,2626322,207391,2468715,207391,2269579r,-112103l207391,609816c207391,373482,203340,153454,,xe" fillcolor="#fffefd" stroked="f" strokeweight="0">
                  <v:stroke miterlimit="1" joinstyle="miter"/>
                  <v:path arrowok="t" textboxrect="0,0,2512378,2767343"/>
                </v:shape>
                <v:shape id="Shape 17" o:spid="_x0000_s1038" style="position:absolute;left:40720;top:8277;width:25703;height:28214;visibility:visible;mso-wrap-style:square;v-text-anchor:top" coordsize="2570340,2821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" path="m,l953465,c758622,136766,746214,298666,746214,498005r,111824l746214,1680362v,381661,99403,684658,538886,684658c1741119,2365020,1823999,2062023,1823999,1680362r,-1070533c1823999,377596,1823999,149250,1616811,r953529,c2375509,136766,2363102,294589,2363102,493649r,116180l2363102,1680362v,340259,-45771,638861,-310858,879666c1840598,2750909,1567066,2821381,1285100,2821381v-281826,,-559676,-70472,-766864,-261353c252869,2319223,207314,2020621,207314,1680362r,-1070533c207314,377596,207314,149250,,xe" fillcolor="#fffefd" stroked="f" strokeweight="0">
                  <v:stroke miterlimit="1" joinstyle="miter"/>
                  <v:path arrowok="t" textboxrect="0,0,2570340,2821381"/>
                </v:shape>
                <v:shape id="Shape 18" o:spid="_x0000_s1039" style="position:absolute;left:68496;top:8277;width:11483;height:27674;visibility:visible;mso-wrap-style:square;v-text-anchor:top" coordsize="1148309,2767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" path="m,l1148309,r,395608l1071894,388196v-32357,-1784,-65127,-2433,-97766,-2433c895223,385763,816610,390004,746214,390004r,746811l920331,1136815v69447,,140694,-1816,208501,-9987l1148309,1123350r,407736l1086712,1525184v-34515,-1856,-69429,-2505,-104151,-2505c899541,1522679,820725,1526794,746214,1526794r,854825l932688,2381619v39395,,78594,-519,117029,-2238l1148309,2371109r,395513l1110920,2767343,,2767343c194831,2626322,207252,2468702,207252,2269579r,-112103l207252,609816c207252,373482,202997,153454,,xe" fillcolor="#fffefd" stroked="f" strokeweight="0">
                  <v:stroke miterlimit="1" joinstyle="miter"/>
                  <v:path arrowok="t" textboxrect="0,0,1148309,2767343"/>
                </v:shape>
                <v:shape id="Shape 19" o:spid="_x0000_s1040" style="position:absolute;left:79979;top:8277;width:9948;height:27667;visibility:visible;mso-wrap-style:square;v-text-anchor:top" coordsize="994842,2766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" path="m,l12420,c439420,,895426,195008,895426,692912v,335953,-186525,489623,-476593,597370c746137,1360945,994842,1609839,994842,1958289v,248971,-99416,497942,-302680,647357c533629,2720775,344733,2754165,153536,2763664l,2766622,,2371109r13857,-1163c231909,2341156,402095,2244677,402095,1933486v,-276977,-163164,-369567,-361932,-398552l,1531086,,1123350r78998,-14111c236638,1070090,356400,977041,356400,759181,356400,510273,204824,424679,18879,397439l,395608,,xe" fillcolor="#fffefd" stroked="f" strokeweight="0">
                  <v:stroke miterlimit="1" joinstyle="miter"/>
                  <v:path arrowok="t" textboxrect="0,0,994842,2766622"/>
                </v:shape>
                <v:shape id="Shape 20" o:spid="_x0000_s1041" style="position:absolute;left:92416;top:8277;width:18821;height:27674;visibility:visible;mso-wrap-style:square;v-text-anchor:top" coordsize="1882115,2767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" path="m,l1712049,r62420,614045c1670812,410667,1542250,402399,1330795,402399r-584772,l746023,1078713r555676,c1450721,1078713,1608645,1070445,1687411,925208r,717702c1571053,1493660,1500657,1464678,1305623,1464678r-559600,l746023,2365019r688379,c1649743,2365019,1749425,2335860,1882115,2161769r-66561,605587l,2767356c194640,2626335,207328,2468715,207328,2269592r,-112103l207328,609829c207328,373482,203073,153467,,xe" fillcolor="#fffefd" stroked="f" strokeweight="0">
                  <v:stroke miterlimit="1" joinstyle="miter"/>
                  <v:path arrowok="t" textboxrect="0,0,1882115,2767356"/>
                </v:shape>
                <v:shape id="Shape 21" o:spid="_x0000_s1042" style="position:absolute;left:113021;top:8277;width:11108;height:27674;visibility:visible;mso-wrap-style:square;v-text-anchor:top" coordsize="1110767,2767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" path="m,l1044422,r66345,1511l1110767,412786r-10079,-2426c980660,390017,851595,390017,745858,390017r,804837c822576,1194854,906549,1194085,989354,1186576r121413,-16946l1110767,1632472r-54901,-18025c963757,1591308,860935,1584871,745858,1584871r,572618c745858,2394115,745858,2613901,953453,2767355l,2767355c194475,2626335,207035,2468715,207035,2269592r,-112103l207035,609829c207035,373481,202921,153467,,xe" fillcolor="#fffefd" stroked="f" strokeweight="0">
                  <v:stroke miterlimit="1" joinstyle="miter"/>
                  <v:path arrowok="t" textboxrect="0,0,1110767,2767355"/>
                </v:shape>
                <v:shape id="Shape 22" o:spid="_x0000_s1043" style="position:absolute;left:124129;top:8292;width:15050;height:27659;visibility:visible;mso-wrap-style:square;v-text-anchor:top" coordsize="1504989,2765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" path="m,l132748,3024c333508,14301,534795,52422,696406,176962,862433,305384,957517,512991,957517,720420v,369227,-203137,560197,-538950,667944c1061250,1612456,870598,2537765,1504989,2765844r-982561,c551244,2720378,576416,2674557,576416,2616683v,-178461,-170346,-547751,-252947,-701333c242584,1772240,147207,1689243,33693,1642023l,1630961,,1168119r866,-121c199696,1128642,364910,1028498,364910,774268v,-192881,-111963,-289322,-259172,-337542l,411275,,xe" fillcolor="#fffefd" stroked="f" strokeweight="0">
                  <v:stroke miterlimit="1" joinstyle="miter"/>
                  <v:path arrowok="t" textboxrect="0,0,1504989,2765844"/>
                </v:shape>
                <v:shape id="Shape 23" o:spid="_x0000_s1044" style="position:absolute;left:139345;top:8277;width:21970;height:27674;visibility:visible;mso-wrap-style:square;v-text-anchor:top" coordsize="2196948,2767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" path="m78766,l2118182,r78766,676275c1985646,414845,1682828,414845,1371969,414845r,1742644c1371969,2394115,1371969,2613901,1579423,2767355r-961910,c812560,2626335,824840,2468715,824840,2269592r,-112103l824840,414845v-310781,,-609346,,-824840,261430l78766,xe" fillcolor="#fffefd" stroked="f" strokeweight="0">
                  <v:stroke miterlimit="1" joinstyle="miter"/>
                  <v:path arrowok="t" textboxrect="0,0,2196948,2767355"/>
                </v:shape>
                <v:shape id="Shape 24" o:spid="_x0000_s1045" style="position:absolute;left:161491;top:24145;width:3141;height:5854;visibility:visible;mso-wrap-style:square;v-text-anchor:top" coordsize="314038,585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" path="m,l311683,r2355,178l314038,48873,291809,45472c271168,43525,248969,43434,226465,43434r,234747c250548,278181,273535,278076,294472,276110r19566,-3002l314038,333844,298780,307175r-72315,l226465,493763v,40196,7901,61113,52972,61113l306870,554876r,30505l3085,585381r,-30505c56121,554876,80339,549910,80339,493763r,-402247c80339,35484,48019,30518,,30518l,xe" fillcolor="#181717" stroked="f" strokeweight="0">
                  <v:stroke miterlimit="1" joinstyle="miter"/>
                  <v:path arrowok="t" textboxrect="0,0,314038,585381"/>
                </v:shape>
                <v:shape id="Shape 25" o:spid="_x0000_s1046" style="position:absolute;left:158838;top:21507;width:5794;height:11144;visibility:visible;mso-wrap-style:square;v-text-anchor:top" coordsize="579329,1114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" path="m557543,r21786,1107l579329,65503,557543,64389c286068,64389,64554,286321,64554,556425v,271882,221514,493903,492989,493903l579329,1049214r,64110l557543,1114438c250661,1114438,,863676,,556425,,250965,250661,,557543,xe" fillcolor="#181717" stroked="f" strokeweight="0">
                  <v:stroke miterlimit="1" joinstyle="miter"/>
                  <v:path arrowok="t" textboxrect="0,0,579329,1114438"/>
                </v:shape>
                <v:shape id="Shape 26" o:spid="_x0000_s1047" style="position:absolute;left:164632;top:24147;width:3156;height:5852;visibility:visible;mso-wrap-style:square;v-text-anchor:top" coordsize="315691,585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" path="m,l78612,5938v81099,13541,155150,53292,155150,154628c233762,237846,188627,278003,122918,306997l244875,515975v16269,27382,40501,38723,70816,38723l315691,585203r-171780,l,333666,,272930r10178,-1562c56786,260703,87573,232916,87573,160566,87573,88160,54319,60437,7403,49827l,48695,,xe" fillcolor="#181717" stroked="f" strokeweight="0">
                  <v:stroke miterlimit="1" joinstyle="miter"/>
                  <v:path arrowok="t" textboxrect="0,0,315691,585203"/>
                </v:shape>
                <v:shape id="Shape 27" o:spid="_x0000_s1048" style="position:absolute;left:164632;top:21518;width:5343;height:11122;visibility:visible;mso-wrap-style:square;v-text-anchor:top" coordsize="534321,111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" path="m,l34781,1767c313936,30276,534321,267342,534321,555318v,288048,-220385,526447,-499540,555121l,1112217r,-64110l28249,1046662c275166,1021274,470047,810207,470047,555318,470047,302096,275166,91212,28249,65841l,64396,,xe" fillcolor="#181717" stroked="f" strokeweight="0">
                  <v:stroke miterlimit="1" joinstyle="miter"/>
                  <v:path arrowok="t" textboxrect="0,0,534321,1112217"/>
                </v:shape>
                <v:shape id="Shape 28" o:spid="_x0000_s1049" style="position:absolute;left:161491;top:23252;width:3141;height:5854;visibility:visible;mso-wrap-style:square;v-text-anchor:top" coordsize="314038,585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" path="m,l311683,r2355,178l314038,48883,291809,45473c271168,43518,248969,43421,226465,43421r,234836c250548,278257,273535,278146,294472,276171r19566,-3011l314038,333751,298780,307073r-72315,l226465,493674v,40285,7901,61163,52972,61163l306870,554837r,30531l3085,585368r,-30531c56121,554837,80339,550037,80339,493674r,-402120c80339,35293,48019,30531,,30531l,xe" fillcolor="#fffefd" stroked="f" strokeweight="0">
                  <v:stroke miterlimit="1" joinstyle="miter"/>
                  <v:path arrowok="t" textboxrect="0,0,314038,585368"/>
                </v:shape>
                <v:shape id="Shape 29" o:spid="_x0000_s1050" style="position:absolute;left:158838;top:20615;width:5794;height:11143;visibility:visible;mso-wrap-style:square;v-text-anchor:top" coordsize="579329,1114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" path="m557543,r21786,1107l579329,65426,557543,64313c286068,64313,64554,286106,64554,556349v,271729,221514,493814,492989,493814l579329,1049048r,64111l557543,1114273c250661,1114273,,863461,,556349,,250711,250661,,557543,xe" fillcolor="#fffefd" stroked="f" strokeweight="0">
                  <v:stroke miterlimit="1" joinstyle="miter"/>
                  <v:path arrowok="t" textboxrect="0,0,579329,1114273"/>
                </v:shape>
                <v:shape id="Shape 30" o:spid="_x0000_s1051" style="position:absolute;left:164632;top:23254;width:3156;height:5852;visibility:visible;mso-wrap-style:square;v-text-anchor:top" coordsize="315691,585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" path="m,l78612,5933v81099,13535,155150,53278,155150,154671c233762,237846,188627,278079,122918,306895l244875,516001v16269,27381,40501,38659,70816,38659l315691,585191r-171780,l,333573,,272982r10178,-1567c56786,260726,87573,232915,87573,160604,87573,88222,54319,60474,7403,49841l,48705,,xe" fillcolor="#fffefd" stroked="f" strokeweight="0">
                  <v:stroke miterlimit="1" joinstyle="miter"/>
                  <v:path arrowok="t" textboxrect="0,0,315691,585191"/>
                </v:shape>
                <v:shape id="Shape 31" o:spid="_x0000_s1052" style="position:absolute;left:164632;top:20626;width:5343;height:11121;visibility:visible;mso-wrap-style:square;v-text-anchor:top" coordsize="534321,1112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" path="m,l34781,1767c313936,30274,534321,267325,534321,555242v,287917,-220385,526352,-499540,555032l,1112052r,-64111l28249,1046496c275166,1021102,470047,809988,470047,555242,470047,301889,275166,91119,28249,65763l,64319,,xe" fillcolor="#fffefd" stroked="f" strokeweight="0">
                  <v:stroke miterlimit="1" joinstyle="miter"/>
                  <v:path arrowok="t" textboxrect="0,0,534321,1112052"/>
                </v:shape>
                <w10:wrap anchorx="margin"/>
              </v:group>
            </w:pict>
          </mc:Fallback>
        </mc:AlternateContent>
      </w:r>
    </w:p>
    <w:p w14:paraId="476A20F9" w14:textId="28F0823F" w:rsidR="00D359C1" w:rsidRDefault="00D359C1" w:rsidP="00D359C1">
      <w:pPr>
        <w:spacing w:after="0"/>
        <w:jc w:val="both"/>
      </w:pPr>
      <w:r>
        <w:t xml:space="preserve">                </w:t>
      </w:r>
      <w:r w:rsidR="00F76FED">
        <w:t xml:space="preserve">           </w:t>
      </w:r>
      <w:r>
        <w:t xml:space="preserve"> </w:t>
      </w:r>
      <w:r w:rsidR="00F76FED">
        <w:t xml:space="preserve">               </w:t>
      </w:r>
    </w:p>
    <w:p w14:paraId="58131789" w14:textId="54525AFF" w:rsidR="00F76FED" w:rsidRDefault="00F76FED" w:rsidP="00D359C1">
      <w:pPr>
        <w:spacing w:after="0"/>
        <w:jc w:val="both"/>
        <w:rPr>
          <w:b/>
          <w:sz w:val="24"/>
          <w:szCs w:val="24"/>
        </w:rPr>
      </w:pPr>
    </w:p>
    <w:p w14:paraId="22BAAD91" w14:textId="7679D129" w:rsidR="00D359C1" w:rsidRDefault="0096185E" w:rsidP="00D359C1">
      <w:pPr>
        <w:spacing w:after="0"/>
        <w:jc w:val="both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4CEA3B90" wp14:editId="5488BBDD">
            <wp:simplePos x="0" y="0"/>
            <wp:positionH relativeFrom="column">
              <wp:posOffset>3171825</wp:posOffset>
            </wp:positionH>
            <wp:positionV relativeFrom="paragraph">
              <wp:posOffset>88795</wp:posOffset>
            </wp:positionV>
            <wp:extent cx="643255" cy="643255"/>
            <wp:effectExtent l="0" t="0" r="4445" b="4445"/>
            <wp:wrapNone/>
            <wp:docPr id="196184937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849379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255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789491" w14:textId="77777777" w:rsidR="0096185E" w:rsidRDefault="00F76FED" w:rsidP="00024FC1">
      <w:pPr>
        <w:spacing w:before="120"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</w:t>
      </w:r>
    </w:p>
    <w:p w14:paraId="700F42D9" w14:textId="0FCE1AB0" w:rsidR="00D17195" w:rsidRPr="0096185E" w:rsidRDefault="00F76FED" w:rsidP="00024FC1">
      <w:pPr>
        <w:spacing w:before="120" w:after="120"/>
        <w:jc w:val="both"/>
        <w:rPr>
          <w:b/>
          <w:color w:val="538135" w:themeColor="accent6" w:themeShade="BF"/>
          <w:sz w:val="24"/>
          <w:szCs w:val="24"/>
        </w:rPr>
      </w:pPr>
      <w:r w:rsidRPr="0096185E">
        <w:rPr>
          <w:b/>
          <w:color w:val="538135" w:themeColor="accent6" w:themeShade="BF"/>
          <w:sz w:val="24"/>
          <w:szCs w:val="24"/>
        </w:rPr>
        <w:t xml:space="preserve">Výrobce krmiv pro zvířata a zvěř </w:t>
      </w:r>
    </w:p>
    <w:p w14:paraId="36764C92" w14:textId="09D58303" w:rsidR="007332E2" w:rsidRPr="00F76FED" w:rsidRDefault="000A7711" w:rsidP="000A7711">
      <w:pPr>
        <w:spacing w:before="120" w:after="120"/>
        <w:ind w:firstLine="1"/>
        <w:jc w:val="both"/>
        <w:rPr>
          <w:b/>
          <w:color w:val="538135" w:themeColor="accent6" w:themeShade="BF"/>
          <w:sz w:val="24"/>
          <w:szCs w:val="24"/>
        </w:rPr>
      </w:pPr>
      <w:r w:rsidRPr="00F76FED">
        <w:rPr>
          <w:b/>
          <w:color w:val="538135" w:themeColor="accent6" w:themeShade="BF"/>
          <w:sz w:val="24"/>
          <w:szCs w:val="24"/>
        </w:rPr>
        <w:t>Pan Milan Kazda z Lysé nad Labem</w:t>
      </w:r>
    </w:p>
    <w:p w14:paraId="736441E5" w14:textId="703A7B91" w:rsidR="00E1039C" w:rsidRPr="00F76FED" w:rsidRDefault="00E1039C" w:rsidP="00E1039C">
      <w:pPr>
        <w:spacing w:before="120" w:after="120"/>
        <w:ind w:firstLine="1"/>
        <w:jc w:val="both"/>
        <w:rPr>
          <w:b/>
          <w:color w:val="538135" w:themeColor="accent6" w:themeShade="BF"/>
          <w:sz w:val="24"/>
          <w:szCs w:val="24"/>
        </w:rPr>
      </w:pPr>
      <w:r w:rsidRPr="00F76FED">
        <w:rPr>
          <w:b/>
          <w:color w:val="538135" w:themeColor="accent6" w:themeShade="BF"/>
          <w:sz w:val="24"/>
          <w:szCs w:val="24"/>
        </w:rPr>
        <w:t>Pan Jaroslav Procházka ze Semic</w:t>
      </w:r>
    </w:p>
    <w:p w14:paraId="1D9C0F4D" w14:textId="7051F2E7" w:rsidR="0011279C" w:rsidRDefault="0011279C" w:rsidP="003A26F6">
      <w:pPr>
        <w:spacing w:before="120" w:after="120"/>
        <w:jc w:val="both"/>
        <w:rPr>
          <w:b/>
          <w:sz w:val="24"/>
          <w:szCs w:val="24"/>
        </w:rPr>
      </w:pPr>
      <w:r w:rsidRPr="00D878B6">
        <w:rPr>
          <w:b/>
          <w:sz w:val="24"/>
          <w:szCs w:val="24"/>
        </w:rPr>
        <w:t>Přátelé lovecké kynologie a</w:t>
      </w:r>
      <w:r>
        <w:rPr>
          <w:b/>
          <w:sz w:val="24"/>
          <w:szCs w:val="24"/>
        </w:rPr>
        <w:t xml:space="preserve"> myslivosti jsou srdečně vítáni!</w:t>
      </w:r>
    </w:p>
    <w:p w14:paraId="4A4EB525" w14:textId="2F472145" w:rsidR="00F978E9" w:rsidRDefault="00F978E9" w:rsidP="003A26F6">
      <w:pPr>
        <w:spacing w:before="120" w:after="120"/>
        <w:jc w:val="both"/>
        <w:rPr>
          <w:b/>
          <w:sz w:val="24"/>
          <w:szCs w:val="24"/>
        </w:rPr>
      </w:pPr>
      <w:r w:rsidRPr="00F978E9">
        <w:rPr>
          <w:b/>
          <w:noProof/>
          <w:sz w:val="24"/>
          <w:szCs w:val="24"/>
        </w:rPr>
        <w:drawing>
          <wp:anchor distT="0" distB="0" distL="114300" distR="114300" simplePos="0" relativeHeight="251661824" behindDoc="1" locked="0" layoutInCell="1" allowOverlap="1" wp14:anchorId="3985CD43" wp14:editId="4598DFE8">
            <wp:simplePos x="0" y="0"/>
            <wp:positionH relativeFrom="column">
              <wp:posOffset>-36195</wp:posOffset>
            </wp:positionH>
            <wp:positionV relativeFrom="paragraph">
              <wp:posOffset>184150</wp:posOffset>
            </wp:positionV>
            <wp:extent cx="6336030" cy="2864485"/>
            <wp:effectExtent l="0" t="0" r="7620" b="0"/>
            <wp:wrapNone/>
            <wp:docPr id="1593673930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286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A12DC4" w14:textId="1E353252" w:rsidR="00F978E9" w:rsidRDefault="00F978E9" w:rsidP="003A26F6">
      <w:pPr>
        <w:spacing w:before="120" w:after="120"/>
        <w:jc w:val="both"/>
        <w:rPr>
          <w:b/>
          <w:sz w:val="24"/>
          <w:szCs w:val="24"/>
        </w:rPr>
      </w:pPr>
    </w:p>
    <w:p w14:paraId="57C63701" w14:textId="77777777" w:rsidR="00F978E9" w:rsidRDefault="00F978E9" w:rsidP="003A26F6">
      <w:pPr>
        <w:spacing w:before="120" w:after="120"/>
        <w:jc w:val="both"/>
        <w:rPr>
          <w:b/>
          <w:sz w:val="24"/>
          <w:szCs w:val="24"/>
        </w:rPr>
      </w:pPr>
    </w:p>
    <w:p w14:paraId="2B22FC5C" w14:textId="46873889" w:rsidR="00F978E9" w:rsidRDefault="00F978E9" w:rsidP="003A26F6">
      <w:pPr>
        <w:spacing w:before="120" w:after="120"/>
        <w:jc w:val="both"/>
        <w:rPr>
          <w:b/>
          <w:sz w:val="24"/>
          <w:szCs w:val="24"/>
        </w:rPr>
      </w:pPr>
    </w:p>
    <w:p w14:paraId="1D351DA1" w14:textId="77777777" w:rsidR="00F978E9" w:rsidRDefault="00F978E9" w:rsidP="003A26F6">
      <w:pPr>
        <w:spacing w:before="120" w:after="120"/>
        <w:jc w:val="both"/>
        <w:rPr>
          <w:b/>
          <w:sz w:val="24"/>
          <w:szCs w:val="24"/>
        </w:rPr>
      </w:pPr>
    </w:p>
    <w:p w14:paraId="37BEF8DE" w14:textId="318977B0" w:rsidR="00F978E9" w:rsidRDefault="00F978E9" w:rsidP="003A26F6">
      <w:pPr>
        <w:spacing w:before="120" w:after="120"/>
        <w:jc w:val="both"/>
        <w:rPr>
          <w:b/>
          <w:sz w:val="24"/>
          <w:szCs w:val="24"/>
        </w:rPr>
      </w:pPr>
    </w:p>
    <w:p w14:paraId="1CC7B1CF" w14:textId="77777777" w:rsidR="00F978E9" w:rsidRDefault="00F978E9" w:rsidP="003A26F6">
      <w:pPr>
        <w:spacing w:before="120" w:after="120"/>
        <w:jc w:val="both"/>
        <w:rPr>
          <w:b/>
          <w:sz w:val="24"/>
          <w:szCs w:val="24"/>
        </w:rPr>
      </w:pPr>
    </w:p>
    <w:p w14:paraId="101CA980" w14:textId="185F3505" w:rsidR="00F978E9" w:rsidRDefault="00F978E9" w:rsidP="003A26F6">
      <w:pPr>
        <w:spacing w:before="120" w:after="120"/>
        <w:jc w:val="both"/>
        <w:rPr>
          <w:b/>
          <w:sz w:val="24"/>
          <w:szCs w:val="24"/>
        </w:rPr>
      </w:pPr>
    </w:p>
    <w:p w14:paraId="19C89B98" w14:textId="51CC83D1" w:rsidR="00F978E9" w:rsidRDefault="00F978E9" w:rsidP="003A26F6">
      <w:pPr>
        <w:spacing w:before="120" w:after="120"/>
        <w:jc w:val="both"/>
        <w:rPr>
          <w:b/>
          <w:sz w:val="24"/>
          <w:szCs w:val="24"/>
        </w:rPr>
      </w:pPr>
    </w:p>
    <w:p w14:paraId="5D2055AF" w14:textId="4FEC174F" w:rsidR="00F978E9" w:rsidRPr="00F978E9" w:rsidRDefault="00F978E9" w:rsidP="00F978E9">
      <w:pPr>
        <w:spacing w:before="120" w:after="120"/>
        <w:jc w:val="both"/>
        <w:rPr>
          <w:b/>
          <w:sz w:val="24"/>
          <w:szCs w:val="24"/>
        </w:rPr>
      </w:pPr>
    </w:p>
    <w:p w14:paraId="65B39B87" w14:textId="15AF5A22" w:rsidR="00F978E9" w:rsidRPr="00F978E9" w:rsidRDefault="00F978E9" w:rsidP="00F978E9">
      <w:pPr>
        <w:spacing w:before="120" w:after="120"/>
        <w:jc w:val="both"/>
        <w:rPr>
          <w:b/>
          <w:sz w:val="24"/>
          <w:szCs w:val="24"/>
        </w:rPr>
      </w:pPr>
    </w:p>
    <w:p w14:paraId="447DF82D" w14:textId="03218D31" w:rsidR="00F978E9" w:rsidRPr="003A26F6" w:rsidRDefault="00F978E9" w:rsidP="003A26F6">
      <w:pPr>
        <w:spacing w:before="120" w:after="120"/>
        <w:jc w:val="both"/>
        <w:rPr>
          <w:b/>
          <w:sz w:val="24"/>
          <w:szCs w:val="24"/>
        </w:rPr>
      </w:pPr>
      <w:r w:rsidRPr="00F978E9">
        <w:rPr>
          <w:b/>
          <w:noProof/>
          <w:sz w:val="24"/>
          <w:szCs w:val="24"/>
        </w:rPr>
        <w:drawing>
          <wp:anchor distT="0" distB="0" distL="114300" distR="114300" simplePos="0" relativeHeight="251662848" behindDoc="1" locked="0" layoutInCell="1" allowOverlap="1" wp14:anchorId="3FF2EE7A" wp14:editId="6A0B1105">
            <wp:simplePos x="0" y="0"/>
            <wp:positionH relativeFrom="column">
              <wp:posOffset>-1631633</wp:posOffset>
            </wp:positionH>
            <wp:positionV relativeFrom="paragraph">
              <wp:posOffset>1850074</wp:posOffset>
            </wp:positionV>
            <wp:extent cx="9433550" cy="5147635"/>
            <wp:effectExtent l="9208" t="0" r="6032" b="6033"/>
            <wp:wrapNone/>
            <wp:docPr id="26304023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433550" cy="514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978E9" w:rsidRPr="003A26F6" w:rsidSect="00222671">
      <w:pgSz w:w="11906" w:h="16838" w:code="9"/>
      <w:pgMar w:top="964" w:right="964" w:bottom="96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C550FB"/>
    <w:multiLevelType w:val="singleLevel"/>
    <w:tmpl w:val="DE3AD0A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num w:numId="1" w16cid:durableId="1953854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A92"/>
    <w:rsid w:val="00006B1C"/>
    <w:rsid w:val="00024FC1"/>
    <w:rsid w:val="00043939"/>
    <w:rsid w:val="00067F70"/>
    <w:rsid w:val="00083D8C"/>
    <w:rsid w:val="000A4C15"/>
    <w:rsid w:val="000A6A56"/>
    <w:rsid w:val="000A7711"/>
    <w:rsid w:val="000D6A4F"/>
    <w:rsid w:val="000F00A9"/>
    <w:rsid w:val="0011279C"/>
    <w:rsid w:val="00142B77"/>
    <w:rsid w:val="00144116"/>
    <w:rsid w:val="00144D16"/>
    <w:rsid w:val="001769E1"/>
    <w:rsid w:val="001824E2"/>
    <w:rsid w:val="001C5306"/>
    <w:rsid w:val="001D6382"/>
    <w:rsid w:val="00204706"/>
    <w:rsid w:val="00205EDF"/>
    <w:rsid w:val="00213C68"/>
    <w:rsid w:val="00222671"/>
    <w:rsid w:val="002520F2"/>
    <w:rsid w:val="0026447A"/>
    <w:rsid w:val="002C37F9"/>
    <w:rsid w:val="002F56DA"/>
    <w:rsid w:val="003048B2"/>
    <w:rsid w:val="0032290F"/>
    <w:rsid w:val="003421A1"/>
    <w:rsid w:val="00343EDF"/>
    <w:rsid w:val="00350582"/>
    <w:rsid w:val="00350EE0"/>
    <w:rsid w:val="00383500"/>
    <w:rsid w:val="003A26F6"/>
    <w:rsid w:val="003C7FB8"/>
    <w:rsid w:val="003F087D"/>
    <w:rsid w:val="004072DB"/>
    <w:rsid w:val="00407BC9"/>
    <w:rsid w:val="00454765"/>
    <w:rsid w:val="0045577C"/>
    <w:rsid w:val="00457F16"/>
    <w:rsid w:val="00471016"/>
    <w:rsid w:val="00475730"/>
    <w:rsid w:val="0048079E"/>
    <w:rsid w:val="004876C3"/>
    <w:rsid w:val="004B30F7"/>
    <w:rsid w:val="004B6218"/>
    <w:rsid w:val="004B7CD7"/>
    <w:rsid w:val="004C0831"/>
    <w:rsid w:val="004C53D9"/>
    <w:rsid w:val="004C5A30"/>
    <w:rsid w:val="004D1F0D"/>
    <w:rsid w:val="004E18A1"/>
    <w:rsid w:val="004E45E4"/>
    <w:rsid w:val="004F2108"/>
    <w:rsid w:val="004F3838"/>
    <w:rsid w:val="004F57D0"/>
    <w:rsid w:val="005249CD"/>
    <w:rsid w:val="00546B5B"/>
    <w:rsid w:val="00547FE6"/>
    <w:rsid w:val="0055708A"/>
    <w:rsid w:val="00561801"/>
    <w:rsid w:val="005836A4"/>
    <w:rsid w:val="005A5074"/>
    <w:rsid w:val="005C1318"/>
    <w:rsid w:val="005C50C5"/>
    <w:rsid w:val="00612A23"/>
    <w:rsid w:val="00613276"/>
    <w:rsid w:val="006606B5"/>
    <w:rsid w:val="006674FA"/>
    <w:rsid w:val="00670AB0"/>
    <w:rsid w:val="00677A92"/>
    <w:rsid w:val="0068359E"/>
    <w:rsid w:val="006C4866"/>
    <w:rsid w:val="00704FDC"/>
    <w:rsid w:val="007050F9"/>
    <w:rsid w:val="00705C76"/>
    <w:rsid w:val="0072191A"/>
    <w:rsid w:val="007332E2"/>
    <w:rsid w:val="007340DF"/>
    <w:rsid w:val="007624C7"/>
    <w:rsid w:val="00797C02"/>
    <w:rsid w:val="007B6DA2"/>
    <w:rsid w:val="007C37C6"/>
    <w:rsid w:val="007D7EC8"/>
    <w:rsid w:val="007F55A6"/>
    <w:rsid w:val="007F66AE"/>
    <w:rsid w:val="008002F4"/>
    <w:rsid w:val="00801BA2"/>
    <w:rsid w:val="00810A72"/>
    <w:rsid w:val="0087148C"/>
    <w:rsid w:val="008A01A2"/>
    <w:rsid w:val="008A6CCE"/>
    <w:rsid w:val="008B6D78"/>
    <w:rsid w:val="008C2159"/>
    <w:rsid w:val="008D042D"/>
    <w:rsid w:val="009007A7"/>
    <w:rsid w:val="009040D7"/>
    <w:rsid w:val="00912FC9"/>
    <w:rsid w:val="0093327F"/>
    <w:rsid w:val="00955041"/>
    <w:rsid w:val="009569E6"/>
    <w:rsid w:val="0096185E"/>
    <w:rsid w:val="00986BE1"/>
    <w:rsid w:val="009B5447"/>
    <w:rsid w:val="009F5662"/>
    <w:rsid w:val="00A520DA"/>
    <w:rsid w:val="00A55434"/>
    <w:rsid w:val="00A566CB"/>
    <w:rsid w:val="00A7356D"/>
    <w:rsid w:val="00A96ECA"/>
    <w:rsid w:val="00AA3ED7"/>
    <w:rsid w:val="00AE1166"/>
    <w:rsid w:val="00AE7DB7"/>
    <w:rsid w:val="00B064EC"/>
    <w:rsid w:val="00B06698"/>
    <w:rsid w:val="00B16B85"/>
    <w:rsid w:val="00B412B6"/>
    <w:rsid w:val="00B44847"/>
    <w:rsid w:val="00B744F0"/>
    <w:rsid w:val="00B970A0"/>
    <w:rsid w:val="00BA28C5"/>
    <w:rsid w:val="00BE0644"/>
    <w:rsid w:val="00C22EC6"/>
    <w:rsid w:val="00C52314"/>
    <w:rsid w:val="00C75509"/>
    <w:rsid w:val="00C94A18"/>
    <w:rsid w:val="00C95F12"/>
    <w:rsid w:val="00CA0175"/>
    <w:rsid w:val="00CA1361"/>
    <w:rsid w:val="00CA37FD"/>
    <w:rsid w:val="00CA6784"/>
    <w:rsid w:val="00CC2FF0"/>
    <w:rsid w:val="00CC3A9A"/>
    <w:rsid w:val="00CE6470"/>
    <w:rsid w:val="00D17195"/>
    <w:rsid w:val="00D359C1"/>
    <w:rsid w:val="00D84069"/>
    <w:rsid w:val="00D878B6"/>
    <w:rsid w:val="00D97E3D"/>
    <w:rsid w:val="00DB1AA0"/>
    <w:rsid w:val="00DB3B11"/>
    <w:rsid w:val="00DE2745"/>
    <w:rsid w:val="00DF40D8"/>
    <w:rsid w:val="00DF6334"/>
    <w:rsid w:val="00E02782"/>
    <w:rsid w:val="00E060D3"/>
    <w:rsid w:val="00E1039C"/>
    <w:rsid w:val="00E10934"/>
    <w:rsid w:val="00E131D1"/>
    <w:rsid w:val="00E162A5"/>
    <w:rsid w:val="00E2256B"/>
    <w:rsid w:val="00E74D95"/>
    <w:rsid w:val="00ED1F4A"/>
    <w:rsid w:val="00ED732B"/>
    <w:rsid w:val="00EE0030"/>
    <w:rsid w:val="00F064A6"/>
    <w:rsid w:val="00F21EEB"/>
    <w:rsid w:val="00F22162"/>
    <w:rsid w:val="00F2507A"/>
    <w:rsid w:val="00F418F8"/>
    <w:rsid w:val="00F422A4"/>
    <w:rsid w:val="00F4477E"/>
    <w:rsid w:val="00F76FED"/>
    <w:rsid w:val="00F94471"/>
    <w:rsid w:val="00F978E9"/>
    <w:rsid w:val="00FA23C7"/>
    <w:rsid w:val="00FB1FAB"/>
    <w:rsid w:val="00FB2059"/>
    <w:rsid w:val="00FD60C4"/>
    <w:rsid w:val="00FE17ED"/>
    <w:rsid w:val="00FE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0C929"/>
  <w15:docId w15:val="{4FFB81F3-8F41-4837-8597-58F4C29A1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836A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B5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5447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semiHidden/>
    <w:unhideWhenUsed/>
    <w:rsid w:val="00A96ECA"/>
    <w:rPr>
      <w:color w:val="0000FF"/>
      <w:u w:val="single"/>
    </w:rPr>
  </w:style>
  <w:style w:type="paragraph" w:styleId="Zkladntext">
    <w:name w:val="Body Text"/>
    <w:basedOn w:val="Normln"/>
    <w:link w:val="ZkladntextChar"/>
    <w:unhideWhenUsed/>
    <w:rsid w:val="00457F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57F16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7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ms.nymburk@seznam.cz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2B4AE-4602-4942-95FD-EC40FF95B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706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is Bultman</dc:creator>
  <cp:keywords/>
  <dc:description/>
  <cp:lastModifiedBy>jana.pavlova1@seznam.cz</cp:lastModifiedBy>
  <cp:revision>8</cp:revision>
  <cp:lastPrinted>2017-09-04T19:43:00Z</cp:lastPrinted>
  <dcterms:created xsi:type="dcterms:W3CDTF">2025-09-11T06:34:00Z</dcterms:created>
  <dcterms:modified xsi:type="dcterms:W3CDTF">2025-09-11T19:00:00Z</dcterms:modified>
</cp:coreProperties>
</file>